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0911" w14:textId="2DAC9CC1" w:rsidR="00B76D07" w:rsidRDefault="00B76D07" w:rsidP="008D1A1E"/>
    <w:p w14:paraId="18220D4F" w14:textId="77777777" w:rsidR="00EB48B0" w:rsidRPr="00EB48B0" w:rsidRDefault="00EB48B0" w:rsidP="00EB48B0">
      <w:r w:rsidRPr="00EB48B0">
        <w:t>10/26/21</w:t>
      </w:r>
    </w:p>
    <w:p w14:paraId="6D6550BC" w14:textId="77777777" w:rsidR="00EB48B0" w:rsidRPr="00EB48B0" w:rsidRDefault="00EB48B0" w:rsidP="00EB48B0">
      <w:r w:rsidRPr="00EB48B0">
        <w:t>North Carolina State University</w:t>
      </w:r>
    </w:p>
    <w:p w14:paraId="62D72F9C" w14:textId="77777777" w:rsidR="00EB48B0" w:rsidRPr="00EB48B0" w:rsidRDefault="00EB48B0" w:rsidP="00EB48B0">
      <w:r w:rsidRPr="00EB48B0">
        <w:t>1020 Main Campus Drive,</w:t>
      </w:r>
    </w:p>
    <w:p w14:paraId="5D29619E" w14:textId="744A627D" w:rsidR="00B7475C" w:rsidRPr="00EB48B0" w:rsidRDefault="00EB48B0" w:rsidP="00EB48B0">
      <w:pPr>
        <w:rPr>
          <w:sz w:val="24"/>
          <w:szCs w:val="24"/>
        </w:rPr>
      </w:pPr>
      <w:r w:rsidRPr="00EB48B0">
        <w:t>Raleigh, NC 27695-7102</w:t>
      </w:r>
    </w:p>
    <w:p w14:paraId="1792D181" w14:textId="77777777" w:rsidR="00B7475C" w:rsidRDefault="00B7475C" w:rsidP="00B7475C">
      <w:r>
        <w:t xml:space="preserve">To Whom it May Concern: </w:t>
      </w:r>
    </w:p>
    <w:p w14:paraId="767BF2F0" w14:textId="20593815" w:rsidR="00B7475C" w:rsidRDefault="00B7475C" w:rsidP="00B7475C">
      <w:r>
        <w:t xml:space="preserve">It is my pleasure to recommend Daniel Craig for admission to </w:t>
      </w:r>
      <w:r w:rsidR="00EB48B0">
        <w:t>Master of Science in Analytics</w:t>
      </w:r>
      <w:r>
        <w:t xml:space="preserve"> at </w:t>
      </w:r>
      <w:r w:rsidR="00EB48B0">
        <w:t xml:space="preserve">North Carolina State University. </w:t>
      </w:r>
      <w:r>
        <w:t xml:space="preserve">I have been Daniel’s direct supervisor in my capacity as the Chief Financial Officer at </w:t>
      </w:r>
      <w:proofErr w:type="spellStart"/>
      <w:r>
        <w:t>Daedong</w:t>
      </w:r>
      <w:proofErr w:type="spellEnd"/>
      <w:r>
        <w:t xml:space="preserve">-USA, Inc., KIOTI Tractor. Daniel has been </w:t>
      </w:r>
      <w:proofErr w:type="spellStart"/>
      <w:r>
        <w:t>employeed</w:t>
      </w:r>
      <w:proofErr w:type="spellEnd"/>
      <w:r>
        <w:t xml:space="preserve"> at KIOTI Tractor for four years as our IT Supervisor/Database Specialist. </w:t>
      </w:r>
    </w:p>
    <w:p w14:paraId="0C23E06B" w14:textId="77BB23A3" w:rsidR="00B7475C" w:rsidRDefault="00B7475C" w:rsidP="00B7475C">
      <w:r>
        <w:t xml:space="preserve">Throughout his time at KIOTI, Daniel has taken the lead on many projects for our company. These projects </w:t>
      </w:r>
      <w:proofErr w:type="spellStart"/>
      <w:r>
        <w:t>exemplied</w:t>
      </w:r>
      <w:proofErr w:type="spellEnd"/>
      <w:r>
        <w:t xml:space="preserve"> his ability to conceptualize problems with innate technical aptitude. Daniel has a </w:t>
      </w:r>
      <w:proofErr w:type="gramStart"/>
      <w:r>
        <w:t>special skills</w:t>
      </w:r>
      <w:proofErr w:type="gramEnd"/>
      <w:r>
        <w:t xml:space="preserve"> in paying close attention to detail in which helped process improvements </w:t>
      </w:r>
      <w:proofErr w:type="spellStart"/>
      <w:r>
        <w:t>through out</w:t>
      </w:r>
      <w:proofErr w:type="spellEnd"/>
      <w:r>
        <w:t xml:space="preserve"> the company. Especially in the area of improving </w:t>
      </w:r>
      <w:r w:rsidR="006B6525">
        <w:t>our</w:t>
      </w:r>
      <w:r>
        <w:t xml:space="preserve"> security over the past two years and implementing many </w:t>
      </w:r>
      <w:proofErr w:type="spellStart"/>
      <w:r>
        <w:t>techonogies</w:t>
      </w:r>
      <w:proofErr w:type="spellEnd"/>
      <w:r>
        <w:t xml:space="preserve"> </w:t>
      </w:r>
      <w:proofErr w:type="gramStart"/>
      <w:r>
        <w:t>i.e.</w:t>
      </w:r>
      <w:proofErr w:type="gramEnd"/>
      <w:r>
        <w:t xml:space="preserve"> </w:t>
      </w:r>
      <w:proofErr w:type="spellStart"/>
      <w:r>
        <w:t>Veem</w:t>
      </w:r>
      <w:proofErr w:type="spellEnd"/>
      <w:r>
        <w:t xml:space="preserve">, MFA, Phishing </w:t>
      </w:r>
      <w:r w:rsidR="00EB48B0">
        <w:t>campaigns</w:t>
      </w:r>
      <w:r>
        <w:t xml:space="preserve">, </w:t>
      </w:r>
      <w:r w:rsidR="006B6525">
        <w:t xml:space="preserve">and </w:t>
      </w:r>
      <w:r>
        <w:t>S</w:t>
      </w:r>
      <w:r w:rsidR="00EB48B0">
        <w:t>I</w:t>
      </w:r>
      <w:r>
        <w:t>EM</w:t>
      </w:r>
      <w:r w:rsidR="00EB48B0">
        <w:t>/</w:t>
      </w:r>
      <w:r>
        <w:t>SOC monitoring</w:t>
      </w:r>
      <w:r w:rsidR="00EB48B0">
        <w:t xml:space="preserve"> with vendors</w:t>
      </w:r>
      <w:r w:rsidR="006B6525">
        <w:t xml:space="preserve">. </w:t>
      </w:r>
      <w:r>
        <w:t xml:space="preserve">Daniel was </w:t>
      </w:r>
      <w:r w:rsidR="006B6525">
        <w:t>very</w:t>
      </w:r>
      <w:r>
        <w:t xml:space="preserve"> instrumental in improving company SQL reporting and integrity of the company’s data.  He has shown genuine commitment to goals, ability to under</w:t>
      </w:r>
      <w:r w:rsidR="004A4E79">
        <w:t>sta</w:t>
      </w:r>
      <w:r>
        <w:t xml:space="preserve">nd detailed processes, and achieving </w:t>
      </w:r>
      <w:proofErr w:type="spellStart"/>
      <w:r>
        <w:t>company wide</w:t>
      </w:r>
      <w:proofErr w:type="spellEnd"/>
      <w:r>
        <w:t xml:space="preserve"> objectives. He accomplished these tasks with a great initiative and passion with a driven energy. </w:t>
      </w:r>
    </w:p>
    <w:p w14:paraId="57652CD4" w14:textId="266893A6" w:rsidR="00B7475C" w:rsidRDefault="00B7475C" w:rsidP="00B7475C">
      <w:r>
        <w:t>Daniel has a wonderful rappor</w:t>
      </w:r>
      <w:r w:rsidR="00E245FD">
        <w:t>t</w:t>
      </w:r>
      <w:r>
        <w:t xml:space="preserve"> with his fellow co-workers. He has a special talent in understanding detailed processes between departments and creating accurate and applicable solutions to them with technology. He is diligent and highly competent with great work ethic.  </w:t>
      </w:r>
    </w:p>
    <w:p w14:paraId="5F75B78D" w14:textId="689187D0" w:rsidR="00B7475C" w:rsidRDefault="00B7475C" w:rsidP="00B7475C">
      <w:r>
        <w:t xml:space="preserve">Daniel is a valuable  member of our organization whom we have learned we can rely on, regardless of the difficulty of the task </w:t>
      </w:r>
      <w:r w:rsidR="00AD7518">
        <w:t>on</w:t>
      </w:r>
      <w:r>
        <w:t xml:space="preserve"> hand or the novelty of the challenge. His combination of intelligence, commitment, </w:t>
      </w:r>
      <w:proofErr w:type="spellStart"/>
      <w:r>
        <w:t>preservance</w:t>
      </w:r>
      <w:proofErr w:type="spellEnd"/>
      <w:r>
        <w:t xml:space="preserve">, and creativity will certainly make him a valuable member of any academic program. </w:t>
      </w:r>
    </w:p>
    <w:p w14:paraId="420F83B3" w14:textId="77777777" w:rsidR="00B7475C" w:rsidRDefault="00B7475C" w:rsidP="00B7475C">
      <w:r>
        <w:t xml:space="preserve">I encourage you to look favorably upon his application. </w:t>
      </w:r>
    </w:p>
    <w:p w14:paraId="683C3DF2" w14:textId="77777777" w:rsidR="00B7475C" w:rsidRDefault="00B7475C" w:rsidP="00B7475C">
      <w:r>
        <w:t xml:space="preserve">Sincerely, </w:t>
      </w:r>
    </w:p>
    <w:p w14:paraId="6A215789" w14:textId="77777777" w:rsidR="00B7475C" w:rsidRDefault="00B7475C" w:rsidP="00B7475C"/>
    <w:p w14:paraId="1C280ED2" w14:textId="77777777" w:rsidR="00B7475C" w:rsidRDefault="00B7475C" w:rsidP="00B7475C">
      <w:r>
        <w:t>Yung Park</w:t>
      </w:r>
    </w:p>
    <w:p w14:paraId="47CD3EEB" w14:textId="77777777" w:rsidR="00B7475C" w:rsidRPr="008D1A1E" w:rsidRDefault="00B7475C" w:rsidP="00B7475C">
      <w:r>
        <w:t>Chief Financial Officer</w:t>
      </w:r>
    </w:p>
    <w:p w14:paraId="6C086C03" w14:textId="234F3181" w:rsidR="00D32E48" w:rsidRPr="008D1A1E" w:rsidRDefault="00D32E48" w:rsidP="00B7475C"/>
    <w:sectPr w:rsidR="00D32E48" w:rsidRPr="008D1A1E" w:rsidSect="00B25293">
      <w:headerReference w:type="default" r:id="rId11"/>
      <w:footerReference w:type="default" r:id="rId12"/>
      <w:pgSz w:w="12240" w:h="15840" w:code="1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A75D" w14:textId="77777777" w:rsidR="00945C3A" w:rsidRDefault="00945C3A" w:rsidP="00CC50A5">
      <w:pPr>
        <w:spacing w:after="0" w:line="240" w:lineRule="auto"/>
      </w:pPr>
      <w:r>
        <w:separator/>
      </w:r>
    </w:p>
  </w:endnote>
  <w:endnote w:type="continuationSeparator" w:id="0">
    <w:p w14:paraId="5F287FC6" w14:textId="77777777" w:rsidR="00945C3A" w:rsidRDefault="00945C3A" w:rsidP="00C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014A" w14:textId="77777777" w:rsidR="009F64A6" w:rsidRDefault="009F64A6" w:rsidP="00CC50A5">
    <w:pPr>
      <w:pStyle w:val="Footer"/>
      <w:jc w:val="center"/>
      <w:rPr>
        <w:b/>
        <w:sz w:val="16"/>
        <w:szCs w:val="16"/>
      </w:rPr>
    </w:pPr>
    <w:r w:rsidRPr="00CC50A5">
      <w:rPr>
        <w:b/>
        <w:sz w:val="16"/>
        <w:szCs w:val="16"/>
      </w:rPr>
      <w:t>DAEDONG-USA, INC. KIOTI TRACTOR DIVISION    |    6300 KIOTI DRIVE WENDELL, NC 27591    |    1-877-GO-KIOTI    |    KIOTI.COM</w:t>
    </w:r>
  </w:p>
  <w:p w14:paraId="75E1014B" w14:textId="77777777" w:rsidR="000F309B" w:rsidRPr="00CC50A5" w:rsidRDefault="000F309B" w:rsidP="00CC50A5">
    <w:pPr>
      <w:pStyle w:val="Footer"/>
      <w:jc w:val="center"/>
      <w:rPr>
        <w:b/>
        <w:sz w:val="16"/>
        <w:szCs w:val="16"/>
      </w:rPr>
    </w:pPr>
    <w:r w:rsidRPr="000F309B">
      <w:rPr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5E1014E" wp14:editId="75E1014F">
          <wp:simplePos x="0" y="0"/>
          <wp:positionH relativeFrom="margin">
            <wp:align>center</wp:align>
          </wp:positionH>
          <wp:positionV relativeFrom="paragraph">
            <wp:posOffset>196850</wp:posOffset>
          </wp:positionV>
          <wp:extent cx="742950" cy="152400"/>
          <wp:effectExtent l="1905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8E0A" w14:textId="77777777" w:rsidR="00945C3A" w:rsidRDefault="00945C3A" w:rsidP="00CC50A5">
      <w:pPr>
        <w:spacing w:after="0" w:line="240" w:lineRule="auto"/>
      </w:pPr>
      <w:r>
        <w:separator/>
      </w:r>
    </w:p>
  </w:footnote>
  <w:footnote w:type="continuationSeparator" w:id="0">
    <w:p w14:paraId="65956551" w14:textId="77777777" w:rsidR="00945C3A" w:rsidRDefault="00945C3A" w:rsidP="00CC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0149" w14:textId="77777777" w:rsidR="009F64A6" w:rsidRDefault="009F64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1014C" wp14:editId="75E1014D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1209675" cy="1162050"/>
          <wp:effectExtent l="0" t="0" r="0" b="0"/>
          <wp:wrapNone/>
          <wp:docPr id="1" name="Picture 0" descr="KIOTI_enblem(fro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OTI_enblem(front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698C"/>
    <w:multiLevelType w:val="hybridMultilevel"/>
    <w:tmpl w:val="D0B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2605"/>
    <w:multiLevelType w:val="hybridMultilevel"/>
    <w:tmpl w:val="85D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320B"/>
    <w:multiLevelType w:val="hybridMultilevel"/>
    <w:tmpl w:val="18D40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A5"/>
    <w:rsid w:val="000007BE"/>
    <w:rsid w:val="000011B8"/>
    <w:rsid w:val="000013D3"/>
    <w:rsid w:val="00001E8D"/>
    <w:rsid w:val="00001F5C"/>
    <w:rsid w:val="00002127"/>
    <w:rsid w:val="000021FC"/>
    <w:rsid w:val="00002479"/>
    <w:rsid w:val="00002746"/>
    <w:rsid w:val="0000285F"/>
    <w:rsid w:val="00002B9B"/>
    <w:rsid w:val="0000319D"/>
    <w:rsid w:val="00003577"/>
    <w:rsid w:val="00003C4D"/>
    <w:rsid w:val="00003C6B"/>
    <w:rsid w:val="00004BF9"/>
    <w:rsid w:val="00004CEA"/>
    <w:rsid w:val="00004DAD"/>
    <w:rsid w:val="00004FE4"/>
    <w:rsid w:val="000055AE"/>
    <w:rsid w:val="00005695"/>
    <w:rsid w:val="00006342"/>
    <w:rsid w:val="00006427"/>
    <w:rsid w:val="00007323"/>
    <w:rsid w:val="00007730"/>
    <w:rsid w:val="0000783C"/>
    <w:rsid w:val="00010E41"/>
    <w:rsid w:val="000116DC"/>
    <w:rsid w:val="000116F6"/>
    <w:rsid w:val="000117F1"/>
    <w:rsid w:val="00011B36"/>
    <w:rsid w:val="00012577"/>
    <w:rsid w:val="0001297D"/>
    <w:rsid w:val="00013770"/>
    <w:rsid w:val="000139F2"/>
    <w:rsid w:val="000142CE"/>
    <w:rsid w:val="000143DB"/>
    <w:rsid w:val="000148F8"/>
    <w:rsid w:val="00014FA9"/>
    <w:rsid w:val="00015A59"/>
    <w:rsid w:val="00016689"/>
    <w:rsid w:val="00017149"/>
    <w:rsid w:val="00017625"/>
    <w:rsid w:val="00017A51"/>
    <w:rsid w:val="00020399"/>
    <w:rsid w:val="00020B5E"/>
    <w:rsid w:val="00020EA2"/>
    <w:rsid w:val="00020FE5"/>
    <w:rsid w:val="0002189C"/>
    <w:rsid w:val="00021E04"/>
    <w:rsid w:val="00021E33"/>
    <w:rsid w:val="0002272C"/>
    <w:rsid w:val="00023062"/>
    <w:rsid w:val="00023201"/>
    <w:rsid w:val="000232CD"/>
    <w:rsid w:val="00023646"/>
    <w:rsid w:val="00024003"/>
    <w:rsid w:val="00024150"/>
    <w:rsid w:val="00024FF9"/>
    <w:rsid w:val="000255A6"/>
    <w:rsid w:val="00025EAD"/>
    <w:rsid w:val="00026550"/>
    <w:rsid w:val="00027087"/>
    <w:rsid w:val="000270A2"/>
    <w:rsid w:val="000270B2"/>
    <w:rsid w:val="00027119"/>
    <w:rsid w:val="00027420"/>
    <w:rsid w:val="00030706"/>
    <w:rsid w:val="00030C3C"/>
    <w:rsid w:val="0003138F"/>
    <w:rsid w:val="000317F6"/>
    <w:rsid w:val="00031E90"/>
    <w:rsid w:val="00032078"/>
    <w:rsid w:val="000320B0"/>
    <w:rsid w:val="00032109"/>
    <w:rsid w:val="00032446"/>
    <w:rsid w:val="000328BF"/>
    <w:rsid w:val="0003299C"/>
    <w:rsid w:val="00032F77"/>
    <w:rsid w:val="00032F85"/>
    <w:rsid w:val="000336E3"/>
    <w:rsid w:val="000342C8"/>
    <w:rsid w:val="00034798"/>
    <w:rsid w:val="00035FC2"/>
    <w:rsid w:val="000367DE"/>
    <w:rsid w:val="00036973"/>
    <w:rsid w:val="00037049"/>
    <w:rsid w:val="00037CF5"/>
    <w:rsid w:val="000403AE"/>
    <w:rsid w:val="0004056D"/>
    <w:rsid w:val="000406FD"/>
    <w:rsid w:val="00040C93"/>
    <w:rsid w:val="00041260"/>
    <w:rsid w:val="00041FCA"/>
    <w:rsid w:val="00043024"/>
    <w:rsid w:val="00043280"/>
    <w:rsid w:val="00043DA7"/>
    <w:rsid w:val="00043E4E"/>
    <w:rsid w:val="000442F2"/>
    <w:rsid w:val="000443FF"/>
    <w:rsid w:val="00044D7C"/>
    <w:rsid w:val="00044D9C"/>
    <w:rsid w:val="0004582E"/>
    <w:rsid w:val="0004599F"/>
    <w:rsid w:val="00045DC1"/>
    <w:rsid w:val="00045E31"/>
    <w:rsid w:val="00047806"/>
    <w:rsid w:val="00047DD8"/>
    <w:rsid w:val="00047E60"/>
    <w:rsid w:val="00051182"/>
    <w:rsid w:val="000515A5"/>
    <w:rsid w:val="00051774"/>
    <w:rsid w:val="00051EE9"/>
    <w:rsid w:val="00052C2E"/>
    <w:rsid w:val="000536BA"/>
    <w:rsid w:val="00053E01"/>
    <w:rsid w:val="0005416B"/>
    <w:rsid w:val="0005469C"/>
    <w:rsid w:val="00054755"/>
    <w:rsid w:val="00054D53"/>
    <w:rsid w:val="000550EE"/>
    <w:rsid w:val="00055D85"/>
    <w:rsid w:val="000562FD"/>
    <w:rsid w:val="000564EB"/>
    <w:rsid w:val="00056670"/>
    <w:rsid w:val="0005669E"/>
    <w:rsid w:val="000567F9"/>
    <w:rsid w:val="0005714C"/>
    <w:rsid w:val="000572B2"/>
    <w:rsid w:val="000575C2"/>
    <w:rsid w:val="0005790F"/>
    <w:rsid w:val="00057A79"/>
    <w:rsid w:val="00060061"/>
    <w:rsid w:val="00060444"/>
    <w:rsid w:val="00060D4C"/>
    <w:rsid w:val="00060E6F"/>
    <w:rsid w:val="00061128"/>
    <w:rsid w:val="000620EC"/>
    <w:rsid w:val="00062122"/>
    <w:rsid w:val="0006226E"/>
    <w:rsid w:val="0006236E"/>
    <w:rsid w:val="0006293C"/>
    <w:rsid w:val="000629D6"/>
    <w:rsid w:val="00062A14"/>
    <w:rsid w:val="00062A3D"/>
    <w:rsid w:val="00063275"/>
    <w:rsid w:val="00063454"/>
    <w:rsid w:val="000634B9"/>
    <w:rsid w:val="0006389D"/>
    <w:rsid w:val="00063AA7"/>
    <w:rsid w:val="00063AF6"/>
    <w:rsid w:val="00063CEF"/>
    <w:rsid w:val="00063D63"/>
    <w:rsid w:val="000643B0"/>
    <w:rsid w:val="000643CD"/>
    <w:rsid w:val="00064E98"/>
    <w:rsid w:val="00065140"/>
    <w:rsid w:val="0006519B"/>
    <w:rsid w:val="000651B9"/>
    <w:rsid w:val="00065AF0"/>
    <w:rsid w:val="00065EAC"/>
    <w:rsid w:val="000662D0"/>
    <w:rsid w:val="00066A6B"/>
    <w:rsid w:val="00067CE7"/>
    <w:rsid w:val="000707CE"/>
    <w:rsid w:val="00070CE8"/>
    <w:rsid w:val="00070FDF"/>
    <w:rsid w:val="0007144D"/>
    <w:rsid w:val="0007160E"/>
    <w:rsid w:val="0007215F"/>
    <w:rsid w:val="00072192"/>
    <w:rsid w:val="00072270"/>
    <w:rsid w:val="000729A4"/>
    <w:rsid w:val="00072C74"/>
    <w:rsid w:val="0007358A"/>
    <w:rsid w:val="0007441E"/>
    <w:rsid w:val="00074C18"/>
    <w:rsid w:val="00074CBE"/>
    <w:rsid w:val="00074EE6"/>
    <w:rsid w:val="0007537E"/>
    <w:rsid w:val="000755F1"/>
    <w:rsid w:val="00075AA0"/>
    <w:rsid w:val="00076ADF"/>
    <w:rsid w:val="0007786D"/>
    <w:rsid w:val="00077C34"/>
    <w:rsid w:val="000824A5"/>
    <w:rsid w:val="00083041"/>
    <w:rsid w:val="00083103"/>
    <w:rsid w:val="00083130"/>
    <w:rsid w:val="0008373C"/>
    <w:rsid w:val="000847EB"/>
    <w:rsid w:val="00084ABC"/>
    <w:rsid w:val="000852EC"/>
    <w:rsid w:val="00085B96"/>
    <w:rsid w:val="00085D37"/>
    <w:rsid w:val="00085F37"/>
    <w:rsid w:val="0008609D"/>
    <w:rsid w:val="000860B7"/>
    <w:rsid w:val="00086920"/>
    <w:rsid w:val="000873AE"/>
    <w:rsid w:val="0008792B"/>
    <w:rsid w:val="00087EC0"/>
    <w:rsid w:val="00087F85"/>
    <w:rsid w:val="0009117F"/>
    <w:rsid w:val="0009165E"/>
    <w:rsid w:val="00091AF1"/>
    <w:rsid w:val="0009221A"/>
    <w:rsid w:val="00092E51"/>
    <w:rsid w:val="00093317"/>
    <w:rsid w:val="000940E4"/>
    <w:rsid w:val="0009414B"/>
    <w:rsid w:val="00094397"/>
    <w:rsid w:val="00094851"/>
    <w:rsid w:val="000949D5"/>
    <w:rsid w:val="00094FAF"/>
    <w:rsid w:val="00095456"/>
    <w:rsid w:val="00095BFA"/>
    <w:rsid w:val="00095E60"/>
    <w:rsid w:val="00096402"/>
    <w:rsid w:val="00096453"/>
    <w:rsid w:val="000968A6"/>
    <w:rsid w:val="00097AE0"/>
    <w:rsid w:val="00097EC0"/>
    <w:rsid w:val="000A0288"/>
    <w:rsid w:val="000A05F2"/>
    <w:rsid w:val="000A0DCB"/>
    <w:rsid w:val="000A0F22"/>
    <w:rsid w:val="000A0F7C"/>
    <w:rsid w:val="000A116F"/>
    <w:rsid w:val="000A1475"/>
    <w:rsid w:val="000A18CA"/>
    <w:rsid w:val="000A27C5"/>
    <w:rsid w:val="000A295A"/>
    <w:rsid w:val="000A2ECF"/>
    <w:rsid w:val="000A33DA"/>
    <w:rsid w:val="000A361A"/>
    <w:rsid w:val="000A3CC1"/>
    <w:rsid w:val="000A3CED"/>
    <w:rsid w:val="000A3E97"/>
    <w:rsid w:val="000A3F28"/>
    <w:rsid w:val="000A450A"/>
    <w:rsid w:val="000A4526"/>
    <w:rsid w:val="000A4CE8"/>
    <w:rsid w:val="000A5FDD"/>
    <w:rsid w:val="000A66A5"/>
    <w:rsid w:val="000A6C94"/>
    <w:rsid w:val="000A7203"/>
    <w:rsid w:val="000A745C"/>
    <w:rsid w:val="000A75BE"/>
    <w:rsid w:val="000A77B2"/>
    <w:rsid w:val="000A7AD4"/>
    <w:rsid w:val="000B0056"/>
    <w:rsid w:val="000B0B4C"/>
    <w:rsid w:val="000B0F8B"/>
    <w:rsid w:val="000B1FB4"/>
    <w:rsid w:val="000B2877"/>
    <w:rsid w:val="000B3399"/>
    <w:rsid w:val="000B39B6"/>
    <w:rsid w:val="000B3B2E"/>
    <w:rsid w:val="000B3E07"/>
    <w:rsid w:val="000B4353"/>
    <w:rsid w:val="000B4943"/>
    <w:rsid w:val="000B4A74"/>
    <w:rsid w:val="000B4BA2"/>
    <w:rsid w:val="000B4C5E"/>
    <w:rsid w:val="000B50F3"/>
    <w:rsid w:val="000B5F57"/>
    <w:rsid w:val="000B5F70"/>
    <w:rsid w:val="000B5FCE"/>
    <w:rsid w:val="000B6CDD"/>
    <w:rsid w:val="000C00F8"/>
    <w:rsid w:val="000C077A"/>
    <w:rsid w:val="000C0949"/>
    <w:rsid w:val="000C0B56"/>
    <w:rsid w:val="000C0E3F"/>
    <w:rsid w:val="000C1666"/>
    <w:rsid w:val="000C1BE1"/>
    <w:rsid w:val="000C283D"/>
    <w:rsid w:val="000C28F1"/>
    <w:rsid w:val="000C342B"/>
    <w:rsid w:val="000C3D35"/>
    <w:rsid w:val="000C43BF"/>
    <w:rsid w:val="000C54C2"/>
    <w:rsid w:val="000C5588"/>
    <w:rsid w:val="000C5ACD"/>
    <w:rsid w:val="000C5EB4"/>
    <w:rsid w:val="000C5EF5"/>
    <w:rsid w:val="000C74CD"/>
    <w:rsid w:val="000C7953"/>
    <w:rsid w:val="000D0160"/>
    <w:rsid w:val="000D0568"/>
    <w:rsid w:val="000D0B0C"/>
    <w:rsid w:val="000D0F30"/>
    <w:rsid w:val="000D108C"/>
    <w:rsid w:val="000D18CA"/>
    <w:rsid w:val="000D25DD"/>
    <w:rsid w:val="000D28BA"/>
    <w:rsid w:val="000D291C"/>
    <w:rsid w:val="000D2C08"/>
    <w:rsid w:val="000D3388"/>
    <w:rsid w:val="000D3C03"/>
    <w:rsid w:val="000D50E7"/>
    <w:rsid w:val="000D5A3F"/>
    <w:rsid w:val="000D624F"/>
    <w:rsid w:val="000D6CDC"/>
    <w:rsid w:val="000D7896"/>
    <w:rsid w:val="000E022A"/>
    <w:rsid w:val="000E1A98"/>
    <w:rsid w:val="000E1B9E"/>
    <w:rsid w:val="000E1C1A"/>
    <w:rsid w:val="000E201D"/>
    <w:rsid w:val="000E27E5"/>
    <w:rsid w:val="000E2B8D"/>
    <w:rsid w:val="000E2FE7"/>
    <w:rsid w:val="000E362D"/>
    <w:rsid w:val="000E3A16"/>
    <w:rsid w:val="000E3CEB"/>
    <w:rsid w:val="000E414F"/>
    <w:rsid w:val="000E42C1"/>
    <w:rsid w:val="000E4A4D"/>
    <w:rsid w:val="000E688B"/>
    <w:rsid w:val="000E6C99"/>
    <w:rsid w:val="000E731C"/>
    <w:rsid w:val="000E734E"/>
    <w:rsid w:val="000E7AE6"/>
    <w:rsid w:val="000E7EE4"/>
    <w:rsid w:val="000E7F91"/>
    <w:rsid w:val="000F0AB3"/>
    <w:rsid w:val="000F0F96"/>
    <w:rsid w:val="000F11EB"/>
    <w:rsid w:val="000F1365"/>
    <w:rsid w:val="000F1763"/>
    <w:rsid w:val="000F1A60"/>
    <w:rsid w:val="000F1BE8"/>
    <w:rsid w:val="000F2099"/>
    <w:rsid w:val="000F2B36"/>
    <w:rsid w:val="000F3048"/>
    <w:rsid w:val="000F309B"/>
    <w:rsid w:val="000F33F4"/>
    <w:rsid w:val="000F34D0"/>
    <w:rsid w:val="000F37CD"/>
    <w:rsid w:val="000F37E5"/>
    <w:rsid w:val="000F3CEA"/>
    <w:rsid w:val="000F3D0F"/>
    <w:rsid w:val="000F4AC4"/>
    <w:rsid w:val="000F4EE8"/>
    <w:rsid w:val="000F510C"/>
    <w:rsid w:val="000F5B0B"/>
    <w:rsid w:val="000F60BF"/>
    <w:rsid w:val="000F6D33"/>
    <w:rsid w:val="000F6E0C"/>
    <w:rsid w:val="000F6EBD"/>
    <w:rsid w:val="000F6FA9"/>
    <w:rsid w:val="000F7010"/>
    <w:rsid w:val="000F753E"/>
    <w:rsid w:val="000F7A08"/>
    <w:rsid w:val="000F7C6B"/>
    <w:rsid w:val="00100239"/>
    <w:rsid w:val="00100256"/>
    <w:rsid w:val="00100F5D"/>
    <w:rsid w:val="001016C5"/>
    <w:rsid w:val="00101A1C"/>
    <w:rsid w:val="00101C4B"/>
    <w:rsid w:val="00101E70"/>
    <w:rsid w:val="00101FFC"/>
    <w:rsid w:val="00102406"/>
    <w:rsid w:val="00103209"/>
    <w:rsid w:val="0010396D"/>
    <w:rsid w:val="00103E62"/>
    <w:rsid w:val="001042F1"/>
    <w:rsid w:val="00104777"/>
    <w:rsid w:val="00106348"/>
    <w:rsid w:val="00106ADE"/>
    <w:rsid w:val="00106DA2"/>
    <w:rsid w:val="00107159"/>
    <w:rsid w:val="00107522"/>
    <w:rsid w:val="00110994"/>
    <w:rsid w:val="001119AA"/>
    <w:rsid w:val="001120B4"/>
    <w:rsid w:val="001130B8"/>
    <w:rsid w:val="00113132"/>
    <w:rsid w:val="001136A7"/>
    <w:rsid w:val="00113F0D"/>
    <w:rsid w:val="00113F2E"/>
    <w:rsid w:val="0011406E"/>
    <w:rsid w:val="001140B9"/>
    <w:rsid w:val="001142CF"/>
    <w:rsid w:val="00114C23"/>
    <w:rsid w:val="00114D57"/>
    <w:rsid w:val="00115543"/>
    <w:rsid w:val="00115837"/>
    <w:rsid w:val="0011640D"/>
    <w:rsid w:val="00116A29"/>
    <w:rsid w:val="00116D68"/>
    <w:rsid w:val="00116F61"/>
    <w:rsid w:val="001172E4"/>
    <w:rsid w:val="0011775E"/>
    <w:rsid w:val="00117D28"/>
    <w:rsid w:val="00120751"/>
    <w:rsid w:val="0012076B"/>
    <w:rsid w:val="001211AE"/>
    <w:rsid w:val="0012155F"/>
    <w:rsid w:val="001216D0"/>
    <w:rsid w:val="00121A59"/>
    <w:rsid w:val="00121BE4"/>
    <w:rsid w:val="0012236A"/>
    <w:rsid w:val="001232E6"/>
    <w:rsid w:val="001237E1"/>
    <w:rsid w:val="00123814"/>
    <w:rsid w:val="00123C2C"/>
    <w:rsid w:val="00123CA1"/>
    <w:rsid w:val="00124126"/>
    <w:rsid w:val="00124DAA"/>
    <w:rsid w:val="00126125"/>
    <w:rsid w:val="001267E6"/>
    <w:rsid w:val="001268BE"/>
    <w:rsid w:val="00127152"/>
    <w:rsid w:val="0012717D"/>
    <w:rsid w:val="001271E0"/>
    <w:rsid w:val="0012731A"/>
    <w:rsid w:val="001274DB"/>
    <w:rsid w:val="001300BD"/>
    <w:rsid w:val="0013075A"/>
    <w:rsid w:val="0013172D"/>
    <w:rsid w:val="00132152"/>
    <w:rsid w:val="00132820"/>
    <w:rsid w:val="00132B80"/>
    <w:rsid w:val="00132E84"/>
    <w:rsid w:val="0013357E"/>
    <w:rsid w:val="00134AAF"/>
    <w:rsid w:val="00135203"/>
    <w:rsid w:val="001356DB"/>
    <w:rsid w:val="0013584C"/>
    <w:rsid w:val="00136191"/>
    <w:rsid w:val="0013727E"/>
    <w:rsid w:val="00140171"/>
    <w:rsid w:val="00140351"/>
    <w:rsid w:val="00140F32"/>
    <w:rsid w:val="00141016"/>
    <w:rsid w:val="001418CD"/>
    <w:rsid w:val="0014211D"/>
    <w:rsid w:val="0014218A"/>
    <w:rsid w:val="0014235A"/>
    <w:rsid w:val="00142A9D"/>
    <w:rsid w:val="00142BC8"/>
    <w:rsid w:val="00143428"/>
    <w:rsid w:val="001436C7"/>
    <w:rsid w:val="00143D9A"/>
    <w:rsid w:val="00144199"/>
    <w:rsid w:val="0014431F"/>
    <w:rsid w:val="0014437C"/>
    <w:rsid w:val="00144746"/>
    <w:rsid w:val="00144B52"/>
    <w:rsid w:val="001452CE"/>
    <w:rsid w:val="001456E9"/>
    <w:rsid w:val="00146704"/>
    <w:rsid w:val="0014671D"/>
    <w:rsid w:val="00146B1E"/>
    <w:rsid w:val="00146F41"/>
    <w:rsid w:val="00147C69"/>
    <w:rsid w:val="00147F84"/>
    <w:rsid w:val="0015002A"/>
    <w:rsid w:val="001508EE"/>
    <w:rsid w:val="00150992"/>
    <w:rsid w:val="00151408"/>
    <w:rsid w:val="001514D0"/>
    <w:rsid w:val="00151AB6"/>
    <w:rsid w:val="00151D2F"/>
    <w:rsid w:val="00152AF9"/>
    <w:rsid w:val="00153F58"/>
    <w:rsid w:val="00154E49"/>
    <w:rsid w:val="00155E1D"/>
    <w:rsid w:val="00156185"/>
    <w:rsid w:val="0015698D"/>
    <w:rsid w:val="001571EA"/>
    <w:rsid w:val="00157567"/>
    <w:rsid w:val="00157678"/>
    <w:rsid w:val="001577D1"/>
    <w:rsid w:val="0015783C"/>
    <w:rsid w:val="00157911"/>
    <w:rsid w:val="00157C45"/>
    <w:rsid w:val="00160278"/>
    <w:rsid w:val="00160B26"/>
    <w:rsid w:val="00160EDE"/>
    <w:rsid w:val="00161E16"/>
    <w:rsid w:val="001626F1"/>
    <w:rsid w:val="00162D78"/>
    <w:rsid w:val="001637AF"/>
    <w:rsid w:val="00165637"/>
    <w:rsid w:val="00165FF1"/>
    <w:rsid w:val="00166165"/>
    <w:rsid w:val="001674AB"/>
    <w:rsid w:val="00167D4D"/>
    <w:rsid w:val="00170940"/>
    <w:rsid w:val="00171341"/>
    <w:rsid w:val="001715F1"/>
    <w:rsid w:val="00172FD1"/>
    <w:rsid w:val="0017304B"/>
    <w:rsid w:val="00173387"/>
    <w:rsid w:val="00173682"/>
    <w:rsid w:val="001739FF"/>
    <w:rsid w:val="00173BEC"/>
    <w:rsid w:val="001742D0"/>
    <w:rsid w:val="00174463"/>
    <w:rsid w:val="00174982"/>
    <w:rsid w:val="001749D5"/>
    <w:rsid w:val="00176932"/>
    <w:rsid w:val="00176F84"/>
    <w:rsid w:val="00177156"/>
    <w:rsid w:val="00177767"/>
    <w:rsid w:val="0017799B"/>
    <w:rsid w:val="00177B75"/>
    <w:rsid w:val="001806C2"/>
    <w:rsid w:val="00180C3E"/>
    <w:rsid w:val="0018161D"/>
    <w:rsid w:val="00181862"/>
    <w:rsid w:val="00181A54"/>
    <w:rsid w:val="00181D36"/>
    <w:rsid w:val="00182081"/>
    <w:rsid w:val="0018234B"/>
    <w:rsid w:val="00183559"/>
    <w:rsid w:val="00183C7D"/>
    <w:rsid w:val="00183F44"/>
    <w:rsid w:val="00183FDE"/>
    <w:rsid w:val="00184395"/>
    <w:rsid w:val="001843FD"/>
    <w:rsid w:val="001847C6"/>
    <w:rsid w:val="00184F45"/>
    <w:rsid w:val="00185BB0"/>
    <w:rsid w:val="00187D98"/>
    <w:rsid w:val="0019063E"/>
    <w:rsid w:val="001906C6"/>
    <w:rsid w:val="0019080E"/>
    <w:rsid w:val="00190C28"/>
    <w:rsid w:val="0019134A"/>
    <w:rsid w:val="0019172A"/>
    <w:rsid w:val="00191B33"/>
    <w:rsid w:val="001934F6"/>
    <w:rsid w:val="00194A01"/>
    <w:rsid w:val="00194E94"/>
    <w:rsid w:val="00195A17"/>
    <w:rsid w:val="00195DF7"/>
    <w:rsid w:val="0019656D"/>
    <w:rsid w:val="001966F7"/>
    <w:rsid w:val="001970C2"/>
    <w:rsid w:val="00197543"/>
    <w:rsid w:val="0019774F"/>
    <w:rsid w:val="00197AE3"/>
    <w:rsid w:val="00197D8C"/>
    <w:rsid w:val="001A027E"/>
    <w:rsid w:val="001A1E83"/>
    <w:rsid w:val="001A22E7"/>
    <w:rsid w:val="001A3150"/>
    <w:rsid w:val="001A396B"/>
    <w:rsid w:val="001A3EE2"/>
    <w:rsid w:val="001A3F8C"/>
    <w:rsid w:val="001A4062"/>
    <w:rsid w:val="001A442D"/>
    <w:rsid w:val="001A5919"/>
    <w:rsid w:val="001A60EF"/>
    <w:rsid w:val="001A62E0"/>
    <w:rsid w:val="001A69CF"/>
    <w:rsid w:val="001A7CE2"/>
    <w:rsid w:val="001A7E1D"/>
    <w:rsid w:val="001B01F7"/>
    <w:rsid w:val="001B0641"/>
    <w:rsid w:val="001B06EC"/>
    <w:rsid w:val="001B11E3"/>
    <w:rsid w:val="001B1233"/>
    <w:rsid w:val="001B14D1"/>
    <w:rsid w:val="001B205E"/>
    <w:rsid w:val="001B2105"/>
    <w:rsid w:val="001B2EC2"/>
    <w:rsid w:val="001B2F00"/>
    <w:rsid w:val="001B3DFE"/>
    <w:rsid w:val="001B47BF"/>
    <w:rsid w:val="001B4BBC"/>
    <w:rsid w:val="001B52F4"/>
    <w:rsid w:val="001B535E"/>
    <w:rsid w:val="001B5BEB"/>
    <w:rsid w:val="001B5F36"/>
    <w:rsid w:val="001B63E9"/>
    <w:rsid w:val="001B66D0"/>
    <w:rsid w:val="001B6B5C"/>
    <w:rsid w:val="001B6F14"/>
    <w:rsid w:val="001B73E2"/>
    <w:rsid w:val="001B774D"/>
    <w:rsid w:val="001B78AC"/>
    <w:rsid w:val="001B7A57"/>
    <w:rsid w:val="001B7ACC"/>
    <w:rsid w:val="001C0F85"/>
    <w:rsid w:val="001C1794"/>
    <w:rsid w:val="001C1C3B"/>
    <w:rsid w:val="001C24E9"/>
    <w:rsid w:val="001C2722"/>
    <w:rsid w:val="001C29C4"/>
    <w:rsid w:val="001C2AF0"/>
    <w:rsid w:val="001C3080"/>
    <w:rsid w:val="001C3616"/>
    <w:rsid w:val="001C40C6"/>
    <w:rsid w:val="001C442C"/>
    <w:rsid w:val="001C47D0"/>
    <w:rsid w:val="001C4FEC"/>
    <w:rsid w:val="001C500D"/>
    <w:rsid w:val="001C669B"/>
    <w:rsid w:val="001C6807"/>
    <w:rsid w:val="001C6892"/>
    <w:rsid w:val="001C6E8A"/>
    <w:rsid w:val="001C7A58"/>
    <w:rsid w:val="001C7B64"/>
    <w:rsid w:val="001C7D19"/>
    <w:rsid w:val="001D1201"/>
    <w:rsid w:val="001D129F"/>
    <w:rsid w:val="001D1CDC"/>
    <w:rsid w:val="001D1D7C"/>
    <w:rsid w:val="001D24BE"/>
    <w:rsid w:val="001D2A78"/>
    <w:rsid w:val="001D301D"/>
    <w:rsid w:val="001D3717"/>
    <w:rsid w:val="001D5B27"/>
    <w:rsid w:val="001D5E05"/>
    <w:rsid w:val="001D62E6"/>
    <w:rsid w:val="001D63ED"/>
    <w:rsid w:val="001D6DF8"/>
    <w:rsid w:val="001D6E3E"/>
    <w:rsid w:val="001D6F63"/>
    <w:rsid w:val="001D72EC"/>
    <w:rsid w:val="001D7B96"/>
    <w:rsid w:val="001E06E9"/>
    <w:rsid w:val="001E0723"/>
    <w:rsid w:val="001E07B1"/>
    <w:rsid w:val="001E0A15"/>
    <w:rsid w:val="001E0C5B"/>
    <w:rsid w:val="001E11E7"/>
    <w:rsid w:val="001E14A0"/>
    <w:rsid w:val="001E183E"/>
    <w:rsid w:val="001E1E53"/>
    <w:rsid w:val="001E2518"/>
    <w:rsid w:val="001E2F7C"/>
    <w:rsid w:val="001E335C"/>
    <w:rsid w:val="001E3476"/>
    <w:rsid w:val="001E3644"/>
    <w:rsid w:val="001E3647"/>
    <w:rsid w:val="001E40FA"/>
    <w:rsid w:val="001E465D"/>
    <w:rsid w:val="001E47DA"/>
    <w:rsid w:val="001E522E"/>
    <w:rsid w:val="001E56DD"/>
    <w:rsid w:val="001E5DBC"/>
    <w:rsid w:val="001E7003"/>
    <w:rsid w:val="001E72F6"/>
    <w:rsid w:val="001E7C4F"/>
    <w:rsid w:val="001F14C2"/>
    <w:rsid w:val="001F1F98"/>
    <w:rsid w:val="001F2538"/>
    <w:rsid w:val="001F28C7"/>
    <w:rsid w:val="001F2C4E"/>
    <w:rsid w:val="001F3770"/>
    <w:rsid w:val="001F4455"/>
    <w:rsid w:val="001F4CC3"/>
    <w:rsid w:val="001F4ED2"/>
    <w:rsid w:val="001F5050"/>
    <w:rsid w:val="001F5439"/>
    <w:rsid w:val="001F56B4"/>
    <w:rsid w:val="001F5935"/>
    <w:rsid w:val="001F59EF"/>
    <w:rsid w:val="001F5F70"/>
    <w:rsid w:val="001F6072"/>
    <w:rsid w:val="001F6A24"/>
    <w:rsid w:val="001F76A7"/>
    <w:rsid w:val="00200271"/>
    <w:rsid w:val="0020060E"/>
    <w:rsid w:val="00200C62"/>
    <w:rsid w:val="00201CEA"/>
    <w:rsid w:val="002033D7"/>
    <w:rsid w:val="002039D6"/>
    <w:rsid w:val="00204185"/>
    <w:rsid w:val="002048E0"/>
    <w:rsid w:val="0020497E"/>
    <w:rsid w:val="00204B1E"/>
    <w:rsid w:val="00204C16"/>
    <w:rsid w:val="00204EF4"/>
    <w:rsid w:val="0020540C"/>
    <w:rsid w:val="00205713"/>
    <w:rsid w:val="00205855"/>
    <w:rsid w:val="00206136"/>
    <w:rsid w:val="00206723"/>
    <w:rsid w:val="00206EA6"/>
    <w:rsid w:val="0020730B"/>
    <w:rsid w:val="00207964"/>
    <w:rsid w:val="002079C3"/>
    <w:rsid w:val="00207EEC"/>
    <w:rsid w:val="00207F51"/>
    <w:rsid w:val="002108BD"/>
    <w:rsid w:val="00210DBB"/>
    <w:rsid w:val="002114D3"/>
    <w:rsid w:val="0021183B"/>
    <w:rsid w:val="00211C17"/>
    <w:rsid w:val="00212634"/>
    <w:rsid w:val="0021269D"/>
    <w:rsid w:val="0021283D"/>
    <w:rsid w:val="00212F9F"/>
    <w:rsid w:val="00212FCF"/>
    <w:rsid w:val="002132C9"/>
    <w:rsid w:val="00213829"/>
    <w:rsid w:val="0021486A"/>
    <w:rsid w:val="00214D48"/>
    <w:rsid w:val="002156D4"/>
    <w:rsid w:val="002158F9"/>
    <w:rsid w:val="00216224"/>
    <w:rsid w:val="00216F10"/>
    <w:rsid w:val="00217B1F"/>
    <w:rsid w:val="00217BF3"/>
    <w:rsid w:val="002208DF"/>
    <w:rsid w:val="002209F1"/>
    <w:rsid w:val="0022142E"/>
    <w:rsid w:val="00221DFD"/>
    <w:rsid w:val="0022283E"/>
    <w:rsid w:val="0022286B"/>
    <w:rsid w:val="00223428"/>
    <w:rsid w:val="0022347F"/>
    <w:rsid w:val="00223CDE"/>
    <w:rsid w:val="00223F4B"/>
    <w:rsid w:val="002240CB"/>
    <w:rsid w:val="002244F0"/>
    <w:rsid w:val="00224ACD"/>
    <w:rsid w:val="0022588F"/>
    <w:rsid w:val="00225ED6"/>
    <w:rsid w:val="002269B1"/>
    <w:rsid w:val="00227104"/>
    <w:rsid w:val="00227148"/>
    <w:rsid w:val="002272A9"/>
    <w:rsid w:val="00227574"/>
    <w:rsid w:val="00227594"/>
    <w:rsid w:val="002277D9"/>
    <w:rsid w:val="00230147"/>
    <w:rsid w:val="00230B3F"/>
    <w:rsid w:val="00230BA0"/>
    <w:rsid w:val="00231A22"/>
    <w:rsid w:val="00231ABF"/>
    <w:rsid w:val="00232316"/>
    <w:rsid w:val="00233418"/>
    <w:rsid w:val="00233748"/>
    <w:rsid w:val="00234497"/>
    <w:rsid w:val="0023481D"/>
    <w:rsid w:val="00234B00"/>
    <w:rsid w:val="00234F86"/>
    <w:rsid w:val="00236581"/>
    <w:rsid w:val="00236EA1"/>
    <w:rsid w:val="002375E0"/>
    <w:rsid w:val="00240205"/>
    <w:rsid w:val="002408B5"/>
    <w:rsid w:val="00240ECA"/>
    <w:rsid w:val="00240FAC"/>
    <w:rsid w:val="0024164C"/>
    <w:rsid w:val="002418B3"/>
    <w:rsid w:val="0024218B"/>
    <w:rsid w:val="002429C9"/>
    <w:rsid w:val="002430E5"/>
    <w:rsid w:val="0024319C"/>
    <w:rsid w:val="002437D8"/>
    <w:rsid w:val="00243E27"/>
    <w:rsid w:val="0024470A"/>
    <w:rsid w:val="0024497D"/>
    <w:rsid w:val="00244BDD"/>
    <w:rsid w:val="00245901"/>
    <w:rsid w:val="002465E6"/>
    <w:rsid w:val="00247B82"/>
    <w:rsid w:val="00247E14"/>
    <w:rsid w:val="002506EB"/>
    <w:rsid w:val="00250C5E"/>
    <w:rsid w:val="00251286"/>
    <w:rsid w:val="0025184B"/>
    <w:rsid w:val="00251A65"/>
    <w:rsid w:val="00251E3B"/>
    <w:rsid w:val="0025232D"/>
    <w:rsid w:val="00252C54"/>
    <w:rsid w:val="00253186"/>
    <w:rsid w:val="0025342E"/>
    <w:rsid w:val="00253822"/>
    <w:rsid w:val="00253928"/>
    <w:rsid w:val="00253ED3"/>
    <w:rsid w:val="002543AD"/>
    <w:rsid w:val="0025467F"/>
    <w:rsid w:val="00254760"/>
    <w:rsid w:val="002549AD"/>
    <w:rsid w:val="00254E0C"/>
    <w:rsid w:val="002550A6"/>
    <w:rsid w:val="00256C23"/>
    <w:rsid w:val="002571BD"/>
    <w:rsid w:val="00257BE0"/>
    <w:rsid w:val="00257CAC"/>
    <w:rsid w:val="00257EB0"/>
    <w:rsid w:val="002600C2"/>
    <w:rsid w:val="0026058F"/>
    <w:rsid w:val="00260C45"/>
    <w:rsid w:val="00260C95"/>
    <w:rsid w:val="002611E9"/>
    <w:rsid w:val="002617EE"/>
    <w:rsid w:val="00262AED"/>
    <w:rsid w:val="00264031"/>
    <w:rsid w:val="00264074"/>
    <w:rsid w:val="0026427C"/>
    <w:rsid w:val="00264429"/>
    <w:rsid w:val="00264FD5"/>
    <w:rsid w:val="00265685"/>
    <w:rsid w:val="00265A1F"/>
    <w:rsid w:val="00265ECA"/>
    <w:rsid w:val="00265EE8"/>
    <w:rsid w:val="00266F23"/>
    <w:rsid w:val="00267097"/>
    <w:rsid w:val="002670DF"/>
    <w:rsid w:val="00267449"/>
    <w:rsid w:val="002678FD"/>
    <w:rsid w:val="00267D96"/>
    <w:rsid w:val="00270027"/>
    <w:rsid w:val="00270982"/>
    <w:rsid w:val="00271D17"/>
    <w:rsid w:val="00272834"/>
    <w:rsid w:val="0027346A"/>
    <w:rsid w:val="00273691"/>
    <w:rsid w:val="00273767"/>
    <w:rsid w:val="002747F9"/>
    <w:rsid w:val="00274F6F"/>
    <w:rsid w:val="0027506B"/>
    <w:rsid w:val="002757DC"/>
    <w:rsid w:val="0027587C"/>
    <w:rsid w:val="00275A52"/>
    <w:rsid w:val="00275CFC"/>
    <w:rsid w:val="00276417"/>
    <w:rsid w:val="00276518"/>
    <w:rsid w:val="002765E2"/>
    <w:rsid w:val="00276C70"/>
    <w:rsid w:val="002778CB"/>
    <w:rsid w:val="00277956"/>
    <w:rsid w:val="002779BE"/>
    <w:rsid w:val="002802C0"/>
    <w:rsid w:val="0028038A"/>
    <w:rsid w:val="00280973"/>
    <w:rsid w:val="00280D2F"/>
    <w:rsid w:val="002810F7"/>
    <w:rsid w:val="002813C9"/>
    <w:rsid w:val="00281FAE"/>
    <w:rsid w:val="002826F2"/>
    <w:rsid w:val="0028272A"/>
    <w:rsid w:val="00282E30"/>
    <w:rsid w:val="00282EC2"/>
    <w:rsid w:val="002834CC"/>
    <w:rsid w:val="00283F90"/>
    <w:rsid w:val="00284BF1"/>
    <w:rsid w:val="00284C5C"/>
    <w:rsid w:val="002859B3"/>
    <w:rsid w:val="002859E1"/>
    <w:rsid w:val="00286599"/>
    <w:rsid w:val="002865A8"/>
    <w:rsid w:val="002869ED"/>
    <w:rsid w:val="00286CAA"/>
    <w:rsid w:val="00287351"/>
    <w:rsid w:val="002903D9"/>
    <w:rsid w:val="002905DB"/>
    <w:rsid w:val="00290716"/>
    <w:rsid w:val="00290F91"/>
    <w:rsid w:val="00290FDB"/>
    <w:rsid w:val="00291057"/>
    <w:rsid w:val="002913E0"/>
    <w:rsid w:val="00291D9F"/>
    <w:rsid w:val="00291FF7"/>
    <w:rsid w:val="0029209D"/>
    <w:rsid w:val="002921FB"/>
    <w:rsid w:val="00292410"/>
    <w:rsid w:val="00292A93"/>
    <w:rsid w:val="00292D27"/>
    <w:rsid w:val="00293157"/>
    <w:rsid w:val="0029396E"/>
    <w:rsid w:val="00293BE0"/>
    <w:rsid w:val="00293F52"/>
    <w:rsid w:val="0029430C"/>
    <w:rsid w:val="00294658"/>
    <w:rsid w:val="00294CFF"/>
    <w:rsid w:val="0029565D"/>
    <w:rsid w:val="00296866"/>
    <w:rsid w:val="00296E94"/>
    <w:rsid w:val="00296ECF"/>
    <w:rsid w:val="0029714D"/>
    <w:rsid w:val="002974D4"/>
    <w:rsid w:val="00297784"/>
    <w:rsid w:val="00297792"/>
    <w:rsid w:val="00297884"/>
    <w:rsid w:val="00297D79"/>
    <w:rsid w:val="00297E0F"/>
    <w:rsid w:val="00297EA6"/>
    <w:rsid w:val="002A02C7"/>
    <w:rsid w:val="002A04C0"/>
    <w:rsid w:val="002A13CF"/>
    <w:rsid w:val="002A1CD2"/>
    <w:rsid w:val="002A2796"/>
    <w:rsid w:val="002A2B89"/>
    <w:rsid w:val="002A3C0E"/>
    <w:rsid w:val="002A5096"/>
    <w:rsid w:val="002A528D"/>
    <w:rsid w:val="002A52BF"/>
    <w:rsid w:val="002A5A7C"/>
    <w:rsid w:val="002A5AF2"/>
    <w:rsid w:val="002A5B8C"/>
    <w:rsid w:val="002A6908"/>
    <w:rsid w:val="002A6DFA"/>
    <w:rsid w:val="002A7030"/>
    <w:rsid w:val="002A7B31"/>
    <w:rsid w:val="002A7B3B"/>
    <w:rsid w:val="002A7C36"/>
    <w:rsid w:val="002A7FA9"/>
    <w:rsid w:val="002B06CF"/>
    <w:rsid w:val="002B0E17"/>
    <w:rsid w:val="002B1054"/>
    <w:rsid w:val="002B1326"/>
    <w:rsid w:val="002B1478"/>
    <w:rsid w:val="002B1493"/>
    <w:rsid w:val="002B15AF"/>
    <w:rsid w:val="002B2AB0"/>
    <w:rsid w:val="002B2D15"/>
    <w:rsid w:val="002B3016"/>
    <w:rsid w:val="002B3DD6"/>
    <w:rsid w:val="002B3E9E"/>
    <w:rsid w:val="002B4727"/>
    <w:rsid w:val="002B48FA"/>
    <w:rsid w:val="002B5037"/>
    <w:rsid w:val="002B5950"/>
    <w:rsid w:val="002B5B3C"/>
    <w:rsid w:val="002B5E13"/>
    <w:rsid w:val="002B5F2E"/>
    <w:rsid w:val="002B68CC"/>
    <w:rsid w:val="002B7249"/>
    <w:rsid w:val="002B77D3"/>
    <w:rsid w:val="002C07F3"/>
    <w:rsid w:val="002C0981"/>
    <w:rsid w:val="002C0A1D"/>
    <w:rsid w:val="002C0BC3"/>
    <w:rsid w:val="002C0CAC"/>
    <w:rsid w:val="002C0FA8"/>
    <w:rsid w:val="002C130D"/>
    <w:rsid w:val="002C1C75"/>
    <w:rsid w:val="002C1D0D"/>
    <w:rsid w:val="002C1E25"/>
    <w:rsid w:val="002C2427"/>
    <w:rsid w:val="002C245A"/>
    <w:rsid w:val="002C3244"/>
    <w:rsid w:val="002C3633"/>
    <w:rsid w:val="002C39C9"/>
    <w:rsid w:val="002C3C76"/>
    <w:rsid w:val="002C3D1D"/>
    <w:rsid w:val="002C46CB"/>
    <w:rsid w:val="002C46FD"/>
    <w:rsid w:val="002C55D9"/>
    <w:rsid w:val="002C5D84"/>
    <w:rsid w:val="002C5E49"/>
    <w:rsid w:val="002C71E7"/>
    <w:rsid w:val="002C74E0"/>
    <w:rsid w:val="002C7752"/>
    <w:rsid w:val="002D0015"/>
    <w:rsid w:val="002D019B"/>
    <w:rsid w:val="002D039E"/>
    <w:rsid w:val="002D11F9"/>
    <w:rsid w:val="002D1474"/>
    <w:rsid w:val="002D1A7C"/>
    <w:rsid w:val="002D1D3E"/>
    <w:rsid w:val="002D2013"/>
    <w:rsid w:val="002D29BC"/>
    <w:rsid w:val="002D2BD4"/>
    <w:rsid w:val="002D3C3D"/>
    <w:rsid w:val="002D3DB4"/>
    <w:rsid w:val="002D3E95"/>
    <w:rsid w:val="002D4104"/>
    <w:rsid w:val="002D4498"/>
    <w:rsid w:val="002D4602"/>
    <w:rsid w:val="002D53AB"/>
    <w:rsid w:val="002D5641"/>
    <w:rsid w:val="002D58FD"/>
    <w:rsid w:val="002D6028"/>
    <w:rsid w:val="002D6276"/>
    <w:rsid w:val="002D655D"/>
    <w:rsid w:val="002D69CF"/>
    <w:rsid w:val="002D6B14"/>
    <w:rsid w:val="002D70D4"/>
    <w:rsid w:val="002D70F6"/>
    <w:rsid w:val="002D7E67"/>
    <w:rsid w:val="002E00EE"/>
    <w:rsid w:val="002E0320"/>
    <w:rsid w:val="002E10AF"/>
    <w:rsid w:val="002E1178"/>
    <w:rsid w:val="002E182C"/>
    <w:rsid w:val="002E1F3A"/>
    <w:rsid w:val="002E26C3"/>
    <w:rsid w:val="002E2CB9"/>
    <w:rsid w:val="002E3D85"/>
    <w:rsid w:val="002E428D"/>
    <w:rsid w:val="002E4444"/>
    <w:rsid w:val="002E578E"/>
    <w:rsid w:val="002E5EBE"/>
    <w:rsid w:val="002E605B"/>
    <w:rsid w:val="002E613E"/>
    <w:rsid w:val="002E69B7"/>
    <w:rsid w:val="002E72CC"/>
    <w:rsid w:val="002E77CD"/>
    <w:rsid w:val="002F00E1"/>
    <w:rsid w:val="002F023F"/>
    <w:rsid w:val="002F065D"/>
    <w:rsid w:val="002F0747"/>
    <w:rsid w:val="002F1A50"/>
    <w:rsid w:val="002F1DD2"/>
    <w:rsid w:val="002F1FE6"/>
    <w:rsid w:val="002F2151"/>
    <w:rsid w:val="002F2A75"/>
    <w:rsid w:val="002F356D"/>
    <w:rsid w:val="002F40B9"/>
    <w:rsid w:val="002F434E"/>
    <w:rsid w:val="002F484B"/>
    <w:rsid w:val="002F492A"/>
    <w:rsid w:val="002F4A57"/>
    <w:rsid w:val="002F4E93"/>
    <w:rsid w:val="002F5655"/>
    <w:rsid w:val="002F5768"/>
    <w:rsid w:val="002F5AB6"/>
    <w:rsid w:val="002F616A"/>
    <w:rsid w:val="002F6A64"/>
    <w:rsid w:val="002F7407"/>
    <w:rsid w:val="002F7CA3"/>
    <w:rsid w:val="003002E3"/>
    <w:rsid w:val="00300391"/>
    <w:rsid w:val="00300E67"/>
    <w:rsid w:val="00301DBE"/>
    <w:rsid w:val="0030200D"/>
    <w:rsid w:val="003020C7"/>
    <w:rsid w:val="00302C05"/>
    <w:rsid w:val="003030EA"/>
    <w:rsid w:val="00303C4C"/>
    <w:rsid w:val="0030556E"/>
    <w:rsid w:val="0030577F"/>
    <w:rsid w:val="0030592A"/>
    <w:rsid w:val="0030596E"/>
    <w:rsid w:val="00305AF0"/>
    <w:rsid w:val="003060BF"/>
    <w:rsid w:val="00306A70"/>
    <w:rsid w:val="00306AD2"/>
    <w:rsid w:val="00307296"/>
    <w:rsid w:val="003072AA"/>
    <w:rsid w:val="00307897"/>
    <w:rsid w:val="003102D2"/>
    <w:rsid w:val="003104A5"/>
    <w:rsid w:val="003105D1"/>
    <w:rsid w:val="003106E2"/>
    <w:rsid w:val="00310C32"/>
    <w:rsid w:val="00310CB2"/>
    <w:rsid w:val="00310E0C"/>
    <w:rsid w:val="0031291E"/>
    <w:rsid w:val="00312B55"/>
    <w:rsid w:val="00313E82"/>
    <w:rsid w:val="003140B8"/>
    <w:rsid w:val="003142CE"/>
    <w:rsid w:val="0031498C"/>
    <w:rsid w:val="00314AE2"/>
    <w:rsid w:val="00314B91"/>
    <w:rsid w:val="00314CD0"/>
    <w:rsid w:val="003151A8"/>
    <w:rsid w:val="0031629E"/>
    <w:rsid w:val="00316A48"/>
    <w:rsid w:val="00317DCD"/>
    <w:rsid w:val="003206BA"/>
    <w:rsid w:val="00320C43"/>
    <w:rsid w:val="00320D84"/>
    <w:rsid w:val="00321036"/>
    <w:rsid w:val="003210DA"/>
    <w:rsid w:val="00321513"/>
    <w:rsid w:val="00321EDF"/>
    <w:rsid w:val="00322420"/>
    <w:rsid w:val="003227BC"/>
    <w:rsid w:val="003228AC"/>
    <w:rsid w:val="00322DD1"/>
    <w:rsid w:val="00322E84"/>
    <w:rsid w:val="0032335F"/>
    <w:rsid w:val="003238B5"/>
    <w:rsid w:val="00324104"/>
    <w:rsid w:val="0032552B"/>
    <w:rsid w:val="0032558A"/>
    <w:rsid w:val="0032578F"/>
    <w:rsid w:val="00325A39"/>
    <w:rsid w:val="00325B53"/>
    <w:rsid w:val="00325EAC"/>
    <w:rsid w:val="003261A3"/>
    <w:rsid w:val="00326578"/>
    <w:rsid w:val="00327000"/>
    <w:rsid w:val="00327370"/>
    <w:rsid w:val="0032737F"/>
    <w:rsid w:val="0033015E"/>
    <w:rsid w:val="003303EE"/>
    <w:rsid w:val="00330880"/>
    <w:rsid w:val="003309BC"/>
    <w:rsid w:val="003315F7"/>
    <w:rsid w:val="003317AD"/>
    <w:rsid w:val="00332847"/>
    <w:rsid w:val="003329A6"/>
    <w:rsid w:val="00332F96"/>
    <w:rsid w:val="00333669"/>
    <w:rsid w:val="00333738"/>
    <w:rsid w:val="00334EA8"/>
    <w:rsid w:val="003352C3"/>
    <w:rsid w:val="00335613"/>
    <w:rsid w:val="00335DC6"/>
    <w:rsid w:val="00336A47"/>
    <w:rsid w:val="00336CC4"/>
    <w:rsid w:val="00336EF4"/>
    <w:rsid w:val="00340621"/>
    <w:rsid w:val="003410AB"/>
    <w:rsid w:val="00341940"/>
    <w:rsid w:val="00342921"/>
    <w:rsid w:val="0034297F"/>
    <w:rsid w:val="003435C0"/>
    <w:rsid w:val="0034368E"/>
    <w:rsid w:val="003439A7"/>
    <w:rsid w:val="003444B1"/>
    <w:rsid w:val="0034477E"/>
    <w:rsid w:val="00344917"/>
    <w:rsid w:val="003449C7"/>
    <w:rsid w:val="003451DE"/>
    <w:rsid w:val="00345D2F"/>
    <w:rsid w:val="003460D4"/>
    <w:rsid w:val="003502C0"/>
    <w:rsid w:val="0035058C"/>
    <w:rsid w:val="00350AEA"/>
    <w:rsid w:val="00351227"/>
    <w:rsid w:val="00351741"/>
    <w:rsid w:val="00352818"/>
    <w:rsid w:val="00352CAE"/>
    <w:rsid w:val="00353375"/>
    <w:rsid w:val="00353EE3"/>
    <w:rsid w:val="00354478"/>
    <w:rsid w:val="00354617"/>
    <w:rsid w:val="003559EF"/>
    <w:rsid w:val="00355BFD"/>
    <w:rsid w:val="00355C92"/>
    <w:rsid w:val="003560D9"/>
    <w:rsid w:val="003569B5"/>
    <w:rsid w:val="00356D41"/>
    <w:rsid w:val="00357486"/>
    <w:rsid w:val="003574B6"/>
    <w:rsid w:val="00357D8B"/>
    <w:rsid w:val="00360623"/>
    <w:rsid w:val="003608C5"/>
    <w:rsid w:val="00360926"/>
    <w:rsid w:val="00361085"/>
    <w:rsid w:val="00361D5B"/>
    <w:rsid w:val="0036283D"/>
    <w:rsid w:val="00363B32"/>
    <w:rsid w:val="00363C59"/>
    <w:rsid w:val="00363F81"/>
    <w:rsid w:val="00364452"/>
    <w:rsid w:val="00364855"/>
    <w:rsid w:val="00364D70"/>
    <w:rsid w:val="00364DB4"/>
    <w:rsid w:val="00365192"/>
    <w:rsid w:val="003659DB"/>
    <w:rsid w:val="00365CE3"/>
    <w:rsid w:val="00366816"/>
    <w:rsid w:val="00366C1C"/>
    <w:rsid w:val="00367016"/>
    <w:rsid w:val="0036740C"/>
    <w:rsid w:val="003678CD"/>
    <w:rsid w:val="00367B55"/>
    <w:rsid w:val="0037025B"/>
    <w:rsid w:val="003702AC"/>
    <w:rsid w:val="00370761"/>
    <w:rsid w:val="00370994"/>
    <w:rsid w:val="003715A0"/>
    <w:rsid w:val="00372FB6"/>
    <w:rsid w:val="00373B42"/>
    <w:rsid w:val="0037548B"/>
    <w:rsid w:val="003767C0"/>
    <w:rsid w:val="0037680E"/>
    <w:rsid w:val="0037688E"/>
    <w:rsid w:val="00376A38"/>
    <w:rsid w:val="00376F6A"/>
    <w:rsid w:val="00377142"/>
    <w:rsid w:val="0037739B"/>
    <w:rsid w:val="00377DEE"/>
    <w:rsid w:val="00380AE4"/>
    <w:rsid w:val="003810A8"/>
    <w:rsid w:val="00381692"/>
    <w:rsid w:val="00381B6B"/>
    <w:rsid w:val="00381C00"/>
    <w:rsid w:val="0038224A"/>
    <w:rsid w:val="00382793"/>
    <w:rsid w:val="00382FBD"/>
    <w:rsid w:val="003831D7"/>
    <w:rsid w:val="003834ED"/>
    <w:rsid w:val="003841E9"/>
    <w:rsid w:val="0038434F"/>
    <w:rsid w:val="00384852"/>
    <w:rsid w:val="003855F9"/>
    <w:rsid w:val="00385854"/>
    <w:rsid w:val="00385ED1"/>
    <w:rsid w:val="0038604F"/>
    <w:rsid w:val="00386629"/>
    <w:rsid w:val="003869EA"/>
    <w:rsid w:val="00386CC0"/>
    <w:rsid w:val="0038765F"/>
    <w:rsid w:val="00387B39"/>
    <w:rsid w:val="00387FE1"/>
    <w:rsid w:val="00390383"/>
    <w:rsid w:val="00390446"/>
    <w:rsid w:val="00390487"/>
    <w:rsid w:val="00390658"/>
    <w:rsid w:val="00391586"/>
    <w:rsid w:val="00391942"/>
    <w:rsid w:val="00391D0D"/>
    <w:rsid w:val="00391D19"/>
    <w:rsid w:val="00391D6D"/>
    <w:rsid w:val="003920DE"/>
    <w:rsid w:val="00392194"/>
    <w:rsid w:val="00392231"/>
    <w:rsid w:val="003926B0"/>
    <w:rsid w:val="003931F0"/>
    <w:rsid w:val="0039324B"/>
    <w:rsid w:val="00394959"/>
    <w:rsid w:val="00394DAF"/>
    <w:rsid w:val="003950EC"/>
    <w:rsid w:val="0039635F"/>
    <w:rsid w:val="003965FE"/>
    <w:rsid w:val="00396842"/>
    <w:rsid w:val="00396A53"/>
    <w:rsid w:val="0039754E"/>
    <w:rsid w:val="003977AE"/>
    <w:rsid w:val="0039793E"/>
    <w:rsid w:val="003979EE"/>
    <w:rsid w:val="00397CB5"/>
    <w:rsid w:val="00397FA2"/>
    <w:rsid w:val="003A03A5"/>
    <w:rsid w:val="003A04CD"/>
    <w:rsid w:val="003A05BF"/>
    <w:rsid w:val="003A07FB"/>
    <w:rsid w:val="003A09BA"/>
    <w:rsid w:val="003A0A0A"/>
    <w:rsid w:val="003A0B4E"/>
    <w:rsid w:val="003A0B9B"/>
    <w:rsid w:val="003A0CCB"/>
    <w:rsid w:val="003A11F0"/>
    <w:rsid w:val="003A148D"/>
    <w:rsid w:val="003A1D28"/>
    <w:rsid w:val="003A1EFE"/>
    <w:rsid w:val="003A21F0"/>
    <w:rsid w:val="003A239E"/>
    <w:rsid w:val="003A2948"/>
    <w:rsid w:val="003A33DB"/>
    <w:rsid w:val="003A3494"/>
    <w:rsid w:val="003A35D1"/>
    <w:rsid w:val="003A39D0"/>
    <w:rsid w:val="003A3E9D"/>
    <w:rsid w:val="003A3EFA"/>
    <w:rsid w:val="003A4413"/>
    <w:rsid w:val="003A482B"/>
    <w:rsid w:val="003A487E"/>
    <w:rsid w:val="003A4EF2"/>
    <w:rsid w:val="003A61A8"/>
    <w:rsid w:val="003A64EE"/>
    <w:rsid w:val="003A6646"/>
    <w:rsid w:val="003A6942"/>
    <w:rsid w:val="003A6C63"/>
    <w:rsid w:val="003A70CA"/>
    <w:rsid w:val="003A7969"/>
    <w:rsid w:val="003B074A"/>
    <w:rsid w:val="003B10EE"/>
    <w:rsid w:val="003B1829"/>
    <w:rsid w:val="003B1E58"/>
    <w:rsid w:val="003B2025"/>
    <w:rsid w:val="003B3026"/>
    <w:rsid w:val="003B3747"/>
    <w:rsid w:val="003B3FE5"/>
    <w:rsid w:val="003B425B"/>
    <w:rsid w:val="003B4FCA"/>
    <w:rsid w:val="003B58C6"/>
    <w:rsid w:val="003B5CE1"/>
    <w:rsid w:val="003B6141"/>
    <w:rsid w:val="003B637F"/>
    <w:rsid w:val="003B674D"/>
    <w:rsid w:val="003B6BE2"/>
    <w:rsid w:val="003B710D"/>
    <w:rsid w:val="003B71F2"/>
    <w:rsid w:val="003B75C3"/>
    <w:rsid w:val="003B78A0"/>
    <w:rsid w:val="003C035C"/>
    <w:rsid w:val="003C03B1"/>
    <w:rsid w:val="003C0D38"/>
    <w:rsid w:val="003C1150"/>
    <w:rsid w:val="003C12C0"/>
    <w:rsid w:val="003C174D"/>
    <w:rsid w:val="003C2A46"/>
    <w:rsid w:val="003C3224"/>
    <w:rsid w:val="003C47FC"/>
    <w:rsid w:val="003C4998"/>
    <w:rsid w:val="003C4B93"/>
    <w:rsid w:val="003C516C"/>
    <w:rsid w:val="003C550B"/>
    <w:rsid w:val="003C57C3"/>
    <w:rsid w:val="003C5FF9"/>
    <w:rsid w:val="003C67F7"/>
    <w:rsid w:val="003C71EA"/>
    <w:rsid w:val="003C74D7"/>
    <w:rsid w:val="003C7E9D"/>
    <w:rsid w:val="003D0A74"/>
    <w:rsid w:val="003D0A86"/>
    <w:rsid w:val="003D13A8"/>
    <w:rsid w:val="003D1508"/>
    <w:rsid w:val="003D1F04"/>
    <w:rsid w:val="003D21F4"/>
    <w:rsid w:val="003D2459"/>
    <w:rsid w:val="003D27E1"/>
    <w:rsid w:val="003D2BE1"/>
    <w:rsid w:val="003D2CFB"/>
    <w:rsid w:val="003D3E3E"/>
    <w:rsid w:val="003D3FEC"/>
    <w:rsid w:val="003D562F"/>
    <w:rsid w:val="003D569F"/>
    <w:rsid w:val="003D5887"/>
    <w:rsid w:val="003D5BB1"/>
    <w:rsid w:val="003D5BD8"/>
    <w:rsid w:val="003D5DF0"/>
    <w:rsid w:val="003D66ED"/>
    <w:rsid w:val="003D6984"/>
    <w:rsid w:val="003D6AF8"/>
    <w:rsid w:val="003D724E"/>
    <w:rsid w:val="003D7543"/>
    <w:rsid w:val="003D7EF8"/>
    <w:rsid w:val="003D7F11"/>
    <w:rsid w:val="003D7F79"/>
    <w:rsid w:val="003D7F8F"/>
    <w:rsid w:val="003E20AF"/>
    <w:rsid w:val="003E233A"/>
    <w:rsid w:val="003E2CAD"/>
    <w:rsid w:val="003E2EAD"/>
    <w:rsid w:val="003E34CC"/>
    <w:rsid w:val="003E3592"/>
    <w:rsid w:val="003E3D02"/>
    <w:rsid w:val="003E3E17"/>
    <w:rsid w:val="003E45B9"/>
    <w:rsid w:val="003E59CB"/>
    <w:rsid w:val="003E5A40"/>
    <w:rsid w:val="003E5F5D"/>
    <w:rsid w:val="003E6241"/>
    <w:rsid w:val="003E6510"/>
    <w:rsid w:val="003E6A3C"/>
    <w:rsid w:val="003E6ABC"/>
    <w:rsid w:val="003F0011"/>
    <w:rsid w:val="003F0277"/>
    <w:rsid w:val="003F02F0"/>
    <w:rsid w:val="003F0300"/>
    <w:rsid w:val="003F037F"/>
    <w:rsid w:val="003F0471"/>
    <w:rsid w:val="003F0D48"/>
    <w:rsid w:val="003F1123"/>
    <w:rsid w:val="003F1378"/>
    <w:rsid w:val="003F1486"/>
    <w:rsid w:val="003F1E8F"/>
    <w:rsid w:val="003F22B7"/>
    <w:rsid w:val="003F2352"/>
    <w:rsid w:val="003F24BE"/>
    <w:rsid w:val="003F2DA5"/>
    <w:rsid w:val="003F3278"/>
    <w:rsid w:val="003F38FE"/>
    <w:rsid w:val="003F3BA8"/>
    <w:rsid w:val="003F3D9B"/>
    <w:rsid w:val="003F4D1F"/>
    <w:rsid w:val="003F5271"/>
    <w:rsid w:val="003F5A18"/>
    <w:rsid w:val="003F5A35"/>
    <w:rsid w:val="003F5B50"/>
    <w:rsid w:val="003F6830"/>
    <w:rsid w:val="003F6BDA"/>
    <w:rsid w:val="003F6EBF"/>
    <w:rsid w:val="003F7CB0"/>
    <w:rsid w:val="0040043C"/>
    <w:rsid w:val="00400E15"/>
    <w:rsid w:val="00401BF3"/>
    <w:rsid w:val="00401BF4"/>
    <w:rsid w:val="0040243C"/>
    <w:rsid w:val="00402C3D"/>
    <w:rsid w:val="004031E9"/>
    <w:rsid w:val="0040336C"/>
    <w:rsid w:val="004036E9"/>
    <w:rsid w:val="00403E42"/>
    <w:rsid w:val="0040478A"/>
    <w:rsid w:val="004052AC"/>
    <w:rsid w:val="004055CC"/>
    <w:rsid w:val="00406E0B"/>
    <w:rsid w:val="00406FB2"/>
    <w:rsid w:val="00407957"/>
    <w:rsid w:val="00407FF1"/>
    <w:rsid w:val="00410514"/>
    <w:rsid w:val="004105FE"/>
    <w:rsid w:val="0041062A"/>
    <w:rsid w:val="00410E2C"/>
    <w:rsid w:val="00410F62"/>
    <w:rsid w:val="00411522"/>
    <w:rsid w:val="00412445"/>
    <w:rsid w:val="004125B1"/>
    <w:rsid w:val="00412AF5"/>
    <w:rsid w:val="00412E14"/>
    <w:rsid w:val="00412EF8"/>
    <w:rsid w:val="004130A0"/>
    <w:rsid w:val="00413133"/>
    <w:rsid w:val="00413982"/>
    <w:rsid w:val="0041407F"/>
    <w:rsid w:val="00414B6A"/>
    <w:rsid w:val="00414EDF"/>
    <w:rsid w:val="0041582B"/>
    <w:rsid w:val="004158BE"/>
    <w:rsid w:val="00415DC3"/>
    <w:rsid w:val="004172A8"/>
    <w:rsid w:val="00417475"/>
    <w:rsid w:val="00421510"/>
    <w:rsid w:val="00421E8E"/>
    <w:rsid w:val="00423156"/>
    <w:rsid w:val="00423C76"/>
    <w:rsid w:val="00423F21"/>
    <w:rsid w:val="00424374"/>
    <w:rsid w:val="0042456F"/>
    <w:rsid w:val="0042463C"/>
    <w:rsid w:val="00424824"/>
    <w:rsid w:val="00424B44"/>
    <w:rsid w:val="00424D51"/>
    <w:rsid w:val="00425951"/>
    <w:rsid w:val="00425E71"/>
    <w:rsid w:val="00426067"/>
    <w:rsid w:val="0042677B"/>
    <w:rsid w:val="0042725C"/>
    <w:rsid w:val="004274D6"/>
    <w:rsid w:val="00427573"/>
    <w:rsid w:val="004306C8"/>
    <w:rsid w:val="00430B7D"/>
    <w:rsid w:val="00430C13"/>
    <w:rsid w:val="00430DCC"/>
    <w:rsid w:val="0043265D"/>
    <w:rsid w:val="004327FF"/>
    <w:rsid w:val="0043326F"/>
    <w:rsid w:val="004332F5"/>
    <w:rsid w:val="00433903"/>
    <w:rsid w:val="00433A9D"/>
    <w:rsid w:val="00433B55"/>
    <w:rsid w:val="004343A1"/>
    <w:rsid w:val="004345B2"/>
    <w:rsid w:val="00434AC8"/>
    <w:rsid w:val="00434F1F"/>
    <w:rsid w:val="00435178"/>
    <w:rsid w:val="00435C98"/>
    <w:rsid w:val="00435D2C"/>
    <w:rsid w:val="00435EAB"/>
    <w:rsid w:val="00436703"/>
    <w:rsid w:val="004369FF"/>
    <w:rsid w:val="00436A1A"/>
    <w:rsid w:val="00441449"/>
    <w:rsid w:val="004414D4"/>
    <w:rsid w:val="00441927"/>
    <w:rsid w:val="00441E20"/>
    <w:rsid w:val="004423B6"/>
    <w:rsid w:val="004424F5"/>
    <w:rsid w:val="00443B54"/>
    <w:rsid w:val="00443C9D"/>
    <w:rsid w:val="00444179"/>
    <w:rsid w:val="0044484C"/>
    <w:rsid w:val="00445B7A"/>
    <w:rsid w:val="00446DC1"/>
    <w:rsid w:val="0044760A"/>
    <w:rsid w:val="0044792A"/>
    <w:rsid w:val="00447B66"/>
    <w:rsid w:val="00447E42"/>
    <w:rsid w:val="0045054E"/>
    <w:rsid w:val="004508CA"/>
    <w:rsid w:val="0045095C"/>
    <w:rsid w:val="0045112A"/>
    <w:rsid w:val="004512BC"/>
    <w:rsid w:val="004517D6"/>
    <w:rsid w:val="0045258B"/>
    <w:rsid w:val="00453881"/>
    <w:rsid w:val="00453B3C"/>
    <w:rsid w:val="00453CBF"/>
    <w:rsid w:val="004545AD"/>
    <w:rsid w:val="00454B00"/>
    <w:rsid w:val="00454C55"/>
    <w:rsid w:val="00454E72"/>
    <w:rsid w:val="00454FB7"/>
    <w:rsid w:val="00455081"/>
    <w:rsid w:val="0045528F"/>
    <w:rsid w:val="00455AD1"/>
    <w:rsid w:val="004560E5"/>
    <w:rsid w:val="00456175"/>
    <w:rsid w:val="0045657C"/>
    <w:rsid w:val="00456C4A"/>
    <w:rsid w:val="0045717F"/>
    <w:rsid w:val="00457CB8"/>
    <w:rsid w:val="004601BA"/>
    <w:rsid w:val="0046050C"/>
    <w:rsid w:val="00460BB9"/>
    <w:rsid w:val="00461093"/>
    <w:rsid w:val="004612BE"/>
    <w:rsid w:val="00461844"/>
    <w:rsid w:val="00461AF4"/>
    <w:rsid w:val="004629CB"/>
    <w:rsid w:val="0046300C"/>
    <w:rsid w:val="00463210"/>
    <w:rsid w:val="004634EC"/>
    <w:rsid w:val="00463797"/>
    <w:rsid w:val="00463D6F"/>
    <w:rsid w:val="004645DC"/>
    <w:rsid w:val="00464BB4"/>
    <w:rsid w:val="00465368"/>
    <w:rsid w:val="00465C83"/>
    <w:rsid w:val="00465F63"/>
    <w:rsid w:val="004662FB"/>
    <w:rsid w:val="00466336"/>
    <w:rsid w:val="004667BE"/>
    <w:rsid w:val="0046767A"/>
    <w:rsid w:val="00467DD0"/>
    <w:rsid w:val="00471BAC"/>
    <w:rsid w:val="004720BE"/>
    <w:rsid w:val="004722D4"/>
    <w:rsid w:val="004724C2"/>
    <w:rsid w:val="0047327E"/>
    <w:rsid w:val="00473287"/>
    <w:rsid w:val="00473649"/>
    <w:rsid w:val="004738A6"/>
    <w:rsid w:val="00473EF2"/>
    <w:rsid w:val="00473F4C"/>
    <w:rsid w:val="00474315"/>
    <w:rsid w:val="00474910"/>
    <w:rsid w:val="00474A3F"/>
    <w:rsid w:val="00474D64"/>
    <w:rsid w:val="00474FCD"/>
    <w:rsid w:val="004750BA"/>
    <w:rsid w:val="00475347"/>
    <w:rsid w:val="004770C2"/>
    <w:rsid w:val="00477894"/>
    <w:rsid w:val="0047796A"/>
    <w:rsid w:val="00477A0E"/>
    <w:rsid w:val="004802F5"/>
    <w:rsid w:val="00480405"/>
    <w:rsid w:val="00482744"/>
    <w:rsid w:val="004836C9"/>
    <w:rsid w:val="004839D7"/>
    <w:rsid w:val="00484518"/>
    <w:rsid w:val="004848C4"/>
    <w:rsid w:val="00484AE3"/>
    <w:rsid w:val="00484C96"/>
    <w:rsid w:val="00485650"/>
    <w:rsid w:val="004856C5"/>
    <w:rsid w:val="00485739"/>
    <w:rsid w:val="00485935"/>
    <w:rsid w:val="00485ADD"/>
    <w:rsid w:val="00485CEB"/>
    <w:rsid w:val="00486090"/>
    <w:rsid w:val="00486349"/>
    <w:rsid w:val="004873FF"/>
    <w:rsid w:val="004875B3"/>
    <w:rsid w:val="00487B1C"/>
    <w:rsid w:val="00487BE2"/>
    <w:rsid w:val="00487CA3"/>
    <w:rsid w:val="004900BF"/>
    <w:rsid w:val="00490317"/>
    <w:rsid w:val="00490652"/>
    <w:rsid w:val="00490768"/>
    <w:rsid w:val="00490D50"/>
    <w:rsid w:val="00491107"/>
    <w:rsid w:val="004912BB"/>
    <w:rsid w:val="00491DCF"/>
    <w:rsid w:val="00492603"/>
    <w:rsid w:val="004938C7"/>
    <w:rsid w:val="00493AA3"/>
    <w:rsid w:val="00493D50"/>
    <w:rsid w:val="00493EA3"/>
    <w:rsid w:val="004943EC"/>
    <w:rsid w:val="00494E37"/>
    <w:rsid w:val="00495AA3"/>
    <w:rsid w:val="00495C08"/>
    <w:rsid w:val="004965B2"/>
    <w:rsid w:val="004967D3"/>
    <w:rsid w:val="00496F0F"/>
    <w:rsid w:val="00496F15"/>
    <w:rsid w:val="0049741F"/>
    <w:rsid w:val="0049784B"/>
    <w:rsid w:val="00497AD4"/>
    <w:rsid w:val="004A0347"/>
    <w:rsid w:val="004A08F7"/>
    <w:rsid w:val="004A180D"/>
    <w:rsid w:val="004A1814"/>
    <w:rsid w:val="004A1BC3"/>
    <w:rsid w:val="004A1E57"/>
    <w:rsid w:val="004A2108"/>
    <w:rsid w:val="004A2899"/>
    <w:rsid w:val="004A2A75"/>
    <w:rsid w:val="004A2DDB"/>
    <w:rsid w:val="004A3D9C"/>
    <w:rsid w:val="004A44D8"/>
    <w:rsid w:val="004A473F"/>
    <w:rsid w:val="004A4812"/>
    <w:rsid w:val="004A4E79"/>
    <w:rsid w:val="004A5161"/>
    <w:rsid w:val="004A5226"/>
    <w:rsid w:val="004A5F6E"/>
    <w:rsid w:val="004A68EE"/>
    <w:rsid w:val="004A6A1B"/>
    <w:rsid w:val="004B013E"/>
    <w:rsid w:val="004B0E1E"/>
    <w:rsid w:val="004B0F5E"/>
    <w:rsid w:val="004B1532"/>
    <w:rsid w:val="004B187F"/>
    <w:rsid w:val="004B2095"/>
    <w:rsid w:val="004B2168"/>
    <w:rsid w:val="004B219F"/>
    <w:rsid w:val="004B2D9B"/>
    <w:rsid w:val="004B2EC5"/>
    <w:rsid w:val="004B2F65"/>
    <w:rsid w:val="004B3296"/>
    <w:rsid w:val="004B3873"/>
    <w:rsid w:val="004B3BF1"/>
    <w:rsid w:val="004B3CF9"/>
    <w:rsid w:val="004B4BDF"/>
    <w:rsid w:val="004B57BF"/>
    <w:rsid w:val="004B6F55"/>
    <w:rsid w:val="004B7653"/>
    <w:rsid w:val="004B7F5E"/>
    <w:rsid w:val="004C02BA"/>
    <w:rsid w:val="004C0962"/>
    <w:rsid w:val="004C1309"/>
    <w:rsid w:val="004C1595"/>
    <w:rsid w:val="004C2168"/>
    <w:rsid w:val="004C2E56"/>
    <w:rsid w:val="004C3379"/>
    <w:rsid w:val="004C364C"/>
    <w:rsid w:val="004C3A1A"/>
    <w:rsid w:val="004C3AAF"/>
    <w:rsid w:val="004C3CFB"/>
    <w:rsid w:val="004C421D"/>
    <w:rsid w:val="004C4A82"/>
    <w:rsid w:val="004C4CAF"/>
    <w:rsid w:val="004C505A"/>
    <w:rsid w:val="004C5527"/>
    <w:rsid w:val="004C5804"/>
    <w:rsid w:val="004C706C"/>
    <w:rsid w:val="004C74EE"/>
    <w:rsid w:val="004C7873"/>
    <w:rsid w:val="004C7BBC"/>
    <w:rsid w:val="004C7C34"/>
    <w:rsid w:val="004D0E14"/>
    <w:rsid w:val="004D1394"/>
    <w:rsid w:val="004D15C6"/>
    <w:rsid w:val="004D17D6"/>
    <w:rsid w:val="004D1B30"/>
    <w:rsid w:val="004D2117"/>
    <w:rsid w:val="004D2F26"/>
    <w:rsid w:val="004D318E"/>
    <w:rsid w:val="004D346A"/>
    <w:rsid w:val="004D35C8"/>
    <w:rsid w:val="004D4C5B"/>
    <w:rsid w:val="004D4DE9"/>
    <w:rsid w:val="004D4EB1"/>
    <w:rsid w:val="004D553A"/>
    <w:rsid w:val="004D5C03"/>
    <w:rsid w:val="004D6000"/>
    <w:rsid w:val="004D6BE9"/>
    <w:rsid w:val="004D6FAE"/>
    <w:rsid w:val="004E23D2"/>
    <w:rsid w:val="004E2C49"/>
    <w:rsid w:val="004E3100"/>
    <w:rsid w:val="004E31E0"/>
    <w:rsid w:val="004E370B"/>
    <w:rsid w:val="004E5629"/>
    <w:rsid w:val="004E5659"/>
    <w:rsid w:val="004E6C3F"/>
    <w:rsid w:val="004E71F6"/>
    <w:rsid w:val="004E75AD"/>
    <w:rsid w:val="004E780C"/>
    <w:rsid w:val="004E794A"/>
    <w:rsid w:val="004E7C46"/>
    <w:rsid w:val="004E7D11"/>
    <w:rsid w:val="004F04AA"/>
    <w:rsid w:val="004F0C30"/>
    <w:rsid w:val="004F0D82"/>
    <w:rsid w:val="004F16A9"/>
    <w:rsid w:val="004F1E8A"/>
    <w:rsid w:val="004F1FD4"/>
    <w:rsid w:val="004F23C3"/>
    <w:rsid w:val="004F3568"/>
    <w:rsid w:val="004F38B5"/>
    <w:rsid w:val="004F398A"/>
    <w:rsid w:val="004F3E5B"/>
    <w:rsid w:val="004F42D4"/>
    <w:rsid w:val="004F4A60"/>
    <w:rsid w:val="004F524E"/>
    <w:rsid w:val="004F572D"/>
    <w:rsid w:val="004F6221"/>
    <w:rsid w:val="004F6389"/>
    <w:rsid w:val="004F6AF1"/>
    <w:rsid w:val="004F6E9A"/>
    <w:rsid w:val="00500A3E"/>
    <w:rsid w:val="00500B5B"/>
    <w:rsid w:val="0050106A"/>
    <w:rsid w:val="00501169"/>
    <w:rsid w:val="00503085"/>
    <w:rsid w:val="005030C6"/>
    <w:rsid w:val="00503903"/>
    <w:rsid w:val="0050510C"/>
    <w:rsid w:val="00505774"/>
    <w:rsid w:val="00505CBC"/>
    <w:rsid w:val="005066F4"/>
    <w:rsid w:val="0050688C"/>
    <w:rsid w:val="0050728F"/>
    <w:rsid w:val="00507700"/>
    <w:rsid w:val="005102E0"/>
    <w:rsid w:val="00510F67"/>
    <w:rsid w:val="0051102B"/>
    <w:rsid w:val="00511624"/>
    <w:rsid w:val="00511695"/>
    <w:rsid w:val="00511E35"/>
    <w:rsid w:val="00511E39"/>
    <w:rsid w:val="00512113"/>
    <w:rsid w:val="005136CB"/>
    <w:rsid w:val="005139F6"/>
    <w:rsid w:val="005140F7"/>
    <w:rsid w:val="00514B66"/>
    <w:rsid w:val="00514EBA"/>
    <w:rsid w:val="00515429"/>
    <w:rsid w:val="00516A23"/>
    <w:rsid w:val="00516E68"/>
    <w:rsid w:val="005176FF"/>
    <w:rsid w:val="00520087"/>
    <w:rsid w:val="00520206"/>
    <w:rsid w:val="00520572"/>
    <w:rsid w:val="0052059E"/>
    <w:rsid w:val="00520EE3"/>
    <w:rsid w:val="00521201"/>
    <w:rsid w:val="00521233"/>
    <w:rsid w:val="00521F09"/>
    <w:rsid w:val="0052202B"/>
    <w:rsid w:val="00522065"/>
    <w:rsid w:val="00522C60"/>
    <w:rsid w:val="00522DA6"/>
    <w:rsid w:val="00522DF8"/>
    <w:rsid w:val="00522FC9"/>
    <w:rsid w:val="0052311C"/>
    <w:rsid w:val="00523816"/>
    <w:rsid w:val="00524098"/>
    <w:rsid w:val="00524641"/>
    <w:rsid w:val="00524C6C"/>
    <w:rsid w:val="005256F8"/>
    <w:rsid w:val="00525EF5"/>
    <w:rsid w:val="005265D8"/>
    <w:rsid w:val="00526E02"/>
    <w:rsid w:val="00527A8A"/>
    <w:rsid w:val="00530DA1"/>
    <w:rsid w:val="0053105F"/>
    <w:rsid w:val="005321F3"/>
    <w:rsid w:val="00532E04"/>
    <w:rsid w:val="00532F61"/>
    <w:rsid w:val="0053326E"/>
    <w:rsid w:val="00533451"/>
    <w:rsid w:val="00533692"/>
    <w:rsid w:val="005349CE"/>
    <w:rsid w:val="00535824"/>
    <w:rsid w:val="005358B4"/>
    <w:rsid w:val="00535CB4"/>
    <w:rsid w:val="0053632E"/>
    <w:rsid w:val="005364C6"/>
    <w:rsid w:val="00536DC3"/>
    <w:rsid w:val="00537164"/>
    <w:rsid w:val="005400CE"/>
    <w:rsid w:val="005407CC"/>
    <w:rsid w:val="005410AF"/>
    <w:rsid w:val="0054110B"/>
    <w:rsid w:val="00543E52"/>
    <w:rsid w:val="00544726"/>
    <w:rsid w:val="00544A8E"/>
    <w:rsid w:val="00545795"/>
    <w:rsid w:val="00545C70"/>
    <w:rsid w:val="00545CAC"/>
    <w:rsid w:val="0054639D"/>
    <w:rsid w:val="0054673F"/>
    <w:rsid w:val="00546866"/>
    <w:rsid w:val="005474FA"/>
    <w:rsid w:val="0054762C"/>
    <w:rsid w:val="00547860"/>
    <w:rsid w:val="00547C89"/>
    <w:rsid w:val="0055012A"/>
    <w:rsid w:val="00550868"/>
    <w:rsid w:val="00550B4F"/>
    <w:rsid w:val="00551546"/>
    <w:rsid w:val="0055235A"/>
    <w:rsid w:val="00552B77"/>
    <w:rsid w:val="0055331B"/>
    <w:rsid w:val="0055333C"/>
    <w:rsid w:val="0055338F"/>
    <w:rsid w:val="005536CC"/>
    <w:rsid w:val="005536FE"/>
    <w:rsid w:val="0055400E"/>
    <w:rsid w:val="0055477F"/>
    <w:rsid w:val="00554899"/>
    <w:rsid w:val="00554A5E"/>
    <w:rsid w:val="0055592A"/>
    <w:rsid w:val="0055649E"/>
    <w:rsid w:val="0055680F"/>
    <w:rsid w:val="00556906"/>
    <w:rsid w:val="00560028"/>
    <w:rsid w:val="005600CF"/>
    <w:rsid w:val="00560291"/>
    <w:rsid w:val="005602AB"/>
    <w:rsid w:val="00560604"/>
    <w:rsid w:val="00560720"/>
    <w:rsid w:val="00560B66"/>
    <w:rsid w:val="00560C8E"/>
    <w:rsid w:val="00560E25"/>
    <w:rsid w:val="005610F3"/>
    <w:rsid w:val="005612C4"/>
    <w:rsid w:val="00561529"/>
    <w:rsid w:val="00561695"/>
    <w:rsid w:val="00561C49"/>
    <w:rsid w:val="00561C84"/>
    <w:rsid w:val="00562C16"/>
    <w:rsid w:val="00562D9B"/>
    <w:rsid w:val="00563093"/>
    <w:rsid w:val="005633C7"/>
    <w:rsid w:val="005638F2"/>
    <w:rsid w:val="00564887"/>
    <w:rsid w:val="00564AF5"/>
    <w:rsid w:val="00564B14"/>
    <w:rsid w:val="005654D2"/>
    <w:rsid w:val="0056588F"/>
    <w:rsid w:val="00565C27"/>
    <w:rsid w:val="00565F9A"/>
    <w:rsid w:val="00566061"/>
    <w:rsid w:val="0056709C"/>
    <w:rsid w:val="0056773C"/>
    <w:rsid w:val="00567E7B"/>
    <w:rsid w:val="005701BF"/>
    <w:rsid w:val="00570374"/>
    <w:rsid w:val="00570A0D"/>
    <w:rsid w:val="005714CC"/>
    <w:rsid w:val="005724A4"/>
    <w:rsid w:val="005725D0"/>
    <w:rsid w:val="00572733"/>
    <w:rsid w:val="00572D75"/>
    <w:rsid w:val="00573B8A"/>
    <w:rsid w:val="00573C05"/>
    <w:rsid w:val="005743A0"/>
    <w:rsid w:val="0057455A"/>
    <w:rsid w:val="00574E0B"/>
    <w:rsid w:val="00575219"/>
    <w:rsid w:val="00575AD9"/>
    <w:rsid w:val="00575FFD"/>
    <w:rsid w:val="005761A8"/>
    <w:rsid w:val="005763BB"/>
    <w:rsid w:val="00576790"/>
    <w:rsid w:val="00576C14"/>
    <w:rsid w:val="00576D77"/>
    <w:rsid w:val="005806C1"/>
    <w:rsid w:val="00580761"/>
    <w:rsid w:val="005807F8"/>
    <w:rsid w:val="00582517"/>
    <w:rsid w:val="00582580"/>
    <w:rsid w:val="00582BA1"/>
    <w:rsid w:val="00582D7D"/>
    <w:rsid w:val="0058343A"/>
    <w:rsid w:val="005841E8"/>
    <w:rsid w:val="005846B1"/>
    <w:rsid w:val="00584AF9"/>
    <w:rsid w:val="00584F89"/>
    <w:rsid w:val="005853D2"/>
    <w:rsid w:val="00585618"/>
    <w:rsid w:val="005857F4"/>
    <w:rsid w:val="005860F8"/>
    <w:rsid w:val="005862DE"/>
    <w:rsid w:val="0058738B"/>
    <w:rsid w:val="005875B3"/>
    <w:rsid w:val="005876A7"/>
    <w:rsid w:val="005902AE"/>
    <w:rsid w:val="005906A8"/>
    <w:rsid w:val="00590B86"/>
    <w:rsid w:val="00590E58"/>
    <w:rsid w:val="00591073"/>
    <w:rsid w:val="005912BE"/>
    <w:rsid w:val="005913B9"/>
    <w:rsid w:val="00591490"/>
    <w:rsid w:val="00591548"/>
    <w:rsid w:val="0059156F"/>
    <w:rsid w:val="00591594"/>
    <w:rsid w:val="00591918"/>
    <w:rsid w:val="00591A5D"/>
    <w:rsid w:val="0059223E"/>
    <w:rsid w:val="0059398F"/>
    <w:rsid w:val="00593BA9"/>
    <w:rsid w:val="00594121"/>
    <w:rsid w:val="005942AF"/>
    <w:rsid w:val="005944A5"/>
    <w:rsid w:val="00594583"/>
    <w:rsid w:val="005951A5"/>
    <w:rsid w:val="00595302"/>
    <w:rsid w:val="00595406"/>
    <w:rsid w:val="00595479"/>
    <w:rsid w:val="0059555E"/>
    <w:rsid w:val="00595C15"/>
    <w:rsid w:val="00596406"/>
    <w:rsid w:val="005968EB"/>
    <w:rsid w:val="00596F1D"/>
    <w:rsid w:val="00596FBC"/>
    <w:rsid w:val="0059770A"/>
    <w:rsid w:val="00597E07"/>
    <w:rsid w:val="00597EB4"/>
    <w:rsid w:val="00597EF4"/>
    <w:rsid w:val="005A01B0"/>
    <w:rsid w:val="005A0223"/>
    <w:rsid w:val="005A03AC"/>
    <w:rsid w:val="005A0435"/>
    <w:rsid w:val="005A0446"/>
    <w:rsid w:val="005A0DBD"/>
    <w:rsid w:val="005A0FBD"/>
    <w:rsid w:val="005A112B"/>
    <w:rsid w:val="005A115A"/>
    <w:rsid w:val="005A135B"/>
    <w:rsid w:val="005A2104"/>
    <w:rsid w:val="005A274A"/>
    <w:rsid w:val="005A27AA"/>
    <w:rsid w:val="005A34E3"/>
    <w:rsid w:val="005A3A0E"/>
    <w:rsid w:val="005A4165"/>
    <w:rsid w:val="005A448A"/>
    <w:rsid w:val="005A450F"/>
    <w:rsid w:val="005A4960"/>
    <w:rsid w:val="005A4B18"/>
    <w:rsid w:val="005A4BB2"/>
    <w:rsid w:val="005A4FFF"/>
    <w:rsid w:val="005A52B5"/>
    <w:rsid w:val="005A6E59"/>
    <w:rsid w:val="005A7CC9"/>
    <w:rsid w:val="005B0649"/>
    <w:rsid w:val="005B0A24"/>
    <w:rsid w:val="005B1611"/>
    <w:rsid w:val="005B1DA0"/>
    <w:rsid w:val="005B1DC4"/>
    <w:rsid w:val="005B221B"/>
    <w:rsid w:val="005B482F"/>
    <w:rsid w:val="005B487B"/>
    <w:rsid w:val="005B48AC"/>
    <w:rsid w:val="005B4E94"/>
    <w:rsid w:val="005B51FC"/>
    <w:rsid w:val="005B662D"/>
    <w:rsid w:val="005B6AB8"/>
    <w:rsid w:val="005B6F1F"/>
    <w:rsid w:val="005B73C0"/>
    <w:rsid w:val="005B7B9E"/>
    <w:rsid w:val="005C0534"/>
    <w:rsid w:val="005C056A"/>
    <w:rsid w:val="005C0A57"/>
    <w:rsid w:val="005C185B"/>
    <w:rsid w:val="005C1F0B"/>
    <w:rsid w:val="005C2624"/>
    <w:rsid w:val="005C3FA8"/>
    <w:rsid w:val="005C445C"/>
    <w:rsid w:val="005C4CCA"/>
    <w:rsid w:val="005C56AD"/>
    <w:rsid w:val="005C605C"/>
    <w:rsid w:val="005C6101"/>
    <w:rsid w:val="005C6894"/>
    <w:rsid w:val="005C6BE3"/>
    <w:rsid w:val="005C6F5E"/>
    <w:rsid w:val="005C7154"/>
    <w:rsid w:val="005C7EFF"/>
    <w:rsid w:val="005D0234"/>
    <w:rsid w:val="005D0BAB"/>
    <w:rsid w:val="005D0C34"/>
    <w:rsid w:val="005D0CE6"/>
    <w:rsid w:val="005D0E84"/>
    <w:rsid w:val="005D0FB6"/>
    <w:rsid w:val="005D11E9"/>
    <w:rsid w:val="005D1874"/>
    <w:rsid w:val="005D21D2"/>
    <w:rsid w:val="005D2A5D"/>
    <w:rsid w:val="005D4FC6"/>
    <w:rsid w:val="005D517F"/>
    <w:rsid w:val="005D5658"/>
    <w:rsid w:val="005D5C5F"/>
    <w:rsid w:val="005D60A0"/>
    <w:rsid w:val="005D611E"/>
    <w:rsid w:val="005D6263"/>
    <w:rsid w:val="005D69E4"/>
    <w:rsid w:val="005D7782"/>
    <w:rsid w:val="005E005B"/>
    <w:rsid w:val="005E1078"/>
    <w:rsid w:val="005E1298"/>
    <w:rsid w:val="005E32C3"/>
    <w:rsid w:val="005E339A"/>
    <w:rsid w:val="005E33F2"/>
    <w:rsid w:val="005E3B2E"/>
    <w:rsid w:val="005E4652"/>
    <w:rsid w:val="005E5538"/>
    <w:rsid w:val="005E5A10"/>
    <w:rsid w:val="005E5D65"/>
    <w:rsid w:val="005E71B8"/>
    <w:rsid w:val="005E73F3"/>
    <w:rsid w:val="005E7965"/>
    <w:rsid w:val="005E7A3C"/>
    <w:rsid w:val="005F0024"/>
    <w:rsid w:val="005F036F"/>
    <w:rsid w:val="005F04B0"/>
    <w:rsid w:val="005F04D9"/>
    <w:rsid w:val="005F1045"/>
    <w:rsid w:val="005F1245"/>
    <w:rsid w:val="005F1A3A"/>
    <w:rsid w:val="005F1BE7"/>
    <w:rsid w:val="005F1D88"/>
    <w:rsid w:val="005F2389"/>
    <w:rsid w:val="005F2479"/>
    <w:rsid w:val="005F28CF"/>
    <w:rsid w:val="005F315F"/>
    <w:rsid w:val="005F37FB"/>
    <w:rsid w:val="005F4626"/>
    <w:rsid w:val="005F4C97"/>
    <w:rsid w:val="005F5954"/>
    <w:rsid w:val="005F59F5"/>
    <w:rsid w:val="005F5D99"/>
    <w:rsid w:val="005F5E26"/>
    <w:rsid w:val="005F6D11"/>
    <w:rsid w:val="005F6FA8"/>
    <w:rsid w:val="005F7C76"/>
    <w:rsid w:val="006004C8"/>
    <w:rsid w:val="0060065C"/>
    <w:rsid w:val="00600BFC"/>
    <w:rsid w:val="006017F8"/>
    <w:rsid w:val="00601832"/>
    <w:rsid w:val="00601B79"/>
    <w:rsid w:val="00601B91"/>
    <w:rsid w:val="00602177"/>
    <w:rsid w:val="00602567"/>
    <w:rsid w:val="0060328E"/>
    <w:rsid w:val="00603889"/>
    <w:rsid w:val="00603DBE"/>
    <w:rsid w:val="00603EB3"/>
    <w:rsid w:val="0060422B"/>
    <w:rsid w:val="00604374"/>
    <w:rsid w:val="00605923"/>
    <w:rsid w:val="006065E0"/>
    <w:rsid w:val="006066B3"/>
    <w:rsid w:val="00606CA0"/>
    <w:rsid w:val="00606FC7"/>
    <w:rsid w:val="00607299"/>
    <w:rsid w:val="00607BAA"/>
    <w:rsid w:val="00607C20"/>
    <w:rsid w:val="006105E4"/>
    <w:rsid w:val="00610C24"/>
    <w:rsid w:val="00610F28"/>
    <w:rsid w:val="00610FBB"/>
    <w:rsid w:val="00611560"/>
    <w:rsid w:val="00611971"/>
    <w:rsid w:val="00612025"/>
    <w:rsid w:val="006124D2"/>
    <w:rsid w:val="0061268C"/>
    <w:rsid w:val="00612AA5"/>
    <w:rsid w:val="0061312B"/>
    <w:rsid w:val="006134D3"/>
    <w:rsid w:val="0061472B"/>
    <w:rsid w:val="00614B74"/>
    <w:rsid w:val="00614D3B"/>
    <w:rsid w:val="00615230"/>
    <w:rsid w:val="00615399"/>
    <w:rsid w:val="00615501"/>
    <w:rsid w:val="006161F8"/>
    <w:rsid w:val="00616263"/>
    <w:rsid w:val="006163C7"/>
    <w:rsid w:val="0061711E"/>
    <w:rsid w:val="006172BC"/>
    <w:rsid w:val="00617656"/>
    <w:rsid w:val="006178F6"/>
    <w:rsid w:val="00617B39"/>
    <w:rsid w:val="00617B90"/>
    <w:rsid w:val="00617D40"/>
    <w:rsid w:val="00617F12"/>
    <w:rsid w:val="006200A2"/>
    <w:rsid w:val="00620440"/>
    <w:rsid w:val="00620BF2"/>
    <w:rsid w:val="00620E95"/>
    <w:rsid w:val="0062101D"/>
    <w:rsid w:val="006210E6"/>
    <w:rsid w:val="006224FD"/>
    <w:rsid w:val="00623047"/>
    <w:rsid w:val="00623241"/>
    <w:rsid w:val="006232D2"/>
    <w:rsid w:val="0062365D"/>
    <w:rsid w:val="00623E03"/>
    <w:rsid w:val="00624766"/>
    <w:rsid w:val="006257FA"/>
    <w:rsid w:val="00626675"/>
    <w:rsid w:val="006267AA"/>
    <w:rsid w:val="00626D99"/>
    <w:rsid w:val="00627333"/>
    <w:rsid w:val="00627F7A"/>
    <w:rsid w:val="00627FE7"/>
    <w:rsid w:val="006300E4"/>
    <w:rsid w:val="00631868"/>
    <w:rsid w:val="00631BC0"/>
    <w:rsid w:val="006322AE"/>
    <w:rsid w:val="0063265F"/>
    <w:rsid w:val="00632719"/>
    <w:rsid w:val="0063275B"/>
    <w:rsid w:val="00632AB7"/>
    <w:rsid w:val="00633257"/>
    <w:rsid w:val="00634083"/>
    <w:rsid w:val="006341A2"/>
    <w:rsid w:val="006348B8"/>
    <w:rsid w:val="006348C1"/>
    <w:rsid w:val="00634ADB"/>
    <w:rsid w:val="0063517F"/>
    <w:rsid w:val="006353BB"/>
    <w:rsid w:val="00635B43"/>
    <w:rsid w:val="006367AD"/>
    <w:rsid w:val="006369C0"/>
    <w:rsid w:val="00636F6D"/>
    <w:rsid w:val="00636FE7"/>
    <w:rsid w:val="00637601"/>
    <w:rsid w:val="00637887"/>
    <w:rsid w:val="00637AA7"/>
    <w:rsid w:val="00640085"/>
    <w:rsid w:val="00640266"/>
    <w:rsid w:val="00640816"/>
    <w:rsid w:val="00640D69"/>
    <w:rsid w:val="00640D9C"/>
    <w:rsid w:val="00640EE9"/>
    <w:rsid w:val="0064125A"/>
    <w:rsid w:val="006413F7"/>
    <w:rsid w:val="006415ED"/>
    <w:rsid w:val="00641635"/>
    <w:rsid w:val="006421B9"/>
    <w:rsid w:val="00642772"/>
    <w:rsid w:val="006431CE"/>
    <w:rsid w:val="0064327B"/>
    <w:rsid w:val="00643DAC"/>
    <w:rsid w:val="0064565D"/>
    <w:rsid w:val="006457F0"/>
    <w:rsid w:val="00645C22"/>
    <w:rsid w:val="00645DBF"/>
    <w:rsid w:val="00646391"/>
    <w:rsid w:val="006468D2"/>
    <w:rsid w:val="00647025"/>
    <w:rsid w:val="00647179"/>
    <w:rsid w:val="00647D06"/>
    <w:rsid w:val="00647E4D"/>
    <w:rsid w:val="00647E97"/>
    <w:rsid w:val="00650417"/>
    <w:rsid w:val="006514D5"/>
    <w:rsid w:val="00651E71"/>
    <w:rsid w:val="006520C0"/>
    <w:rsid w:val="00652A5C"/>
    <w:rsid w:val="00652BEC"/>
    <w:rsid w:val="006532B6"/>
    <w:rsid w:val="0065531E"/>
    <w:rsid w:val="006562A8"/>
    <w:rsid w:val="0065645C"/>
    <w:rsid w:val="00657138"/>
    <w:rsid w:val="006573F5"/>
    <w:rsid w:val="00657447"/>
    <w:rsid w:val="00657F21"/>
    <w:rsid w:val="00660364"/>
    <w:rsid w:val="00660CD5"/>
    <w:rsid w:val="006613C0"/>
    <w:rsid w:val="006613FF"/>
    <w:rsid w:val="00661602"/>
    <w:rsid w:val="00661737"/>
    <w:rsid w:val="0066176A"/>
    <w:rsid w:val="00662204"/>
    <w:rsid w:val="00662EF0"/>
    <w:rsid w:val="0066321D"/>
    <w:rsid w:val="006634C2"/>
    <w:rsid w:val="006637C0"/>
    <w:rsid w:val="00663A4A"/>
    <w:rsid w:val="00663EEE"/>
    <w:rsid w:val="00664491"/>
    <w:rsid w:val="00664A83"/>
    <w:rsid w:val="00664C2A"/>
    <w:rsid w:val="00664C42"/>
    <w:rsid w:val="0066559E"/>
    <w:rsid w:val="0066643B"/>
    <w:rsid w:val="00666C78"/>
    <w:rsid w:val="006705F1"/>
    <w:rsid w:val="00671704"/>
    <w:rsid w:val="006717A1"/>
    <w:rsid w:val="00671C2D"/>
    <w:rsid w:val="00671E06"/>
    <w:rsid w:val="00671E2A"/>
    <w:rsid w:val="00671E6A"/>
    <w:rsid w:val="00671E8A"/>
    <w:rsid w:val="0067283D"/>
    <w:rsid w:val="00672884"/>
    <w:rsid w:val="00673024"/>
    <w:rsid w:val="006731A6"/>
    <w:rsid w:val="006736E0"/>
    <w:rsid w:val="00674007"/>
    <w:rsid w:val="00674AC3"/>
    <w:rsid w:val="006752D4"/>
    <w:rsid w:val="00675337"/>
    <w:rsid w:val="006754F3"/>
    <w:rsid w:val="006759D4"/>
    <w:rsid w:val="00676438"/>
    <w:rsid w:val="00676FA2"/>
    <w:rsid w:val="00676FCC"/>
    <w:rsid w:val="00677564"/>
    <w:rsid w:val="006776BB"/>
    <w:rsid w:val="00677E9C"/>
    <w:rsid w:val="00680175"/>
    <w:rsid w:val="006817B2"/>
    <w:rsid w:val="00682367"/>
    <w:rsid w:val="006823C5"/>
    <w:rsid w:val="006826F3"/>
    <w:rsid w:val="0068278B"/>
    <w:rsid w:val="00682B6E"/>
    <w:rsid w:val="00682D3A"/>
    <w:rsid w:val="00682F49"/>
    <w:rsid w:val="00683412"/>
    <w:rsid w:val="00683483"/>
    <w:rsid w:val="00683CA8"/>
    <w:rsid w:val="00683D92"/>
    <w:rsid w:val="0068493C"/>
    <w:rsid w:val="00684962"/>
    <w:rsid w:val="00684A1C"/>
    <w:rsid w:val="00684BC8"/>
    <w:rsid w:val="00684CA0"/>
    <w:rsid w:val="0068629B"/>
    <w:rsid w:val="0068643E"/>
    <w:rsid w:val="0068660C"/>
    <w:rsid w:val="006868F0"/>
    <w:rsid w:val="00686B66"/>
    <w:rsid w:val="00686CC5"/>
    <w:rsid w:val="00686D2F"/>
    <w:rsid w:val="006872BD"/>
    <w:rsid w:val="00687326"/>
    <w:rsid w:val="00687479"/>
    <w:rsid w:val="00687AE6"/>
    <w:rsid w:val="006914E1"/>
    <w:rsid w:val="00691A4F"/>
    <w:rsid w:val="00691B01"/>
    <w:rsid w:val="00691E63"/>
    <w:rsid w:val="00692A7B"/>
    <w:rsid w:val="00692DE7"/>
    <w:rsid w:val="00693016"/>
    <w:rsid w:val="006932FE"/>
    <w:rsid w:val="00693306"/>
    <w:rsid w:val="00693949"/>
    <w:rsid w:val="00693BF1"/>
    <w:rsid w:val="00694220"/>
    <w:rsid w:val="00694545"/>
    <w:rsid w:val="006949AC"/>
    <w:rsid w:val="00695321"/>
    <w:rsid w:val="006956E6"/>
    <w:rsid w:val="00695888"/>
    <w:rsid w:val="00695FA1"/>
    <w:rsid w:val="006962F4"/>
    <w:rsid w:val="00696CD8"/>
    <w:rsid w:val="00696F67"/>
    <w:rsid w:val="00697760"/>
    <w:rsid w:val="006977F1"/>
    <w:rsid w:val="00697C05"/>
    <w:rsid w:val="006A0097"/>
    <w:rsid w:val="006A0302"/>
    <w:rsid w:val="006A04CA"/>
    <w:rsid w:val="006A0BDF"/>
    <w:rsid w:val="006A0FD8"/>
    <w:rsid w:val="006A18FE"/>
    <w:rsid w:val="006A19E0"/>
    <w:rsid w:val="006A1F44"/>
    <w:rsid w:val="006A24BA"/>
    <w:rsid w:val="006A2890"/>
    <w:rsid w:val="006A33C2"/>
    <w:rsid w:val="006A36AE"/>
    <w:rsid w:val="006A4358"/>
    <w:rsid w:val="006A4AE7"/>
    <w:rsid w:val="006A4E73"/>
    <w:rsid w:val="006A546A"/>
    <w:rsid w:val="006A5666"/>
    <w:rsid w:val="006A5CA2"/>
    <w:rsid w:val="006A5E03"/>
    <w:rsid w:val="006A626B"/>
    <w:rsid w:val="006A67C2"/>
    <w:rsid w:val="006A6E5B"/>
    <w:rsid w:val="006A6EBF"/>
    <w:rsid w:val="006A7170"/>
    <w:rsid w:val="006A725D"/>
    <w:rsid w:val="006A79B0"/>
    <w:rsid w:val="006A7A46"/>
    <w:rsid w:val="006B03DB"/>
    <w:rsid w:val="006B04DB"/>
    <w:rsid w:val="006B1304"/>
    <w:rsid w:val="006B1327"/>
    <w:rsid w:val="006B171F"/>
    <w:rsid w:val="006B1F3A"/>
    <w:rsid w:val="006B21EA"/>
    <w:rsid w:val="006B241C"/>
    <w:rsid w:val="006B3865"/>
    <w:rsid w:val="006B398A"/>
    <w:rsid w:val="006B3BDD"/>
    <w:rsid w:val="006B3EEF"/>
    <w:rsid w:val="006B3F50"/>
    <w:rsid w:val="006B41B7"/>
    <w:rsid w:val="006B4980"/>
    <w:rsid w:val="006B4B96"/>
    <w:rsid w:val="006B4BEA"/>
    <w:rsid w:val="006B4D47"/>
    <w:rsid w:val="006B52E0"/>
    <w:rsid w:val="006B5336"/>
    <w:rsid w:val="006B5758"/>
    <w:rsid w:val="006B57ED"/>
    <w:rsid w:val="006B61A8"/>
    <w:rsid w:val="006B6218"/>
    <w:rsid w:val="006B6525"/>
    <w:rsid w:val="006B6F34"/>
    <w:rsid w:val="006B6FB6"/>
    <w:rsid w:val="006B71B4"/>
    <w:rsid w:val="006B79F2"/>
    <w:rsid w:val="006C00FF"/>
    <w:rsid w:val="006C0730"/>
    <w:rsid w:val="006C083D"/>
    <w:rsid w:val="006C19DF"/>
    <w:rsid w:val="006C22AD"/>
    <w:rsid w:val="006C31D9"/>
    <w:rsid w:val="006C36D2"/>
    <w:rsid w:val="006C3A6E"/>
    <w:rsid w:val="006C3EC1"/>
    <w:rsid w:val="006C420B"/>
    <w:rsid w:val="006C4380"/>
    <w:rsid w:val="006C5287"/>
    <w:rsid w:val="006C59A3"/>
    <w:rsid w:val="006C5C1D"/>
    <w:rsid w:val="006C5D92"/>
    <w:rsid w:val="006C61E3"/>
    <w:rsid w:val="006C632D"/>
    <w:rsid w:val="006C6B58"/>
    <w:rsid w:val="006C7971"/>
    <w:rsid w:val="006C7D23"/>
    <w:rsid w:val="006C7ECA"/>
    <w:rsid w:val="006D0183"/>
    <w:rsid w:val="006D04AD"/>
    <w:rsid w:val="006D0B14"/>
    <w:rsid w:val="006D0C10"/>
    <w:rsid w:val="006D1081"/>
    <w:rsid w:val="006D1249"/>
    <w:rsid w:val="006D147E"/>
    <w:rsid w:val="006D14CE"/>
    <w:rsid w:val="006D15FB"/>
    <w:rsid w:val="006D1846"/>
    <w:rsid w:val="006D2432"/>
    <w:rsid w:val="006D2A43"/>
    <w:rsid w:val="006D30D3"/>
    <w:rsid w:val="006D3F5A"/>
    <w:rsid w:val="006D40E9"/>
    <w:rsid w:val="006D4401"/>
    <w:rsid w:val="006D4D39"/>
    <w:rsid w:val="006D4DC2"/>
    <w:rsid w:val="006D4F78"/>
    <w:rsid w:val="006D5145"/>
    <w:rsid w:val="006D5CE4"/>
    <w:rsid w:val="006D625C"/>
    <w:rsid w:val="006D6E28"/>
    <w:rsid w:val="006E03C0"/>
    <w:rsid w:val="006E0C4C"/>
    <w:rsid w:val="006E0DB1"/>
    <w:rsid w:val="006E18CB"/>
    <w:rsid w:val="006E27FE"/>
    <w:rsid w:val="006E2D42"/>
    <w:rsid w:val="006E2FC2"/>
    <w:rsid w:val="006E303A"/>
    <w:rsid w:val="006E34CC"/>
    <w:rsid w:val="006E3D70"/>
    <w:rsid w:val="006E3E4B"/>
    <w:rsid w:val="006E40FC"/>
    <w:rsid w:val="006E4910"/>
    <w:rsid w:val="006E4ED7"/>
    <w:rsid w:val="006E53C2"/>
    <w:rsid w:val="006E67CF"/>
    <w:rsid w:val="006E74EB"/>
    <w:rsid w:val="006F0B10"/>
    <w:rsid w:val="006F1360"/>
    <w:rsid w:val="006F17CF"/>
    <w:rsid w:val="006F1EFF"/>
    <w:rsid w:val="006F2BBA"/>
    <w:rsid w:val="006F31BD"/>
    <w:rsid w:val="006F3333"/>
    <w:rsid w:val="006F339B"/>
    <w:rsid w:val="006F3555"/>
    <w:rsid w:val="006F3D07"/>
    <w:rsid w:val="006F3FE7"/>
    <w:rsid w:val="006F432F"/>
    <w:rsid w:val="006F4877"/>
    <w:rsid w:val="006F516E"/>
    <w:rsid w:val="006F5507"/>
    <w:rsid w:val="006F5822"/>
    <w:rsid w:val="006F58AB"/>
    <w:rsid w:val="006F5A09"/>
    <w:rsid w:val="006F5A5F"/>
    <w:rsid w:val="006F5E1A"/>
    <w:rsid w:val="006F5E50"/>
    <w:rsid w:val="006F6CE0"/>
    <w:rsid w:val="006F7347"/>
    <w:rsid w:val="006F7BC2"/>
    <w:rsid w:val="0070029D"/>
    <w:rsid w:val="00700F19"/>
    <w:rsid w:val="007015EC"/>
    <w:rsid w:val="007016C4"/>
    <w:rsid w:val="00701B13"/>
    <w:rsid w:val="007023D8"/>
    <w:rsid w:val="00702548"/>
    <w:rsid w:val="00702C54"/>
    <w:rsid w:val="00703DB5"/>
    <w:rsid w:val="00703E81"/>
    <w:rsid w:val="007041E8"/>
    <w:rsid w:val="00704802"/>
    <w:rsid w:val="00704957"/>
    <w:rsid w:val="00704B44"/>
    <w:rsid w:val="00704CE7"/>
    <w:rsid w:val="00704E37"/>
    <w:rsid w:val="00705C3F"/>
    <w:rsid w:val="00705E48"/>
    <w:rsid w:val="0070617F"/>
    <w:rsid w:val="0070636D"/>
    <w:rsid w:val="007071E5"/>
    <w:rsid w:val="00707263"/>
    <w:rsid w:val="0070781A"/>
    <w:rsid w:val="00707A85"/>
    <w:rsid w:val="007101B7"/>
    <w:rsid w:val="00710638"/>
    <w:rsid w:val="00710668"/>
    <w:rsid w:val="0071131E"/>
    <w:rsid w:val="00711563"/>
    <w:rsid w:val="00711CFB"/>
    <w:rsid w:val="00712E34"/>
    <w:rsid w:val="00713830"/>
    <w:rsid w:val="00713A33"/>
    <w:rsid w:val="0071532F"/>
    <w:rsid w:val="00715999"/>
    <w:rsid w:val="00716268"/>
    <w:rsid w:val="00716F6B"/>
    <w:rsid w:val="0071768F"/>
    <w:rsid w:val="00717CEA"/>
    <w:rsid w:val="00720273"/>
    <w:rsid w:val="00720FC7"/>
    <w:rsid w:val="00721D24"/>
    <w:rsid w:val="007237DD"/>
    <w:rsid w:val="00724237"/>
    <w:rsid w:val="007244F0"/>
    <w:rsid w:val="00724B91"/>
    <w:rsid w:val="007254E9"/>
    <w:rsid w:val="00725684"/>
    <w:rsid w:val="007265C7"/>
    <w:rsid w:val="00726A38"/>
    <w:rsid w:val="0072761F"/>
    <w:rsid w:val="00727EE0"/>
    <w:rsid w:val="00730424"/>
    <w:rsid w:val="007306B7"/>
    <w:rsid w:val="00730A6D"/>
    <w:rsid w:val="00730B48"/>
    <w:rsid w:val="007310E4"/>
    <w:rsid w:val="00732709"/>
    <w:rsid w:val="00733A14"/>
    <w:rsid w:val="00733B17"/>
    <w:rsid w:val="007342CE"/>
    <w:rsid w:val="00735017"/>
    <w:rsid w:val="0073522F"/>
    <w:rsid w:val="007353AB"/>
    <w:rsid w:val="007353E4"/>
    <w:rsid w:val="00735822"/>
    <w:rsid w:val="00735942"/>
    <w:rsid w:val="00735EF8"/>
    <w:rsid w:val="007360A9"/>
    <w:rsid w:val="00736985"/>
    <w:rsid w:val="00736D58"/>
    <w:rsid w:val="0073797F"/>
    <w:rsid w:val="00740EAC"/>
    <w:rsid w:val="00740EF4"/>
    <w:rsid w:val="00741759"/>
    <w:rsid w:val="00742247"/>
    <w:rsid w:val="00742B59"/>
    <w:rsid w:val="00742BC3"/>
    <w:rsid w:val="00742E6F"/>
    <w:rsid w:val="007437C4"/>
    <w:rsid w:val="007448DE"/>
    <w:rsid w:val="00744BAE"/>
    <w:rsid w:val="00745174"/>
    <w:rsid w:val="007451B6"/>
    <w:rsid w:val="00745435"/>
    <w:rsid w:val="00745BF6"/>
    <w:rsid w:val="00745E8A"/>
    <w:rsid w:val="00746187"/>
    <w:rsid w:val="007464BC"/>
    <w:rsid w:val="00746666"/>
    <w:rsid w:val="00746679"/>
    <w:rsid w:val="007471C6"/>
    <w:rsid w:val="00747237"/>
    <w:rsid w:val="00750571"/>
    <w:rsid w:val="007512F2"/>
    <w:rsid w:val="00751DC1"/>
    <w:rsid w:val="00752AF4"/>
    <w:rsid w:val="00753A75"/>
    <w:rsid w:val="00753B2D"/>
    <w:rsid w:val="00753EE5"/>
    <w:rsid w:val="0075401D"/>
    <w:rsid w:val="0075442D"/>
    <w:rsid w:val="00754A75"/>
    <w:rsid w:val="00754B7B"/>
    <w:rsid w:val="0075523B"/>
    <w:rsid w:val="00755629"/>
    <w:rsid w:val="0075571A"/>
    <w:rsid w:val="00755B9B"/>
    <w:rsid w:val="00755C97"/>
    <w:rsid w:val="00755FD9"/>
    <w:rsid w:val="00756AA2"/>
    <w:rsid w:val="00756EDF"/>
    <w:rsid w:val="00757012"/>
    <w:rsid w:val="00757F83"/>
    <w:rsid w:val="0076045D"/>
    <w:rsid w:val="007604C2"/>
    <w:rsid w:val="00760A44"/>
    <w:rsid w:val="00760D9A"/>
    <w:rsid w:val="0076188F"/>
    <w:rsid w:val="00761D9E"/>
    <w:rsid w:val="00761E4E"/>
    <w:rsid w:val="00762299"/>
    <w:rsid w:val="007631BF"/>
    <w:rsid w:val="00763267"/>
    <w:rsid w:val="00763ABA"/>
    <w:rsid w:val="00764CF0"/>
    <w:rsid w:val="007656A0"/>
    <w:rsid w:val="00766145"/>
    <w:rsid w:val="00766530"/>
    <w:rsid w:val="0076656B"/>
    <w:rsid w:val="007671D7"/>
    <w:rsid w:val="0076787A"/>
    <w:rsid w:val="007679FC"/>
    <w:rsid w:val="00770280"/>
    <w:rsid w:val="00770958"/>
    <w:rsid w:val="00770A37"/>
    <w:rsid w:val="0077129D"/>
    <w:rsid w:val="007713B5"/>
    <w:rsid w:val="007718EC"/>
    <w:rsid w:val="00771A4B"/>
    <w:rsid w:val="00771C49"/>
    <w:rsid w:val="00772433"/>
    <w:rsid w:val="007728AE"/>
    <w:rsid w:val="00772E66"/>
    <w:rsid w:val="0077325B"/>
    <w:rsid w:val="0077434C"/>
    <w:rsid w:val="00774365"/>
    <w:rsid w:val="007743A6"/>
    <w:rsid w:val="0077442A"/>
    <w:rsid w:val="00775812"/>
    <w:rsid w:val="007759C0"/>
    <w:rsid w:val="00775A4A"/>
    <w:rsid w:val="00775A5A"/>
    <w:rsid w:val="00775A9E"/>
    <w:rsid w:val="00775B7B"/>
    <w:rsid w:val="00776433"/>
    <w:rsid w:val="00776560"/>
    <w:rsid w:val="007765C8"/>
    <w:rsid w:val="00776861"/>
    <w:rsid w:val="00776867"/>
    <w:rsid w:val="0077692A"/>
    <w:rsid w:val="00776A97"/>
    <w:rsid w:val="007776DE"/>
    <w:rsid w:val="00777D0B"/>
    <w:rsid w:val="00780AF9"/>
    <w:rsid w:val="00781D81"/>
    <w:rsid w:val="00782288"/>
    <w:rsid w:val="00782593"/>
    <w:rsid w:val="00782C39"/>
    <w:rsid w:val="00782C77"/>
    <w:rsid w:val="00782CCB"/>
    <w:rsid w:val="00783082"/>
    <w:rsid w:val="007839E9"/>
    <w:rsid w:val="00783EB1"/>
    <w:rsid w:val="00784283"/>
    <w:rsid w:val="00784AB4"/>
    <w:rsid w:val="00784F9A"/>
    <w:rsid w:val="00786322"/>
    <w:rsid w:val="00786379"/>
    <w:rsid w:val="007868B1"/>
    <w:rsid w:val="00786BAF"/>
    <w:rsid w:val="00786D45"/>
    <w:rsid w:val="00786FFE"/>
    <w:rsid w:val="00787636"/>
    <w:rsid w:val="00787803"/>
    <w:rsid w:val="007878C7"/>
    <w:rsid w:val="00790323"/>
    <w:rsid w:val="0079078E"/>
    <w:rsid w:val="0079090D"/>
    <w:rsid w:val="00790E0E"/>
    <w:rsid w:val="00790E10"/>
    <w:rsid w:val="007912CA"/>
    <w:rsid w:val="0079151A"/>
    <w:rsid w:val="00791F0A"/>
    <w:rsid w:val="00791FC1"/>
    <w:rsid w:val="007920E3"/>
    <w:rsid w:val="0079258C"/>
    <w:rsid w:val="00793054"/>
    <w:rsid w:val="00793327"/>
    <w:rsid w:val="0079337F"/>
    <w:rsid w:val="00793D4C"/>
    <w:rsid w:val="00794CCB"/>
    <w:rsid w:val="007954D3"/>
    <w:rsid w:val="007957FA"/>
    <w:rsid w:val="007958A1"/>
    <w:rsid w:val="00795A77"/>
    <w:rsid w:val="007971E1"/>
    <w:rsid w:val="00797E81"/>
    <w:rsid w:val="007A0A81"/>
    <w:rsid w:val="007A0BD1"/>
    <w:rsid w:val="007A0D6E"/>
    <w:rsid w:val="007A184D"/>
    <w:rsid w:val="007A1A8C"/>
    <w:rsid w:val="007A1B8C"/>
    <w:rsid w:val="007A2636"/>
    <w:rsid w:val="007A2C0A"/>
    <w:rsid w:val="007A2EF8"/>
    <w:rsid w:val="007A2F90"/>
    <w:rsid w:val="007A304F"/>
    <w:rsid w:val="007A34B8"/>
    <w:rsid w:val="007A364E"/>
    <w:rsid w:val="007A3707"/>
    <w:rsid w:val="007A44EC"/>
    <w:rsid w:val="007A4CDC"/>
    <w:rsid w:val="007A58B1"/>
    <w:rsid w:val="007A5D1E"/>
    <w:rsid w:val="007A5FC1"/>
    <w:rsid w:val="007A65BE"/>
    <w:rsid w:val="007A71E1"/>
    <w:rsid w:val="007A7680"/>
    <w:rsid w:val="007A7B64"/>
    <w:rsid w:val="007A7DB9"/>
    <w:rsid w:val="007B0102"/>
    <w:rsid w:val="007B04EA"/>
    <w:rsid w:val="007B05EE"/>
    <w:rsid w:val="007B0715"/>
    <w:rsid w:val="007B0E45"/>
    <w:rsid w:val="007B0F66"/>
    <w:rsid w:val="007B1258"/>
    <w:rsid w:val="007B209F"/>
    <w:rsid w:val="007B2814"/>
    <w:rsid w:val="007B3D55"/>
    <w:rsid w:val="007B3E49"/>
    <w:rsid w:val="007B3E8E"/>
    <w:rsid w:val="007B4048"/>
    <w:rsid w:val="007B43FA"/>
    <w:rsid w:val="007B4500"/>
    <w:rsid w:val="007B5568"/>
    <w:rsid w:val="007B563A"/>
    <w:rsid w:val="007B649E"/>
    <w:rsid w:val="007B6546"/>
    <w:rsid w:val="007B66D4"/>
    <w:rsid w:val="007B68A4"/>
    <w:rsid w:val="007B6A01"/>
    <w:rsid w:val="007B743C"/>
    <w:rsid w:val="007B77B1"/>
    <w:rsid w:val="007C0A77"/>
    <w:rsid w:val="007C11DF"/>
    <w:rsid w:val="007C191D"/>
    <w:rsid w:val="007C1FA7"/>
    <w:rsid w:val="007C234A"/>
    <w:rsid w:val="007C2CC4"/>
    <w:rsid w:val="007C32E9"/>
    <w:rsid w:val="007C3C16"/>
    <w:rsid w:val="007C3CFE"/>
    <w:rsid w:val="007C3E38"/>
    <w:rsid w:val="007C4A5C"/>
    <w:rsid w:val="007C4E84"/>
    <w:rsid w:val="007C535C"/>
    <w:rsid w:val="007C54A6"/>
    <w:rsid w:val="007C6D1D"/>
    <w:rsid w:val="007C6D2A"/>
    <w:rsid w:val="007C6DB0"/>
    <w:rsid w:val="007C6E8E"/>
    <w:rsid w:val="007C6F19"/>
    <w:rsid w:val="007C79B8"/>
    <w:rsid w:val="007C7D10"/>
    <w:rsid w:val="007D0341"/>
    <w:rsid w:val="007D0408"/>
    <w:rsid w:val="007D06DB"/>
    <w:rsid w:val="007D10E5"/>
    <w:rsid w:val="007D2379"/>
    <w:rsid w:val="007D2562"/>
    <w:rsid w:val="007D25D4"/>
    <w:rsid w:val="007D26F1"/>
    <w:rsid w:val="007D3579"/>
    <w:rsid w:val="007D3801"/>
    <w:rsid w:val="007D4189"/>
    <w:rsid w:val="007D516A"/>
    <w:rsid w:val="007D54B6"/>
    <w:rsid w:val="007D55C3"/>
    <w:rsid w:val="007D6540"/>
    <w:rsid w:val="007D693D"/>
    <w:rsid w:val="007D6B09"/>
    <w:rsid w:val="007D7276"/>
    <w:rsid w:val="007D7605"/>
    <w:rsid w:val="007D7B71"/>
    <w:rsid w:val="007D7BF2"/>
    <w:rsid w:val="007E006F"/>
    <w:rsid w:val="007E00F7"/>
    <w:rsid w:val="007E0450"/>
    <w:rsid w:val="007E053D"/>
    <w:rsid w:val="007E0A55"/>
    <w:rsid w:val="007E12D0"/>
    <w:rsid w:val="007E1BAB"/>
    <w:rsid w:val="007E1D43"/>
    <w:rsid w:val="007E1E87"/>
    <w:rsid w:val="007E1F47"/>
    <w:rsid w:val="007E2941"/>
    <w:rsid w:val="007E32B0"/>
    <w:rsid w:val="007E3534"/>
    <w:rsid w:val="007E3A89"/>
    <w:rsid w:val="007E3FC9"/>
    <w:rsid w:val="007E4023"/>
    <w:rsid w:val="007E439D"/>
    <w:rsid w:val="007E4C40"/>
    <w:rsid w:val="007E4FA3"/>
    <w:rsid w:val="007E5362"/>
    <w:rsid w:val="007E59E8"/>
    <w:rsid w:val="007E5CD3"/>
    <w:rsid w:val="007E5CF9"/>
    <w:rsid w:val="007E660A"/>
    <w:rsid w:val="007E6CF5"/>
    <w:rsid w:val="007E6D42"/>
    <w:rsid w:val="007E6E99"/>
    <w:rsid w:val="007E6F68"/>
    <w:rsid w:val="007E74F2"/>
    <w:rsid w:val="007E76A6"/>
    <w:rsid w:val="007E7995"/>
    <w:rsid w:val="007F00E0"/>
    <w:rsid w:val="007F0973"/>
    <w:rsid w:val="007F1814"/>
    <w:rsid w:val="007F2A97"/>
    <w:rsid w:val="007F2C82"/>
    <w:rsid w:val="007F2CA1"/>
    <w:rsid w:val="007F313A"/>
    <w:rsid w:val="007F348D"/>
    <w:rsid w:val="007F38B8"/>
    <w:rsid w:val="007F406B"/>
    <w:rsid w:val="007F4172"/>
    <w:rsid w:val="007F449F"/>
    <w:rsid w:val="007F47B6"/>
    <w:rsid w:val="007F47F0"/>
    <w:rsid w:val="007F481E"/>
    <w:rsid w:val="007F4F55"/>
    <w:rsid w:val="007F52B2"/>
    <w:rsid w:val="007F56C5"/>
    <w:rsid w:val="007F5FE8"/>
    <w:rsid w:val="007F6442"/>
    <w:rsid w:val="007F6719"/>
    <w:rsid w:val="0080120D"/>
    <w:rsid w:val="008014D2"/>
    <w:rsid w:val="00801949"/>
    <w:rsid w:val="00802570"/>
    <w:rsid w:val="00802A0F"/>
    <w:rsid w:val="00802F59"/>
    <w:rsid w:val="0080425E"/>
    <w:rsid w:val="008043B2"/>
    <w:rsid w:val="00804957"/>
    <w:rsid w:val="00804DEB"/>
    <w:rsid w:val="00804E6A"/>
    <w:rsid w:val="008051EA"/>
    <w:rsid w:val="00805228"/>
    <w:rsid w:val="008055EC"/>
    <w:rsid w:val="00805881"/>
    <w:rsid w:val="00805FE5"/>
    <w:rsid w:val="00805FF3"/>
    <w:rsid w:val="00806533"/>
    <w:rsid w:val="0080760D"/>
    <w:rsid w:val="008077A2"/>
    <w:rsid w:val="008079D4"/>
    <w:rsid w:val="00807A9A"/>
    <w:rsid w:val="008106C5"/>
    <w:rsid w:val="00811588"/>
    <w:rsid w:val="00812B54"/>
    <w:rsid w:val="00812CDA"/>
    <w:rsid w:val="008132CF"/>
    <w:rsid w:val="0081352B"/>
    <w:rsid w:val="008138E7"/>
    <w:rsid w:val="00814197"/>
    <w:rsid w:val="00815815"/>
    <w:rsid w:val="008179DA"/>
    <w:rsid w:val="00817A37"/>
    <w:rsid w:val="00817BCB"/>
    <w:rsid w:val="00817E2E"/>
    <w:rsid w:val="00820902"/>
    <w:rsid w:val="00820CA6"/>
    <w:rsid w:val="00820D40"/>
    <w:rsid w:val="00820DE5"/>
    <w:rsid w:val="0082128D"/>
    <w:rsid w:val="00821E37"/>
    <w:rsid w:val="00821F30"/>
    <w:rsid w:val="008235E7"/>
    <w:rsid w:val="008237D9"/>
    <w:rsid w:val="00824CE0"/>
    <w:rsid w:val="00824DD1"/>
    <w:rsid w:val="008257BC"/>
    <w:rsid w:val="00825D18"/>
    <w:rsid w:val="00825EC8"/>
    <w:rsid w:val="00826472"/>
    <w:rsid w:val="008268E1"/>
    <w:rsid w:val="00826A64"/>
    <w:rsid w:val="00827427"/>
    <w:rsid w:val="0082799E"/>
    <w:rsid w:val="00827EF8"/>
    <w:rsid w:val="008306BE"/>
    <w:rsid w:val="00830D1D"/>
    <w:rsid w:val="0083120A"/>
    <w:rsid w:val="00831459"/>
    <w:rsid w:val="00831EF5"/>
    <w:rsid w:val="008321D1"/>
    <w:rsid w:val="00832395"/>
    <w:rsid w:val="00832983"/>
    <w:rsid w:val="00832D00"/>
    <w:rsid w:val="00833323"/>
    <w:rsid w:val="008337B9"/>
    <w:rsid w:val="00833E7C"/>
    <w:rsid w:val="0083409E"/>
    <w:rsid w:val="0083422A"/>
    <w:rsid w:val="008347BA"/>
    <w:rsid w:val="00834E1A"/>
    <w:rsid w:val="0083522B"/>
    <w:rsid w:val="008356E0"/>
    <w:rsid w:val="008357FF"/>
    <w:rsid w:val="00835C41"/>
    <w:rsid w:val="00835EAD"/>
    <w:rsid w:val="00836485"/>
    <w:rsid w:val="0083650F"/>
    <w:rsid w:val="00836C3C"/>
    <w:rsid w:val="00836D73"/>
    <w:rsid w:val="00840917"/>
    <w:rsid w:val="00840D35"/>
    <w:rsid w:val="0084193A"/>
    <w:rsid w:val="00841FD6"/>
    <w:rsid w:val="0084222E"/>
    <w:rsid w:val="00842854"/>
    <w:rsid w:val="00842C5C"/>
    <w:rsid w:val="00842F73"/>
    <w:rsid w:val="008437DD"/>
    <w:rsid w:val="00843838"/>
    <w:rsid w:val="00843D84"/>
    <w:rsid w:val="008449E5"/>
    <w:rsid w:val="008456F7"/>
    <w:rsid w:val="00845773"/>
    <w:rsid w:val="00845B0B"/>
    <w:rsid w:val="00845C9A"/>
    <w:rsid w:val="00845D02"/>
    <w:rsid w:val="00847017"/>
    <w:rsid w:val="0084747F"/>
    <w:rsid w:val="008478A7"/>
    <w:rsid w:val="0084796C"/>
    <w:rsid w:val="00847EBE"/>
    <w:rsid w:val="00847EEB"/>
    <w:rsid w:val="008511A7"/>
    <w:rsid w:val="00851951"/>
    <w:rsid w:val="0085219B"/>
    <w:rsid w:val="0085250C"/>
    <w:rsid w:val="00852580"/>
    <w:rsid w:val="0085259F"/>
    <w:rsid w:val="00852917"/>
    <w:rsid w:val="00852BA4"/>
    <w:rsid w:val="00852D25"/>
    <w:rsid w:val="00852F03"/>
    <w:rsid w:val="0085421F"/>
    <w:rsid w:val="00854591"/>
    <w:rsid w:val="00854EFA"/>
    <w:rsid w:val="00855602"/>
    <w:rsid w:val="0085570E"/>
    <w:rsid w:val="00855D3C"/>
    <w:rsid w:val="00856486"/>
    <w:rsid w:val="0085687D"/>
    <w:rsid w:val="0085687F"/>
    <w:rsid w:val="00857944"/>
    <w:rsid w:val="008603D6"/>
    <w:rsid w:val="0086089F"/>
    <w:rsid w:val="00860E51"/>
    <w:rsid w:val="008612BE"/>
    <w:rsid w:val="008615C0"/>
    <w:rsid w:val="00861AC7"/>
    <w:rsid w:val="00861B04"/>
    <w:rsid w:val="008621ED"/>
    <w:rsid w:val="0086220F"/>
    <w:rsid w:val="0086226F"/>
    <w:rsid w:val="00862C64"/>
    <w:rsid w:val="00863940"/>
    <w:rsid w:val="00864089"/>
    <w:rsid w:val="008642BA"/>
    <w:rsid w:val="008643F5"/>
    <w:rsid w:val="00864626"/>
    <w:rsid w:val="00864BBC"/>
    <w:rsid w:val="00865B1E"/>
    <w:rsid w:val="00865FC1"/>
    <w:rsid w:val="0086601F"/>
    <w:rsid w:val="008661C1"/>
    <w:rsid w:val="008661C4"/>
    <w:rsid w:val="008664E3"/>
    <w:rsid w:val="00867497"/>
    <w:rsid w:val="008707A2"/>
    <w:rsid w:val="00870A3D"/>
    <w:rsid w:val="00870B4F"/>
    <w:rsid w:val="008715A9"/>
    <w:rsid w:val="00871B21"/>
    <w:rsid w:val="00872C23"/>
    <w:rsid w:val="00873214"/>
    <w:rsid w:val="0087362D"/>
    <w:rsid w:val="008738B4"/>
    <w:rsid w:val="00873E36"/>
    <w:rsid w:val="00874466"/>
    <w:rsid w:val="00874675"/>
    <w:rsid w:val="00874AE9"/>
    <w:rsid w:val="00875184"/>
    <w:rsid w:val="00875A0F"/>
    <w:rsid w:val="00875BA6"/>
    <w:rsid w:val="00875CE2"/>
    <w:rsid w:val="00876C99"/>
    <w:rsid w:val="00876F27"/>
    <w:rsid w:val="00877FDD"/>
    <w:rsid w:val="008807DE"/>
    <w:rsid w:val="00881965"/>
    <w:rsid w:val="008819F3"/>
    <w:rsid w:val="00881A05"/>
    <w:rsid w:val="00881B25"/>
    <w:rsid w:val="0088216D"/>
    <w:rsid w:val="00882544"/>
    <w:rsid w:val="00882A30"/>
    <w:rsid w:val="00884CC8"/>
    <w:rsid w:val="00884EBB"/>
    <w:rsid w:val="0088534F"/>
    <w:rsid w:val="0088598A"/>
    <w:rsid w:val="00885F44"/>
    <w:rsid w:val="00885FED"/>
    <w:rsid w:val="008861B2"/>
    <w:rsid w:val="0088677F"/>
    <w:rsid w:val="008868C8"/>
    <w:rsid w:val="00886EBF"/>
    <w:rsid w:val="00887D32"/>
    <w:rsid w:val="00887D4F"/>
    <w:rsid w:val="00887F09"/>
    <w:rsid w:val="0089007F"/>
    <w:rsid w:val="008903C6"/>
    <w:rsid w:val="00890992"/>
    <w:rsid w:val="008914DF"/>
    <w:rsid w:val="008916D4"/>
    <w:rsid w:val="00891B71"/>
    <w:rsid w:val="00892084"/>
    <w:rsid w:val="008926EF"/>
    <w:rsid w:val="00892B6E"/>
    <w:rsid w:val="00892C5B"/>
    <w:rsid w:val="00892D21"/>
    <w:rsid w:val="0089379F"/>
    <w:rsid w:val="008937E7"/>
    <w:rsid w:val="00893B25"/>
    <w:rsid w:val="0089575A"/>
    <w:rsid w:val="00895BB8"/>
    <w:rsid w:val="00896801"/>
    <w:rsid w:val="00896CD2"/>
    <w:rsid w:val="0089731E"/>
    <w:rsid w:val="00897ADE"/>
    <w:rsid w:val="008A00D2"/>
    <w:rsid w:val="008A0268"/>
    <w:rsid w:val="008A03E9"/>
    <w:rsid w:val="008A04C9"/>
    <w:rsid w:val="008A094D"/>
    <w:rsid w:val="008A0E67"/>
    <w:rsid w:val="008A1FA7"/>
    <w:rsid w:val="008A21E5"/>
    <w:rsid w:val="008A27CF"/>
    <w:rsid w:val="008A288E"/>
    <w:rsid w:val="008A31FA"/>
    <w:rsid w:val="008A3E64"/>
    <w:rsid w:val="008A4C75"/>
    <w:rsid w:val="008A516E"/>
    <w:rsid w:val="008A5DA5"/>
    <w:rsid w:val="008A5FC7"/>
    <w:rsid w:val="008A5FD8"/>
    <w:rsid w:val="008A603F"/>
    <w:rsid w:val="008A60C1"/>
    <w:rsid w:val="008A6893"/>
    <w:rsid w:val="008A6E42"/>
    <w:rsid w:val="008A7453"/>
    <w:rsid w:val="008A7B98"/>
    <w:rsid w:val="008B06F2"/>
    <w:rsid w:val="008B09F0"/>
    <w:rsid w:val="008B1497"/>
    <w:rsid w:val="008B187A"/>
    <w:rsid w:val="008B1ABE"/>
    <w:rsid w:val="008B1C7E"/>
    <w:rsid w:val="008B2096"/>
    <w:rsid w:val="008B286B"/>
    <w:rsid w:val="008B2BF1"/>
    <w:rsid w:val="008B34BB"/>
    <w:rsid w:val="008B3669"/>
    <w:rsid w:val="008B36D1"/>
    <w:rsid w:val="008B38B9"/>
    <w:rsid w:val="008B3A29"/>
    <w:rsid w:val="008B3A40"/>
    <w:rsid w:val="008B3A45"/>
    <w:rsid w:val="008B3CF7"/>
    <w:rsid w:val="008B4119"/>
    <w:rsid w:val="008B435C"/>
    <w:rsid w:val="008B4511"/>
    <w:rsid w:val="008B46B5"/>
    <w:rsid w:val="008B4F7F"/>
    <w:rsid w:val="008B5043"/>
    <w:rsid w:val="008B5198"/>
    <w:rsid w:val="008B522C"/>
    <w:rsid w:val="008B56D2"/>
    <w:rsid w:val="008B5795"/>
    <w:rsid w:val="008B5BCE"/>
    <w:rsid w:val="008B5D17"/>
    <w:rsid w:val="008B6123"/>
    <w:rsid w:val="008B6760"/>
    <w:rsid w:val="008B6798"/>
    <w:rsid w:val="008B7837"/>
    <w:rsid w:val="008B7A22"/>
    <w:rsid w:val="008B7C91"/>
    <w:rsid w:val="008B7E98"/>
    <w:rsid w:val="008B7ED3"/>
    <w:rsid w:val="008C007A"/>
    <w:rsid w:val="008C0399"/>
    <w:rsid w:val="008C053F"/>
    <w:rsid w:val="008C0E10"/>
    <w:rsid w:val="008C0E78"/>
    <w:rsid w:val="008C0EE9"/>
    <w:rsid w:val="008C0FBD"/>
    <w:rsid w:val="008C1A04"/>
    <w:rsid w:val="008C1DCD"/>
    <w:rsid w:val="008C209D"/>
    <w:rsid w:val="008C387F"/>
    <w:rsid w:val="008C39AA"/>
    <w:rsid w:val="008C3F2A"/>
    <w:rsid w:val="008C3FEA"/>
    <w:rsid w:val="008C440C"/>
    <w:rsid w:val="008C4441"/>
    <w:rsid w:val="008C501B"/>
    <w:rsid w:val="008C5052"/>
    <w:rsid w:val="008C514A"/>
    <w:rsid w:val="008C52C0"/>
    <w:rsid w:val="008C5614"/>
    <w:rsid w:val="008C5802"/>
    <w:rsid w:val="008C5FC3"/>
    <w:rsid w:val="008C6A8E"/>
    <w:rsid w:val="008C6CDA"/>
    <w:rsid w:val="008C7512"/>
    <w:rsid w:val="008C7D91"/>
    <w:rsid w:val="008D1068"/>
    <w:rsid w:val="008D12D3"/>
    <w:rsid w:val="008D1A1E"/>
    <w:rsid w:val="008D1E7B"/>
    <w:rsid w:val="008D20F1"/>
    <w:rsid w:val="008D2130"/>
    <w:rsid w:val="008D2492"/>
    <w:rsid w:val="008D2C5D"/>
    <w:rsid w:val="008D3DA8"/>
    <w:rsid w:val="008D5949"/>
    <w:rsid w:val="008D5D9C"/>
    <w:rsid w:val="008D67A0"/>
    <w:rsid w:val="008D6DE7"/>
    <w:rsid w:val="008D6E86"/>
    <w:rsid w:val="008D70E0"/>
    <w:rsid w:val="008D7B75"/>
    <w:rsid w:val="008E0AB7"/>
    <w:rsid w:val="008E1286"/>
    <w:rsid w:val="008E12E1"/>
    <w:rsid w:val="008E17B3"/>
    <w:rsid w:val="008E21CB"/>
    <w:rsid w:val="008E2E41"/>
    <w:rsid w:val="008E3DD4"/>
    <w:rsid w:val="008E438F"/>
    <w:rsid w:val="008E4C0F"/>
    <w:rsid w:val="008E4E8F"/>
    <w:rsid w:val="008E50B3"/>
    <w:rsid w:val="008E5C53"/>
    <w:rsid w:val="008E5E71"/>
    <w:rsid w:val="008E5E9D"/>
    <w:rsid w:val="008E60DB"/>
    <w:rsid w:val="008E6311"/>
    <w:rsid w:val="008E6AE2"/>
    <w:rsid w:val="008E7E65"/>
    <w:rsid w:val="008F0CA5"/>
    <w:rsid w:val="008F0CC6"/>
    <w:rsid w:val="008F0F20"/>
    <w:rsid w:val="008F10C6"/>
    <w:rsid w:val="008F156B"/>
    <w:rsid w:val="008F29AD"/>
    <w:rsid w:val="008F40A5"/>
    <w:rsid w:val="008F46FA"/>
    <w:rsid w:val="008F4B78"/>
    <w:rsid w:val="008F50EB"/>
    <w:rsid w:val="008F5826"/>
    <w:rsid w:val="008F6BAA"/>
    <w:rsid w:val="008F73CE"/>
    <w:rsid w:val="008F7C29"/>
    <w:rsid w:val="008F7EBE"/>
    <w:rsid w:val="00900157"/>
    <w:rsid w:val="00900462"/>
    <w:rsid w:val="009007C0"/>
    <w:rsid w:val="00900F48"/>
    <w:rsid w:val="00901A7B"/>
    <w:rsid w:val="00901EE6"/>
    <w:rsid w:val="00901F3D"/>
    <w:rsid w:val="00902E26"/>
    <w:rsid w:val="009030E9"/>
    <w:rsid w:val="009032F3"/>
    <w:rsid w:val="00904623"/>
    <w:rsid w:val="009052EE"/>
    <w:rsid w:val="00905303"/>
    <w:rsid w:val="009054FE"/>
    <w:rsid w:val="009063FA"/>
    <w:rsid w:val="00906423"/>
    <w:rsid w:val="00906678"/>
    <w:rsid w:val="00906893"/>
    <w:rsid w:val="00907851"/>
    <w:rsid w:val="00907FB9"/>
    <w:rsid w:val="0091028F"/>
    <w:rsid w:val="00910EC8"/>
    <w:rsid w:val="00910EF5"/>
    <w:rsid w:val="00911273"/>
    <w:rsid w:val="0091231C"/>
    <w:rsid w:val="0091327E"/>
    <w:rsid w:val="009133D5"/>
    <w:rsid w:val="00913A89"/>
    <w:rsid w:val="00913C01"/>
    <w:rsid w:val="00913E8D"/>
    <w:rsid w:val="00914337"/>
    <w:rsid w:val="0091478A"/>
    <w:rsid w:val="0091478F"/>
    <w:rsid w:val="00914DAB"/>
    <w:rsid w:val="009151B3"/>
    <w:rsid w:val="00915592"/>
    <w:rsid w:val="00915E6A"/>
    <w:rsid w:val="00915E73"/>
    <w:rsid w:val="009161AD"/>
    <w:rsid w:val="0091648B"/>
    <w:rsid w:val="009165CE"/>
    <w:rsid w:val="00916BCD"/>
    <w:rsid w:val="00916C5C"/>
    <w:rsid w:val="009176C2"/>
    <w:rsid w:val="00917EA0"/>
    <w:rsid w:val="00920079"/>
    <w:rsid w:val="00920150"/>
    <w:rsid w:val="00920241"/>
    <w:rsid w:val="0092046C"/>
    <w:rsid w:val="009208C1"/>
    <w:rsid w:val="00920CC0"/>
    <w:rsid w:val="0092106F"/>
    <w:rsid w:val="00921424"/>
    <w:rsid w:val="009214BC"/>
    <w:rsid w:val="00921533"/>
    <w:rsid w:val="00921D0F"/>
    <w:rsid w:val="0092281F"/>
    <w:rsid w:val="00922838"/>
    <w:rsid w:val="009229E4"/>
    <w:rsid w:val="009264D3"/>
    <w:rsid w:val="00926ADB"/>
    <w:rsid w:val="00927CAB"/>
    <w:rsid w:val="0093057D"/>
    <w:rsid w:val="009305DB"/>
    <w:rsid w:val="00930A43"/>
    <w:rsid w:val="00930B3C"/>
    <w:rsid w:val="009312A2"/>
    <w:rsid w:val="009314FC"/>
    <w:rsid w:val="0093190E"/>
    <w:rsid w:val="00931BA7"/>
    <w:rsid w:val="00931C37"/>
    <w:rsid w:val="00931CE9"/>
    <w:rsid w:val="00932833"/>
    <w:rsid w:val="00932F9F"/>
    <w:rsid w:val="00933BAF"/>
    <w:rsid w:val="0093680E"/>
    <w:rsid w:val="009369AF"/>
    <w:rsid w:val="00936C01"/>
    <w:rsid w:val="00936C96"/>
    <w:rsid w:val="00936E4A"/>
    <w:rsid w:val="009371F1"/>
    <w:rsid w:val="00937682"/>
    <w:rsid w:val="00937906"/>
    <w:rsid w:val="00937B8B"/>
    <w:rsid w:val="009400EC"/>
    <w:rsid w:val="00940272"/>
    <w:rsid w:val="00940B02"/>
    <w:rsid w:val="00940CEA"/>
    <w:rsid w:val="009411F4"/>
    <w:rsid w:val="009416F8"/>
    <w:rsid w:val="00941B33"/>
    <w:rsid w:val="00941C5F"/>
    <w:rsid w:val="0094290E"/>
    <w:rsid w:val="00942929"/>
    <w:rsid w:val="00942E70"/>
    <w:rsid w:val="00943039"/>
    <w:rsid w:val="00943755"/>
    <w:rsid w:val="00943FC7"/>
    <w:rsid w:val="009441C8"/>
    <w:rsid w:val="00944ADF"/>
    <w:rsid w:val="00944CBB"/>
    <w:rsid w:val="00944FB8"/>
    <w:rsid w:val="00945523"/>
    <w:rsid w:val="00945C3A"/>
    <w:rsid w:val="009463CD"/>
    <w:rsid w:val="009476EB"/>
    <w:rsid w:val="00950618"/>
    <w:rsid w:val="009520AA"/>
    <w:rsid w:val="009526CD"/>
    <w:rsid w:val="009531D8"/>
    <w:rsid w:val="00953C61"/>
    <w:rsid w:val="00954692"/>
    <w:rsid w:val="00954CC2"/>
    <w:rsid w:val="0095519F"/>
    <w:rsid w:val="0095562A"/>
    <w:rsid w:val="00955864"/>
    <w:rsid w:val="009558FC"/>
    <w:rsid w:val="00955F1F"/>
    <w:rsid w:val="00956091"/>
    <w:rsid w:val="009566E9"/>
    <w:rsid w:val="00956993"/>
    <w:rsid w:val="009569B7"/>
    <w:rsid w:val="00956EA5"/>
    <w:rsid w:val="0095793E"/>
    <w:rsid w:val="00957B7A"/>
    <w:rsid w:val="00957CE1"/>
    <w:rsid w:val="00957F28"/>
    <w:rsid w:val="00960029"/>
    <w:rsid w:val="009611C2"/>
    <w:rsid w:val="009614B0"/>
    <w:rsid w:val="00961562"/>
    <w:rsid w:val="00961F82"/>
    <w:rsid w:val="00963022"/>
    <w:rsid w:val="0096433A"/>
    <w:rsid w:val="00964C89"/>
    <w:rsid w:val="00965B87"/>
    <w:rsid w:val="00966B6B"/>
    <w:rsid w:val="0096748E"/>
    <w:rsid w:val="00967AC4"/>
    <w:rsid w:val="00967C80"/>
    <w:rsid w:val="0097026C"/>
    <w:rsid w:val="00970478"/>
    <w:rsid w:val="00970893"/>
    <w:rsid w:val="00970936"/>
    <w:rsid w:val="00970C2B"/>
    <w:rsid w:val="00970EF5"/>
    <w:rsid w:val="00971019"/>
    <w:rsid w:val="009712FD"/>
    <w:rsid w:val="0097274E"/>
    <w:rsid w:val="00972961"/>
    <w:rsid w:val="009735C7"/>
    <w:rsid w:val="009739E5"/>
    <w:rsid w:val="00974927"/>
    <w:rsid w:val="00974D4C"/>
    <w:rsid w:val="009751EF"/>
    <w:rsid w:val="009759B2"/>
    <w:rsid w:val="00976595"/>
    <w:rsid w:val="00976A14"/>
    <w:rsid w:val="00977431"/>
    <w:rsid w:val="0097758A"/>
    <w:rsid w:val="00980027"/>
    <w:rsid w:val="00980A9F"/>
    <w:rsid w:val="00980D04"/>
    <w:rsid w:val="00980E7C"/>
    <w:rsid w:val="00981568"/>
    <w:rsid w:val="00981D47"/>
    <w:rsid w:val="009827CB"/>
    <w:rsid w:val="009828FB"/>
    <w:rsid w:val="00982B93"/>
    <w:rsid w:val="00982BF9"/>
    <w:rsid w:val="00982E01"/>
    <w:rsid w:val="009831E4"/>
    <w:rsid w:val="009831F9"/>
    <w:rsid w:val="00983FFA"/>
    <w:rsid w:val="00984168"/>
    <w:rsid w:val="0098420C"/>
    <w:rsid w:val="009848BC"/>
    <w:rsid w:val="00984C0B"/>
    <w:rsid w:val="00984F5C"/>
    <w:rsid w:val="009851ED"/>
    <w:rsid w:val="00985217"/>
    <w:rsid w:val="0098548E"/>
    <w:rsid w:val="009857B4"/>
    <w:rsid w:val="00986165"/>
    <w:rsid w:val="00987564"/>
    <w:rsid w:val="00987946"/>
    <w:rsid w:val="0098794B"/>
    <w:rsid w:val="00987CAD"/>
    <w:rsid w:val="00987D6C"/>
    <w:rsid w:val="00987E58"/>
    <w:rsid w:val="00990569"/>
    <w:rsid w:val="00990A48"/>
    <w:rsid w:val="00990D3D"/>
    <w:rsid w:val="00991460"/>
    <w:rsid w:val="00991AB3"/>
    <w:rsid w:val="0099219F"/>
    <w:rsid w:val="00992255"/>
    <w:rsid w:val="009927F4"/>
    <w:rsid w:val="0099300E"/>
    <w:rsid w:val="009935DE"/>
    <w:rsid w:val="009939C4"/>
    <w:rsid w:val="00993EA2"/>
    <w:rsid w:val="00993EC6"/>
    <w:rsid w:val="00995305"/>
    <w:rsid w:val="00995C43"/>
    <w:rsid w:val="00996283"/>
    <w:rsid w:val="009966B8"/>
    <w:rsid w:val="00996FD9"/>
    <w:rsid w:val="00997645"/>
    <w:rsid w:val="009977AB"/>
    <w:rsid w:val="009A010A"/>
    <w:rsid w:val="009A03DA"/>
    <w:rsid w:val="009A0D3E"/>
    <w:rsid w:val="009A13B7"/>
    <w:rsid w:val="009A1AF6"/>
    <w:rsid w:val="009A1D12"/>
    <w:rsid w:val="009A1F64"/>
    <w:rsid w:val="009A28F0"/>
    <w:rsid w:val="009A2ADB"/>
    <w:rsid w:val="009A2C9D"/>
    <w:rsid w:val="009A35B7"/>
    <w:rsid w:val="009A35F1"/>
    <w:rsid w:val="009A3A9D"/>
    <w:rsid w:val="009A3DA5"/>
    <w:rsid w:val="009A3EDB"/>
    <w:rsid w:val="009A463C"/>
    <w:rsid w:val="009A4960"/>
    <w:rsid w:val="009A565E"/>
    <w:rsid w:val="009A65F4"/>
    <w:rsid w:val="009A6C74"/>
    <w:rsid w:val="009A6CDB"/>
    <w:rsid w:val="009A7087"/>
    <w:rsid w:val="009A7ECC"/>
    <w:rsid w:val="009B033A"/>
    <w:rsid w:val="009B087D"/>
    <w:rsid w:val="009B204D"/>
    <w:rsid w:val="009B20D2"/>
    <w:rsid w:val="009B2903"/>
    <w:rsid w:val="009B29E4"/>
    <w:rsid w:val="009B2F44"/>
    <w:rsid w:val="009B303C"/>
    <w:rsid w:val="009B3D5E"/>
    <w:rsid w:val="009B3E19"/>
    <w:rsid w:val="009B4187"/>
    <w:rsid w:val="009B46FB"/>
    <w:rsid w:val="009B4818"/>
    <w:rsid w:val="009B4A5F"/>
    <w:rsid w:val="009B4B3F"/>
    <w:rsid w:val="009B5031"/>
    <w:rsid w:val="009B50F2"/>
    <w:rsid w:val="009B657E"/>
    <w:rsid w:val="009B6A0A"/>
    <w:rsid w:val="009B6EED"/>
    <w:rsid w:val="009B6FFC"/>
    <w:rsid w:val="009B78EA"/>
    <w:rsid w:val="009B7A85"/>
    <w:rsid w:val="009B7D80"/>
    <w:rsid w:val="009C04B9"/>
    <w:rsid w:val="009C1106"/>
    <w:rsid w:val="009C1585"/>
    <w:rsid w:val="009C164D"/>
    <w:rsid w:val="009C2047"/>
    <w:rsid w:val="009C21E8"/>
    <w:rsid w:val="009C24CD"/>
    <w:rsid w:val="009C281F"/>
    <w:rsid w:val="009C2BAE"/>
    <w:rsid w:val="009C2CE5"/>
    <w:rsid w:val="009C33AC"/>
    <w:rsid w:val="009C3424"/>
    <w:rsid w:val="009C3820"/>
    <w:rsid w:val="009C395B"/>
    <w:rsid w:val="009C3A74"/>
    <w:rsid w:val="009C44EA"/>
    <w:rsid w:val="009C494B"/>
    <w:rsid w:val="009C49B0"/>
    <w:rsid w:val="009C535C"/>
    <w:rsid w:val="009C5492"/>
    <w:rsid w:val="009C57B0"/>
    <w:rsid w:val="009C6422"/>
    <w:rsid w:val="009C74F4"/>
    <w:rsid w:val="009C787A"/>
    <w:rsid w:val="009D03D9"/>
    <w:rsid w:val="009D0700"/>
    <w:rsid w:val="009D0BC7"/>
    <w:rsid w:val="009D0CA7"/>
    <w:rsid w:val="009D0D43"/>
    <w:rsid w:val="009D0FC1"/>
    <w:rsid w:val="009D0FDD"/>
    <w:rsid w:val="009D1E06"/>
    <w:rsid w:val="009D2FE1"/>
    <w:rsid w:val="009D3C56"/>
    <w:rsid w:val="009D3CC5"/>
    <w:rsid w:val="009D4D59"/>
    <w:rsid w:val="009D4E06"/>
    <w:rsid w:val="009D5434"/>
    <w:rsid w:val="009D5B4A"/>
    <w:rsid w:val="009D604F"/>
    <w:rsid w:val="009D6133"/>
    <w:rsid w:val="009D6B61"/>
    <w:rsid w:val="009D6C5E"/>
    <w:rsid w:val="009D750D"/>
    <w:rsid w:val="009D7840"/>
    <w:rsid w:val="009D7853"/>
    <w:rsid w:val="009E0049"/>
    <w:rsid w:val="009E0214"/>
    <w:rsid w:val="009E042E"/>
    <w:rsid w:val="009E084A"/>
    <w:rsid w:val="009E236C"/>
    <w:rsid w:val="009E2607"/>
    <w:rsid w:val="009E2A80"/>
    <w:rsid w:val="009E2C27"/>
    <w:rsid w:val="009E2E6B"/>
    <w:rsid w:val="009E4CBB"/>
    <w:rsid w:val="009E4F0B"/>
    <w:rsid w:val="009E528A"/>
    <w:rsid w:val="009E58C6"/>
    <w:rsid w:val="009E5C08"/>
    <w:rsid w:val="009E5F5B"/>
    <w:rsid w:val="009E5FCD"/>
    <w:rsid w:val="009E635F"/>
    <w:rsid w:val="009E6C78"/>
    <w:rsid w:val="009E73E5"/>
    <w:rsid w:val="009E75DF"/>
    <w:rsid w:val="009E7A1A"/>
    <w:rsid w:val="009E7AB1"/>
    <w:rsid w:val="009F05AD"/>
    <w:rsid w:val="009F07F4"/>
    <w:rsid w:val="009F0898"/>
    <w:rsid w:val="009F0A8C"/>
    <w:rsid w:val="009F0C63"/>
    <w:rsid w:val="009F1707"/>
    <w:rsid w:val="009F19BC"/>
    <w:rsid w:val="009F2DC9"/>
    <w:rsid w:val="009F40B4"/>
    <w:rsid w:val="009F40E5"/>
    <w:rsid w:val="009F42EF"/>
    <w:rsid w:val="009F45AE"/>
    <w:rsid w:val="009F4AA9"/>
    <w:rsid w:val="009F5488"/>
    <w:rsid w:val="009F5559"/>
    <w:rsid w:val="009F5985"/>
    <w:rsid w:val="009F60B0"/>
    <w:rsid w:val="009F64A6"/>
    <w:rsid w:val="009F66EB"/>
    <w:rsid w:val="009F7494"/>
    <w:rsid w:val="009F799E"/>
    <w:rsid w:val="009F7B21"/>
    <w:rsid w:val="00A0149E"/>
    <w:rsid w:val="00A01802"/>
    <w:rsid w:val="00A0188B"/>
    <w:rsid w:val="00A02A2B"/>
    <w:rsid w:val="00A02FA5"/>
    <w:rsid w:val="00A03E94"/>
    <w:rsid w:val="00A04434"/>
    <w:rsid w:val="00A04E3D"/>
    <w:rsid w:val="00A0598A"/>
    <w:rsid w:val="00A06264"/>
    <w:rsid w:val="00A065A6"/>
    <w:rsid w:val="00A07BC5"/>
    <w:rsid w:val="00A07D34"/>
    <w:rsid w:val="00A07FF9"/>
    <w:rsid w:val="00A10454"/>
    <w:rsid w:val="00A105AE"/>
    <w:rsid w:val="00A107B1"/>
    <w:rsid w:val="00A11B57"/>
    <w:rsid w:val="00A12041"/>
    <w:rsid w:val="00A12A6B"/>
    <w:rsid w:val="00A12CF2"/>
    <w:rsid w:val="00A12D69"/>
    <w:rsid w:val="00A131F7"/>
    <w:rsid w:val="00A134A5"/>
    <w:rsid w:val="00A13791"/>
    <w:rsid w:val="00A14494"/>
    <w:rsid w:val="00A14693"/>
    <w:rsid w:val="00A148AE"/>
    <w:rsid w:val="00A164FF"/>
    <w:rsid w:val="00A16BC5"/>
    <w:rsid w:val="00A17B8B"/>
    <w:rsid w:val="00A17C1B"/>
    <w:rsid w:val="00A17C42"/>
    <w:rsid w:val="00A17C89"/>
    <w:rsid w:val="00A20783"/>
    <w:rsid w:val="00A208F2"/>
    <w:rsid w:val="00A2154D"/>
    <w:rsid w:val="00A21F38"/>
    <w:rsid w:val="00A22005"/>
    <w:rsid w:val="00A231AA"/>
    <w:rsid w:val="00A23381"/>
    <w:rsid w:val="00A2351E"/>
    <w:rsid w:val="00A23A6C"/>
    <w:rsid w:val="00A242FB"/>
    <w:rsid w:val="00A24553"/>
    <w:rsid w:val="00A24C33"/>
    <w:rsid w:val="00A2526B"/>
    <w:rsid w:val="00A253FE"/>
    <w:rsid w:val="00A25BE2"/>
    <w:rsid w:val="00A26713"/>
    <w:rsid w:val="00A26D65"/>
    <w:rsid w:val="00A27015"/>
    <w:rsid w:val="00A27176"/>
    <w:rsid w:val="00A27781"/>
    <w:rsid w:val="00A27FB2"/>
    <w:rsid w:val="00A27FF4"/>
    <w:rsid w:val="00A305AC"/>
    <w:rsid w:val="00A30631"/>
    <w:rsid w:val="00A30ACB"/>
    <w:rsid w:val="00A30F57"/>
    <w:rsid w:val="00A3166A"/>
    <w:rsid w:val="00A31BA2"/>
    <w:rsid w:val="00A3287C"/>
    <w:rsid w:val="00A333C4"/>
    <w:rsid w:val="00A33489"/>
    <w:rsid w:val="00A3351B"/>
    <w:rsid w:val="00A34E8A"/>
    <w:rsid w:val="00A35030"/>
    <w:rsid w:val="00A350E5"/>
    <w:rsid w:val="00A3581C"/>
    <w:rsid w:val="00A35AD8"/>
    <w:rsid w:val="00A35C94"/>
    <w:rsid w:val="00A35E39"/>
    <w:rsid w:val="00A35E75"/>
    <w:rsid w:val="00A36246"/>
    <w:rsid w:val="00A3637E"/>
    <w:rsid w:val="00A36907"/>
    <w:rsid w:val="00A37734"/>
    <w:rsid w:val="00A3783A"/>
    <w:rsid w:val="00A40904"/>
    <w:rsid w:val="00A40BB9"/>
    <w:rsid w:val="00A40EF9"/>
    <w:rsid w:val="00A410A5"/>
    <w:rsid w:val="00A41677"/>
    <w:rsid w:val="00A42645"/>
    <w:rsid w:val="00A428B2"/>
    <w:rsid w:val="00A429DE"/>
    <w:rsid w:val="00A43330"/>
    <w:rsid w:val="00A43536"/>
    <w:rsid w:val="00A4425E"/>
    <w:rsid w:val="00A44270"/>
    <w:rsid w:val="00A446FC"/>
    <w:rsid w:val="00A4472C"/>
    <w:rsid w:val="00A45764"/>
    <w:rsid w:val="00A4576C"/>
    <w:rsid w:val="00A457F6"/>
    <w:rsid w:val="00A46464"/>
    <w:rsid w:val="00A468DF"/>
    <w:rsid w:val="00A471FE"/>
    <w:rsid w:val="00A47C5B"/>
    <w:rsid w:val="00A47E81"/>
    <w:rsid w:val="00A50528"/>
    <w:rsid w:val="00A50538"/>
    <w:rsid w:val="00A507BA"/>
    <w:rsid w:val="00A50B84"/>
    <w:rsid w:val="00A5107E"/>
    <w:rsid w:val="00A51968"/>
    <w:rsid w:val="00A51B7A"/>
    <w:rsid w:val="00A51C81"/>
    <w:rsid w:val="00A51E61"/>
    <w:rsid w:val="00A52755"/>
    <w:rsid w:val="00A53436"/>
    <w:rsid w:val="00A53564"/>
    <w:rsid w:val="00A5387C"/>
    <w:rsid w:val="00A53D18"/>
    <w:rsid w:val="00A55085"/>
    <w:rsid w:val="00A553AD"/>
    <w:rsid w:val="00A55728"/>
    <w:rsid w:val="00A55ADC"/>
    <w:rsid w:val="00A56517"/>
    <w:rsid w:val="00A56877"/>
    <w:rsid w:val="00A56B92"/>
    <w:rsid w:val="00A56D8F"/>
    <w:rsid w:val="00A60213"/>
    <w:rsid w:val="00A605A2"/>
    <w:rsid w:val="00A60BB3"/>
    <w:rsid w:val="00A60F7F"/>
    <w:rsid w:val="00A61EBB"/>
    <w:rsid w:val="00A625BB"/>
    <w:rsid w:val="00A628EA"/>
    <w:rsid w:val="00A62BAE"/>
    <w:rsid w:val="00A62F8C"/>
    <w:rsid w:val="00A6303F"/>
    <w:rsid w:val="00A63F13"/>
    <w:rsid w:val="00A649FF"/>
    <w:rsid w:val="00A65130"/>
    <w:rsid w:val="00A651D8"/>
    <w:rsid w:val="00A65670"/>
    <w:rsid w:val="00A65B16"/>
    <w:rsid w:val="00A65BDB"/>
    <w:rsid w:val="00A65D48"/>
    <w:rsid w:val="00A6650F"/>
    <w:rsid w:val="00A66DCC"/>
    <w:rsid w:val="00A66E76"/>
    <w:rsid w:val="00A6758D"/>
    <w:rsid w:val="00A711AE"/>
    <w:rsid w:val="00A73CB4"/>
    <w:rsid w:val="00A74244"/>
    <w:rsid w:val="00A74501"/>
    <w:rsid w:val="00A7451E"/>
    <w:rsid w:val="00A7474E"/>
    <w:rsid w:val="00A74AB5"/>
    <w:rsid w:val="00A74DCE"/>
    <w:rsid w:val="00A75405"/>
    <w:rsid w:val="00A7566F"/>
    <w:rsid w:val="00A758FA"/>
    <w:rsid w:val="00A759F1"/>
    <w:rsid w:val="00A75C0F"/>
    <w:rsid w:val="00A75E33"/>
    <w:rsid w:val="00A769C3"/>
    <w:rsid w:val="00A803BC"/>
    <w:rsid w:val="00A80447"/>
    <w:rsid w:val="00A81BFF"/>
    <w:rsid w:val="00A81CC1"/>
    <w:rsid w:val="00A82034"/>
    <w:rsid w:val="00A8217D"/>
    <w:rsid w:val="00A82B8C"/>
    <w:rsid w:val="00A83273"/>
    <w:rsid w:val="00A8382A"/>
    <w:rsid w:val="00A83C19"/>
    <w:rsid w:val="00A8436C"/>
    <w:rsid w:val="00A84693"/>
    <w:rsid w:val="00A84A40"/>
    <w:rsid w:val="00A8594D"/>
    <w:rsid w:val="00A86447"/>
    <w:rsid w:val="00A867DA"/>
    <w:rsid w:val="00A86B0F"/>
    <w:rsid w:val="00A87209"/>
    <w:rsid w:val="00A87318"/>
    <w:rsid w:val="00A87635"/>
    <w:rsid w:val="00A87B62"/>
    <w:rsid w:val="00A90B3D"/>
    <w:rsid w:val="00A90F45"/>
    <w:rsid w:val="00A91373"/>
    <w:rsid w:val="00A91A0E"/>
    <w:rsid w:val="00A91B7F"/>
    <w:rsid w:val="00A92CE0"/>
    <w:rsid w:val="00A92F45"/>
    <w:rsid w:val="00A93B98"/>
    <w:rsid w:val="00A94831"/>
    <w:rsid w:val="00A94855"/>
    <w:rsid w:val="00A951AF"/>
    <w:rsid w:val="00A951FB"/>
    <w:rsid w:val="00A95B12"/>
    <w:rsid w:val="00A95DB5"/>
    <w:rsid w:val="00A96997"/>
    <w:rsid w:val="00A96AD9"/>
    <w:rsid w:val="00A97213"/>
    <w:rsid w:val="00A97E6E"/>
    <w:rsid w:val="00AA071B"/>
    <w:rsid w:val="00AA1C23"/>
    <w:rsid w:val="00AA204C"/>
    <w:rsid w:val="00AA24A9"/>
    <w:rsid w:val="00AA2723"/>
    <w:rsid w:val="00AA2CAE"/>
    <w:rsid w:val="00AA37D7"/>
    <w:rsid w:val="00AA397C"/>
    <w:rsid w:val="00AA3AF3"/>
    <w:rsid w:val="00AA47FC"/>
    <w:rsid w:val="00AA4F08"/>
    <w:rsid w:val="00AA543B"/>
    <w:rsid w:val="00AA560E"/>
    <w:rsid w:val="00AA5DB4"/>
    <w:rsid w:val="00AA5E51"/>
    <w:rsid w:val="00AA5FDF"/>
    <w:rsid w:val="00AA6046"/>
    <w:rsid w:val="00AA6B43"/>
    <w:rsid w:val="00AA6B84"/>
    <w:rsid w:val="00AB0A07"/>
    <w:rsid w:val="00AB19BE"/>
    <w:rsid w:val="00AB27FE"/>
    <w:rsid w:val="00AB2872"/>
    <w:rsid w:val="00AB2960"/>
    <w:rsid w:val="00AB363E"/>
    <w:rsid w:val="00AB3741"/>
    <w:rsid w:val="00AB39B4"/>
    <w:rsid w:val="00AB3C52"/>
    <w:rsid w:val="00AB4047"/>
    <w:rsid w:val="00AB406B"/>
    <w:rsid w:val="00AB4159"/>
    <w:rsid w:val="00AB434E"/>
    <w:rsid w:val="00AB5418"/>
    <w:rsid w:val="00AB5BFC"/>
    <w:rsid w:val="00AB6508"/>
    <w:rsid w:val="00AB6C4C"/>
    <w:rsid w:val="00AB6CDE"/>
    <w:rsid w:val="00AB7D1F"/>
    <w:rsid w:val="00AC02CF"/>
    <w:rsid w:val="00AC07B4"/>
    <w:rsid w:val="00AC0911"/>
    <w:rsid w:val="00AC11A0"/>
    <w:rsid w:val="00AC15B1"/>
    <w:rsid w:val="00AC15E2"/>
    <w:rsid w:val="00AC163F"/>
    <w:rsid w:val="00AC1F47"/>
    <w:rsid w:val="00AC22F9"/>
    <w:rsid w:val="00AC293E"/>
    <w:rsid w:val="00AC354B"/>
    <w:rsid w:val="00AC39D3"/>
    <w:rsid w:val="00AC3E05"/>
    <w:rsid w:val="00AC42BA"/>
    <w:rsid w:val="00AC472A"/>
    <w:rsid w:val="00AC4D0A"/>
    <w:rsid w:val="00AC5A28"/>
    <w:rsid w:val="00AC5ABE"/>
    <w:rsid w:val="00AC60DB"/>
    <w:rsid w:val="00AC6761"/>
    <w:rsid w:val="00AC6C0B"/>
    <w:rsid w:val="00AC7796"/>
    <w:rsid w:val="00AC7CDB"/>
    <w:rsid w:val="00AC7D30"/>
    <w:rsid w:val="00AD0418"/>
    <w:rsid w:val="00AD0874"/>
    <w:rsid w:val="00AD0950"/>
    <w:rsid w:val="00AD0C20"/>
    <w:rsid w:val="00AD0C5E"/>
    <w:rsid w:val="00AD1881"/>
    <w:rsid w:val="00AD1C34"/>
    <w:rsid w:val="00AD1C47"/>
    <w:rsid w:val="00AD1C51"/>
    <w:rsid w:val="00AD1C98"/>
    <w:rsid w:val="00AD1DB5"/>
    <w:rsid w:val="00AD1FE1"/>
    <w:rsid w:val="00AD24AF"/>
    <w:rsid w:val="00AD2EF7"/>
    <w:rsid w:val="00AD31A7"/>
    <w:rsid w:val="00AD3FBF"/>
    <w:rsid w:val="00AD4173"/>
    <w:rsid w:val="00AD4376"/>
    <w:rsid w:val="00AD44CC"/>
    <w:rsid w:val="00AD45F7"/>
    <w:rsid w:val="00AD4B08"/>
    <w:rsid w:val="00AD4B84"/>
    <w:rsid w:val="00AD4CA1"/>
    <w:rsid w:val="00AD5135"/>
    <w:rsid w:val="00AD5607"/>
    <w:rsid w:val="00AD5986"/>
    <w:rsid w:val="00AD5C3D"/>
    <w:rsid w:val="00AD690C"/>
    <w:rsid w:val="00AD6C96"/>
    <w:rsid w:val="00AD7518"/>
    <w:rsid w:val="00AD7703"/>
    <w:rsid w:val="00AE0595"/>
    <w:rsid w:val="00AE061B"/>
    <w:rsid w:val="00AE066B"/>
    <w:rsid w:val="00AE10CC"/>
    <w:rsid w:val="00AE15A5"/>
    <w:rsid w:val="00AE25D6"/>
    <w:rsid w:val="00AE25DD"/>
    <w:rsid w:val="00AE315D"/>
    <w:rsid w:val="00AE31BB"/>
    <w:rsid w:val="00AE31C4"/>
    <w:rsid w:val="00AE33AE"/>
    <w:rsid w:val="00AE33B9"/>
    <w:rsid w:val="00AE3A0A"/>
    <w:rsid w:val="00AE3B2A"/>
    <w:rsid w:val="00AE3F66"/>
    <w:rsid w:val="00AE4439"/>
    <w:rsid w:val="00AE48C9"/>
    <w:rsid w:val="00AE4B90"/>
    <w:rsid w:val="00AE4CF4"/>
    <w:rsid w:val="00AE63D9"/>
    <w:rsid w:val="00AE6913"/>
    <w:rsid w:val="00AE6928"/>
    <w:rsid w:val="00AE7377"/>
    <w:rsid w:val="00AE752F"/>
    <w:rsid w:val="00AE79F6"/>
    <w:rsid w:val="00AF02D3"/>
    <w:rsid w:val="00AF0463"/>
    <w:rsid w:val="00AF088C"/>
    <w:rsid w:val="00AF10E9"/>
    <w:rsid w:val="00AF1134"/>
    <w:rsid w:val="00AF11E1"/>
    <w:rsid w:val="00AF2701"/>
    <w:rsid w:val="00AF2989"/>
    <w:rsid w:val="00AF29AA"/>
    <w:rsid w:val="00AF39D6"/>
    <w:rsid w:val="00AF4019"/>
    <w:rsid w:val="00AF419E"/>
    <w:rsid w:val="00AF4D1B"/>
    <w:rsid w:val="00AF5398"/>
    <w:rsid w:val="00AF6576"/>
    <w:rsid w:val="00AF6A8C"/>
    <w:rsid w:val="00AF6D3C"/>
    <w:rsid w:val="00AF6F30"/>
    <w:rsid w:val="00AF7048"/>
    <w:rsid w:val="00AF7441"/>
    <w:rsid w:val="00B0022F"/>
    <w:rsid w:val="00B0078F"/>
    <w:rsid w:val="00B01471"/>
    <w:rsid w:val="00B01E0D"/>
    <w:rsid w:val="00B020B2"/>
    <w:rsid w:val="00B02B6C"/>
    <w:rsid w:val="00B03A97"/>
    <w:rsid w:val="00B03CB7"/>
    <w:rsid w:val="00B03D12"/>
    <w:rsid w:val="00B03DF5"/>
    <w:rsid w:val="00B040F8"/>
    <w:rsid w:val="00B0456D"/>
    <w:rsid w:val="00B05721"/>
    <w:rsid w:val="00B05891"/>
    <w:rsid w:val="00B0622F"/>
    <w:rsid w:val="00B0634D"/>
    <w:rsid w:val="00B067F6"/>
    <w:rsid w:val="00B068CF"/>
    <w:rsid w:val="00B06E2C"/>
    <w:rsid w:val="00B06EC5"/>
    <w:rsid w:val="00B10218"/>
    <w:rsid w:val="00B10399"/>
    <w:rsid w:val="00B10487"/>
    <w:rsid w:val="00B104A7"/>
    <w:rsid w:val="00B109C6"/>
    <w:rsid w:val="00B11490"/>
    <w:rsid w:val="00B11AAC"/>
    <w:rsid w:val="00B12F97"/>
    <w:rsid w:val="00B13BEC"/>
    <w:rsid w:val="00B13CE1"/>
    <w:rsid w:val="00B142A6"/>
    <w:rsid w:val="00B14937"/>
    <w:rsid w:val="00B14E31"/>
    <w:rsid w:val="00B15678"/>
    <w:rsid w:val="00B15776"/>
    <w:rsid w:val="00B15A94"/>
    <w:rsid w:val="00B1627B"/>
    <w:rsid w:val="00B167BD"/>
    <w:rsid w:val="00B16A38"/>
    <w:rsid w:val="00B16A55"/>
    <w:rsid w:val="00B16B07"/>
    <w:rsid w:val="00B172D1"/>
    <w:rsid w:val="00B174AF"/>
    <w:rsid w:val="00B174CA"/>
    <w:rsid w:val="00B177A2"/>
    <w:rsid w:val="00B20831"/>
    <w:rsid w:val="00B21140"/>
    <w:rsid w:val="00B21340"/>
    <w:rsid w:val="00B214D7"/>
    <w:rsid w:val="00B2175C"/>
    <w:rsid w:val="00B21F12"/>
    <w:rsid w:val="00B221DF"/>
    <w:rsid w:val="00B2262C"/>
    <w:rsid w:val="00B22DF0"/>
    <w:rsid w:val="00B23169"/>
    <w:rsid w:val="00B235F4"/>
    <w:rsid w:val="00B23BDD"/>
    <w:rsid w:val="00B2425F"/>
    <w:rsid w:val="00B24381"/>
    <w:rsid w:val="00B24496"/>
    <w:rsid w:val="00B245A9"/>
    <w:rsid w:val="00B25293"/>
    <w:rsid w:val="00B25712"/>
    <w:rsid w:val="00B25B47"/>
    <w:rsid w:val="00B26069"/>
    <w:rsid w:val="00B269AE"/>
    <w:rsid w:val="00B2714B"/>
    <w:rsid w:val="00B273A0"/>
    <w:rsid w:val="00B27B0A"/>
    <w:rsid w:val="00B304BB"/>
    <w:rsid w:val="00B30BD3"/>
    <w:rsid w:val="00B30D33"/>
    <w:rsid w:val="00B315B1"/>
    <w:rsid w:val="00B316D3"/>
    <w:rsid w:val="00B319DC"/>
    <w:rsid w:val="00B31E8F"/>
    <w:rsid w:val="00B31FDB"/>
    <w:rsid w:val="00B32BAE"/>
    <w:rsid w:val="00B34F11"/>
    <w:rsid w:val="00B35066"/>
    <w:rsid w:val="00B351A0"/>
    <w:rsid w:val="00B35389"/>
    <w:rsid w:val="00B3750F"/>
    <w:rsid w:val="00B40111"/>
    <w:rsid w:val="00B408E6"/>
    <w:rsid w:val="00B40AFC"/>
    <w:rsid w:val="00B40B7E"/>
    <w:rsid w:val="00B41649"/>
    <w:rsid w:val="00B4169E"/>
    <w:rsid w:val="00B41CDF"/>
    <w:rsid w:val="00B41E03"/>
    <w:rsid w:val="00B424D7"/>
    <w:rsid w:val="00B42C14"/>
    <w:rsid w:val="00B42FB4"/>
    <w:rsid w:val="00B4366A"/>
    <w:rsid w:val="00B438E5"/>
    <w:rsid w:val="00B43B81"/>
    <w:rsid w:val="00B44684"/>
    <w:rsid w:val="00B45E5D"/>
    <w:rsid w:val="00B46734"/>
    <w:rsid w:val="00B46C60"/>
    <w:rsid w:val="00B46D18"/>
    <w:rsid w:val="00B477D0"/>
    <w:rsid w:val="00B47AB4"/>
    <w:rsid w:val="00B47B4E"/>
    <w:rsid w:val="00B47CFC"/>
    <w:rsid w:val="00B501AD"/>
    <w:rsid w:val="00B50D7A"/>
    <w:rsid w:val="00B51831"/>
    <w:rsid w:val="00B51B3D"/>
    <w:rsid w:val="00B51EED"/>
    <w:rsid w:val="00B52770"/>
    <w:rsid w:val="00B53557"/>
    <w:rsid w:val="00B543A2"/>
    <w:rsid w:val="00B543D2"/>
    <w:rsid w:val="00B5490E"/>
    <w:rsid w:val="00B54C0B"/>
    <w:rsid w:val="00B55129"/>
    <w:rsid w:val="00B5531F"/>
    <w:rsid w:val="00B55BF1"/>
    <w:rsid w:val="00B5673C"/>
    <w:rsid w:val="00B56E1A"/>
    <w:rsid w:val="00B56E51"/>
    <w:rsid w:val="00B57A39"/>
    <w:rsid w:val="00B6040D"/>
    <w:rsid w:val="00B60938"/>
    <w:rsid w:val="00B60FF1"/>
    <w:rsid w:val="00B61215"/>
    <w:rsid w:val="00B618D8"/>
    <w:rsid w:val="00B619AD"/>
    <w:rsid w:val="00B619D9"/>
    <w:rsid w:val="00B61C2D"/>
    <w:rsid w:val="00B62018"/>
    <w:rsid w:val="00B624A8"/>
    <w:rsid w:val="00B6250E"/>
    <w:rsid w:val="00B628BB"/>
    <w:rsid w:val="00B62D16"/>
    <w:rsid w:val="00B63F0A"/>
    <w:rsid w:val="00B64796"/>
    <w:rsid w:val="00B64F10"/>
    <w:rsid w:val="00B65131"/>
    <w:rsid w:val="00B65409"/>
    <w:rsid w:val="00B6542E"/>
    <w:rsid w:val="00B657A2"/>
    <w:rsid w:val="00B65C40"/>
    <w:rsid w:val="00B660F2"/>
    <w:rsid w:val="00B6636B"/>
    <w:rsid w:val="00B6658D"/>
    <w:rsid w:val="00B667CC"/>
    <w:rsid w:val="00B66E9F"/>
    <w:rsid w:val="00B6770A"/>
    <w:rsid w:val="00B677DE"/>
    <w:rsid w:val="00B67E03"/>
    <w:rsid w:val="00B67E90"/>
    <w:rsid w:val="00B67ED9"/>
    <w:rsid w:val="00B702D9"/>
    <w:rsid w:val="00B702DD"/>
    <w:rsid w:val="00B7050F"/>
    <w:rsid w:val="00B706A9"/>
    <w:rsid w:val="00B70915"/>
    <w:rsid w:val="00B70B07"/>
    <w:rsid w:val="00B70DB6"/>
    <w:rsid w:val="00B711ED"/>
    <w:rsid w:val="00B711FA"/>
    <w:rsid w:val="00B715E3"/>
    <w:rsid w:val="00B71603"/>
    <w:rsid w:val="00B7187C"/>
    <w:rsid w:val="00B71B47"/>
    <w:rsid w:val="00B71C0B"/>
    <w:rsid w:val="00B71FC2"/>
    <w:rsid w:val="00B738BE"/>
    <w:rsid w:val="00B7475C"/>
    <w:rsid w:val="00B74A27"/>
    <w:rsid w:val="00B74B12"/>
    <w:rsid w:val="00B74D6B"/>
    <w:rsid w:val="00B75353"/>
    <w:rsid w:val="00B75653"/>
    <w:rsid w:val="00B75AFB"/>
    <w:rsid w:val="00B75E0D"/>
    <w:rsid w:val="00B76058"/>
    <w:rsid w:val="00B76129"/>
    <w:rsid w:val="00B76482"/>
    <w:rsid w:val="00B76798"/>
    <w:rsid w:val="00B76D07"/>
    <w:rsid w:val="00B76DDD"/>
    <w:rsid w:val="00B77689"/>
    <w:rsid w:val="00B77D90"/>
    <w:rsid w:val="00B8106A"/>
    <w:rsid w:val="00B8118B"/>
    <w:rsid w:val="00B812D3"/>
    <w:rsid w:val="00B81B4F"/>
    <w:rsid w:val="00B8259A"/>
    <w:rsid w:val="00B833D6"/>
    <w:rsid w:val="00B83727"/>
    <w:rsid w:val="00B8373A"/>
    <w:rsid w:val="00B83E64"/>
    <w:rsid w:val="00B84CA3"/>
    <w:rsid w:val="00B851B3"/>
    <w:rsid w:val="00B851CA"/>
    <w:rsid w:val="00B85703"/>
    <w:rsid w:val="00B85827"/>
    <w:rsid w:val="00B86468"/>
    <w:rsid w:val="00B868E0"/>
    <w:rsid w:val="00B86C5D"/>
    <w:rsid w:val="00B870D6"/>
    <w:rsid w:val="00B87B1C"/>
    <w:rsid w:val="00B87C77"/>
    <w:rsid w:val="00B9002D"/>
    <w:rsid w:val="00B9086F"/>
    <w:rsid w:val="00B90B2A"/>
    <w:rsid w:val="00B913C8"/>
    <w:rsid w:val="00B91878"/>
    <w:rsid w:val="00B9244F"/>
    <w:rsid w:val="00B92A75"/>
    <w:rsid w:val="00B92C30"/>
    <w:rsid w:val="00B92CB6"/>
    <w:rsid w:val="00B92E1A"/>
    <w:rsid w:val="00B92FAC"/>
    <w:rsid w:val="00B94126"/>
    <w:rsid w:val="00B9445B"/>
    <w:rsid w:val="00B94AE5"/>
    <w:rsid w:val="00B94E41"/>
    <w:rsid w:val="00B9528C"/>
    <w:rsid w:val="00B95587"/>
    <w:rsid w:val="00B95A1C"/>
    <w:rsid w:val="00B95BB6"/>
    <w:rsid w:val="00B96221"/>
    <w:rsid w:val="00B96E7D"/>
    <w:rsid w:val="00B96EA4"/>
    <w:rsid w:val="00B9717B"/>
    <w:rsid w:val="00BA118D"/>
    <w:rsid w:val="00BA19D7"/>
    <w:rsid w:val="00BA1F36"/>
    <w:rsid w:val="00BA2DC4"/>
    <w:rsid w:val="00BA2EDB"/>
    <w:rsid w:val="00BA3B54"/>
    <w:rsid w:val="00BA3E82"/>
    <w:rsid w:val="00BA4B34"/>
    <w:rsid w:val="00BA50E5"/>
    <w:rsid w:val="00BA6377"/>
    <w:rsid w:val="00BA63BA"/>
    <w:rsid w:val="00BA6425"/>
    <w:rsid w:val="00BA64AB"/>
    <w:rsid w:val="00BB079C"/>
    <w:rsid w:val="00BB0F7E"/>
    <w:rsid w:val="00BB14E9"/>
    <w:rsid w:val="00BB1B14"/>
    <w:rsid w:val="00BB20F2"/>
    <w:rsid w:val="00BB240E"/>
    <w:rsid w:val="00BB2A13"/>
    <w:rsid w:val="00BB2C19"/>
    <w:rsid w:val="00BB34E8"/>
    <w:rsid w:val="00BB3717"/>
    <w:rsid w:val="00BB3DC2"/>
    <w:rsid w:val="00BB3E5A"/>
    <w:rsid w:val="00BB3ED5"/>
    <w:rsid w:val="00BB43E0"/>
    <w:rsid w:val="00BB4698"/>
    <w:rsid w:val="00BB49C9"/>
    <w:rsid w:val="00BB4A80"/>
    <w:rsid w:val="00BB5018"/>
    <w:rsid w:val="00BB5DE4"/>
    <w:rsid w:val="00BB5F6F"/>
    <w:rsid w:val="00BB629D"/>
    <w:rsid w:val="00BB6922"/>
    <w:rsid w:val="00BB6E8D"/>
    <w:rsid w:val="00BC06CB"/>
    <w:rsid w:val="00BC0B6A"/>
    <w:rsid w:val="00BC0CAC"/>
    <w:rsid w:val="00BC0D6D"/>
    <w:rsid w:val="00BC15C9"/>
    <w:rsid w:val="00BC1A04"/>
    <w:rsid w:val="00BC1B2D"/>
    <w:rsid w:val="00BC20BB"/>
    <w:rsid w:val="00BC2AA0"/>
    <w:rsid w:val="00BC40AF"/>
    <w:rsid w:val="00BC513C"/>
    <w:rsid w:val="00BC666F"/>
    <w:rsid w:val="00BC66AB"/>
    <w:rsid w:val="00BC67DE"/>
    <w:rsid w:val="00BC67F0"/>
    <w:rsid w:val="00BC6AE1"/>
    <w:rsid w:val="00BC6FA8"/>
    <w:rsid w:val="00BC7017"/>
    <w:rsid w:val="00BC7572"/>
    <w:rsid w:val="00BC7E3F"/>
    <w:rsid w:val="00BD0043"/>
    <w:rsid w:val="00BD036A"/>
    <w:rsid w:val="00BD099E"/>
    <w:rsid w:val="00BD1126"/>
    <w:rsid w:val="00BD1144"/>
    <w:rsid w:val="00BD132B"/>
    <w:rsid w:val="00BD2512"/>
    <w:rsid w:val="00BD2A4A"/>
    <w:rsid w:val="00BD2AEA"/>
    <w:rsid w:val="00BD2E16"/>
    <w:rsid w:val="00BD36EA"/>
    <w:rsid w:val="00BD3A9A"/>
    <w:rsid w:val="00BD3D19"/>
    <w:rsid w:val="00BD3F38"/>
    <w:rsid w:val="00BD42A1"/>
    <w:rsid w:val="00BD4486"/>
    <w:rsid w:val="00BD4510"/>
    <w:rsid w:val="00BD49EE"/>
    <w:rsid w:val="00BD5D59"/>
    <w:rsid w:val="00BD5E20"/>
    <w:rsid w:val="00BD5FE6"/>
    <w:rsid w:val="00BD63E9"/>
    <w:rsid w:val="00BD69B5"/>
    <w:rsid w:val="00BD7576"/>
    <w:rsid w:val="00BD7866"/>
    <w:rsid w:val="00BD7C31"/>
    <w:rsid w:val="00BD7CAF"/>
    <w:rsid w:val="00BD7CE8"/>
    <w:rsid w:val="00BE0AD2"/>
    <w:rsid w:val="00BE1582"/>
    <w:rsid w:val="00BE2401"/>
    <w:rsid w:val="00BE2749"/>
    <w:rsid w:val="00BE2DFD"/>
    <w:rsid w:val="00BE3D15"/>
    <w:rsid w:val="00BE4481"/>
    <w:rsid w:val="00BE48CF"/>
    <w:rsid w:val="00BE4F68"/>
    <w:rsid w:val="00BE50DA"/>
    <w:rsid w:val="00BE51F4"/>
    <w:rsid w:val="00BE55DD"/>
    <w:rsid w:val="00BE5671"/>
    <w:rsid w:val="00BE6A13"/>
    <w:rsid w:val="00BE7592"/>
    <w:rsid w:val="00BE75EB"/>
    <w:rsid w:val="00BE7998"/>
    <w:rsid w:val="00BF0DFF"/>
    <w:rsid w:val="00BF0F73"/>
    <w:rsid w:val="00BF11A6"/>
    <w:rsid w:val="00BF2291"/>
    <w:rsid w:val="00BF288E"/>
    <w:rsid w:val="00BF3974"/>
    <w:rsid w:val="00BF3C16"/>
    <w:rsid w:val="00BF450A"/>
    <w:rsid w:val="00BF48C4"/>
    <w:rsid w:val="00BF4A4D"/>
    <w:rsid w:val="00BF4FF6"/>
    <w:rsid w:val="00BF51AA"/>
    <w:rsid w:val="00BF52C6"/>
    <w:rsid w:val="00BF5B5F"/>
    <w:rsid w:val="00BF63A7"/>
    <w:rsid w:val="00BF6481"/>
    <w:rsid w:val="00BF69B1"/>
    <w:rsid w:val="00BF6B3B"/>
    <w:rsid w:val="00BF7B73"/>
    <w:rsid w:val="00C00A22"/>
    <w:rsid w:val="00C00D87"/>
    <w:rsid w:val="00C00E8E"/>
    <w:rsid w:val="00C01928"/>
    <w:rsid w:val="00C01B32"/>
    <w:rsid w:val="00C01E18"/>
    <w:rsid w:val="00C02633"/>
    <w:rsid w:val="00C02B2C"/>
    <w:rsid w:val="00C03259"/>
    <w:rsid w:val="00C03D20"/>
    <w:rsid w:val="00C04AA4"/>
    <w:rsid w:val="00C04E8D"/>
    <w:rsid w:val="00C062E7"/>
    <w:rsid w:val="00C0637E"/>
    <w:rsid w:val="00C06672"/>
    <w:rsid w:val="00C06802"/>
    <w:rsid w:val="00C06FD4"/>
    <w:rsid w:val="00C0737D"/>
    <w:rsid w:val="00C073AA"/>
    <w:rsid w:val="00C075A8"/>
    <w:rsid w:val="00C07642"/>
    <w:rsid w:val="00C07E45"/>
    <w:rsid w:val="00C102E4"/>
    <w:rsid w:val="00C10506"/>
    <w:rsid w:val="00C105C6"/>
    <w:rsid w:val="00C10946"/>
    <w:rsid w:val="00C10C8F"/>
    <w:rsid w:val="00C10D87"/>
    <w:rsid w:val="00C11762"/>
    <w:rsid w:val="00C11CB7"/>
    <w:rsid w:val="00C12308"/>
    <w:rsid w:val="00C124B3"/>
    <w:rsid w:val="00C124F3"/>
    <w:rsid w:val="00C12581"/>
    <w:rsid w:val="00C1279B"/>
    <w:rsid w:val="00C12A9C"/>
    <w:rsid w:val="00C12AEB"/>
    <w:rsid w:val="00C13009"/>
    <w:rsid w:val="00C1315B"/>
    <w:rsid w:val="00C13665"/>
    <w:rsid w:val="00C139CF"/>
    <w:rsid w:val="00C13D4A"/>
    <w:rsid w:val="00C145E6"/>
    <w:rsid w:val="00C1533E"/>
    <w:rsid w:val="00C1591C"/>
    <w:rsid w:val="00C159F7"/>
    <w:rsid w:val="00C15D07"/>
    <w:rsid w:val="00C15E42"/>
    <w:rsid w:val="00C1643B"/>
    <w:rsid w:val="00C16B94"/>
    <w:rsid w:val="00C171F0"/>
    <w:rsid w:val="00C17A88"/>
    <w:rsid w:val="00C202E7"/>
    <w:rsid w:val="00C20687"/>
    <w:rsid w:val="00C20F6A"/>
    <w:rsid w:val="00C21FB3"/>
    <w:rsid w:val="00C2249A"/>
    <w:rsid w:val="00C22F80"/>
    <w:rsid w:val="00C2307C"/>
    <w:rsid w:val="00C232D3"/>
    <w:rsid w:val="00C23F68"/>
    <w:rsid w:val="00C24AF3"/>
    <w:rsid w:val="00C25905"/>
    <w:rsid w:val="00C259D4"/>
    <w:rsid w:val="00C25C70"/>
    <w:rsid w:val="00C2663F"/>
    <w:rsid w:val="00C26B1C"/>
    <w:rsid w:val="00C26DA7"/>
    <w:rsid w:val="00C26DB4"/>
    <w:rsid w:val="00C273C9"/>
    <w:rsid w:val="00C2795D"/>
    <w:rsid w:val="00C3027C"/>
    <w:rsid w:val="00C306CD"/>
    <w:rsid w:val="00C30B58"/>
    <w:rsid w:val="00C31253"/>
    <w:rsid w:val="00C31E86"/>
    <w:rsid w:val="00C3216C"/>
    <w:rsid w:val="00C32D57"/>
    <w:rsid w:val="00C33CE0"/>
    <w:rsid w:val="00C343D0"/>
    <w:rsid w:val="00C34E0A"/>
    <w:rsid w:val="00C35B29"/>
    <w:rsid w:val="00C37066"/>
    <w:rsid w:val="00C373C5"/>
    <w:rsid w:val="00C37578"/>
    <w:rsid w:val="00C37911"/>
    <w:rsid w:val="00C4043B"/>
    <w:rsid w:val="00C40988"/>
    <w:rsid w:val="00C40B3C"/>
    <w:rsid w:val="00C411DC"/>
    <w:rsid w:val="00C42609"/>
    <w:rsid w:val="00C43022"/>
    <w:rsid w:val="00C44023"/>
    <w:rsid w:val="00C44905"/>
    <w:rsid w:val="00C4563E"/>
    <w:rsid w:val="00C45A1B"/>
    <w:rsid w:val="00C45E37"/>
    <w:rsid w:val="00C45EBB"/>
    <w:rsid w:val="00C4614D"/>
    <w:rsid w:val="00C46448"/>
    <w:rsid w:val="00C4663A"/>
    <w:rsid w:val="00C47030"/>
    <w:rsid w:val="00C4729E"/>
    <w:rsid w:val="00C47418"/>
    <w:rsid w:val="00C47B07"/>
    <w:rsid w:val="00C5052F"/>
    <w:rsid w:val="00C50926"/>
    <w:rsid w:val="00C50C68"/>
    <w:rsid w:val="00C50CB3"/>
    <w:rsid w:val="00C50DE5"/>
    <w:rsid w:val="00C50E3E"/>
    <w:rsid w:val="00C51022"/>
    <w:rsid w:val="00C513F6"/>
    <w:rsid w:val="00C5159B"/>
    <w:rsid w:val="00C5182F"/>
    <w:rsid w:val="00C51921"/>
    <w:rsid w:val="00C523F1"/>
    <w:rsid w:val="00C52BEA"/>
    <w:rsid w:val="00C53D1B"/>
    <w:rsid w:val="00C54079"/>
    <w:rsid w:val="00C541C8"/>
    <w:rsid w:val="00C5451A"/>
    <w:rsid w:val="00C54633"/>
    <w:rsid w:val="00C54A90"/>
    <w:rsid w:val="00C54CF7"/>
    <w:rsid w:val="00C54E48"/>
    <w:rsid w:val="00C55151"/>
    <w:rsid w:val="00C566AE"/>
    <w:rsid w:val="00C56A46"/>
    <w:rsid w:val="00C5715D"/>
    <w:rsid w:val="00C572A0"/>
    <w:rsid w:val="00C57D85"/>
    <w:rsid w:val="00C602E0"/>
    <w:rsid w:val="00C61140"/>
    <w:rsid w:val="00C615AF"/>
    <w:rsid w:val="00C61E46"/>
    <w:rsid w:val="00C623E5"/>
    <w:rsid w:val="00C62F7C"/>
    <w:rsid w:val="00C63141"/>
    <w:rsid w:val="00C6377B"/>
    <w:rsid w:val="00C63F2C"/>
    <w:rsid w:val="00C6611D"/>
    <w:rsid w:val="00C669EF"/>
    <w:rsid w:val="00C66D8F"/>
    <w:rsid w:val="00C673EC"/>
    <w:rsid w:val="00C70D83"/>
    <w:rsid w:val="00C711C5"/>
    <w:rsid w:val="00C73253"/>
    <w:rsid w:val="00C73D02"/>
    <w:rsid w:val="00C740FB"/>
    <w:rsid w:val="00C74656"/>
    <w:rsid w:val="00C75093"/>
    <w:rsid w:val="00C753E6"/>
    <w:rsid w:val="00C7600F"/>
    <w:rsid w:val="00C764ED"/>
    <w:rsid w:val="00C77458"/>
    <w:rsid w:val="00C7769B"/>
    <w:rsid w:val="00C77885"/>
    <w:rsid w:val="00C77FCA"/>
    <w:rsid w:val="00C8003B"/>
    <w:rsid w:val="00C80324"/>
    <w:rsid w:val="00C808C3"/>
    <w:rsid w:val="00C80B83"/>
    <w:rsid w:val="00C80B8B"/>
    <w:rsid w:val="00C81283"/>
    <w:rsid w:val="00C81488"/>
    <w:rsid w:val="00C815C2"/>
    <w:rsid w:val="00C81C4D"/>
    <w:rsid w:val="00C81DB4"/>
    <w:rsid w:val="00C823F9"/>
    <w:rsid w:val="00C83592"/>
    <w:rsid w:val="00C83666"/>
    <w:rsid w:val="00C83B7B"/>
    <w:rsid w:val="00C83C09"/>
    <w:rsid w:val="00C83D70"/>
    <w:rsid w:val="00C84F15"/>
    <w:rsid w:val="00C84F43"/>
    <w:rsid w:val="00C85EFD"/>
    <w:rsid w:val="00C860FC"/>
    <w:rsid w:val="00C86175"/>
    <w:rsid w:val="00C86528"/>
    <w:rsid w:val="00C878A1"/>
    <w:rsid w:val="00C87C30"/>
    <w:rsid w:val="00C87E4E"/>
    <w:rsid w:val="00C90095"/>
    <w:rsid w:val="00C9061A"/>
    <w:rsid w:val="00C9064C"/>
    <w:rsid w:val="00C90803"/>
    <w:rsid w:val="00C908FF"/>
    <w:rsid w:val="00C90915"/>
    <w:rsid w:val="00C910A5"/>
    <w:rsid w:val="00C91102"/>
    <w:rsid w:val="00C918EC"/>
    <w:rsid w:val="00C91A34"/>
    <w:rsid w:val="00C927C3"/>
    <w:rsid w:val="00C92929"/>
    <w:rsid w:val="00C92ABF"/>
    <w:rsid w:val="00C92DA2"/>
    <w:rsid w:val="00C933C9"/>
    <w:rsid w:val="00C93DB0"/>
    <w:rsid w:val="00C94C00"/>
    <w:rsid w:val="00C95D10"/>
    <w:rsid w:val="00C9617E"/>
    <w:rsid w:val="00C972F4"/>
    <w:rsid w:val="00CA0556"/>
    <w:rsid w:val="00CA05F1"/>
    <w:rsid w:val="00CA0BBF"/>
    <w:rsid w:val="00CA22B2"/>
    <w:rsid w:val="00CA235F"/>
    <w:rsid w:val="00CA24C4"/>
    <w:rsid w:val="00CA289A"/>
    <w:rsid w:val="00CA2E27"/>
    <w:rsid w:val="00CA3F12"/>
    <w:rsid w:val="00CA4D12"/>
    <w:rsid w:val="00CA53DE"/>
    <w:rsid w:val="00CA571A"/>
    <w:rsid w:val="00CA57D7"/>
    <w:rsid w:val="00CA6154"/>
    <w:rsid w:val="00CA654B"/>
    <w:rsid w:val="00CA679B"/>
    <w:rsid w:val="00CA7049"/>
    <w:rsid w:val="00CA71A8"/>
    <w:rsid w:val="00CA7A54"/>
    <w:rsid w:val="00CB1770"/>
    <w:rsid w:val="00CB1F1F"/>
    <w:rsid w:val="00CB2176"/>
    <w:rsid w:val="00CB2521"/>
    <w:rsid w:val="00CB3925"/>
    <w:rsid w:val="00CB4DAD"/>
    <w:rsid w:val="00CB51D6"/>
    <w:rsid w:val="00CB6020"/>
    <w:rsid w:val="00CB6A36"/>
    <w:rsid w:val="00CB6D26"/>
    <w:rsid w:val="00CB733F"/>
    <w:rsid w:val="00CB7520"/>
    <w:rsid w:val="00CB7592"/>
    <w:rsid w:val="00CC071A"/>
    <w:rsid w:val="00CC1A0D"/>
    <w:rsid w:val="00CC1CF4"/>
    <w:rsid w:val="00CC260D"/>
    <w:rsid w:val="00CC29FF"/>
    <w:rsid w:val="00CC326B"/>
    <w:rsid w:val="00CC32C1"/>
    <w:rsid w:val="00CC343C"/>
    <w:rsid w:val="00CC37A5"/>
    <w:rsid w:val="00CC3B86"/>
    <w:rsid w:val="00CC42FD"/>
    <w:rsid w:val="00CC4A94"/>
    <w:rsid w:val="00CC4E56"/>
    <w:rsid w:val="00CC5038"/>
    <w:rsid w:val="00CC50A5"/>
    <w:rsid w:val="00CC5858"/>
    <w:rsid w:val="00CC6320"/>
    <w:rsid w:val="00CC66D2"/>
    <w:rsid w:val="00CC689A"/>
    <w:rsid w:val="00CC778E"/>
    <w:rsid w:val="00CC79CC"/>
    <w:rsid w:val="00CD027F"/>
    <w:rsid w:val="00CD109C"/>
    <w:rsid w:val="00CD2260"/>
    <w:rsid w:val="00CD2883"/>
    <w:rsid w:val="00CD2AC8"/>
    <w:rsid w:val="00CD2C99"/>
    <w:rsid w:val="00CD3446"/>
    <w:rsid w:val="00CD3D53"/>
    <w:rsid w:val="00CD43CE"/>
    <w:rsid w:val="00CD46B4"/>
    <w:rsid w:val="00CD4839"/>
    <w:rsid w:val="00CD49DA"/>
    <w:rsid w:val="00CD4EDD"/>
    <w:rsid w:val="00CD5957"/>
    <w:rsid w:val="00CD61C4"/>
    <w:rsid w:val="00CD6268"/>
    <w:rsid w:val="00CD664D"/>
    <w:rsid w:val="00CD6F9E"/>
    <w:rsid w:val="00CD7091"/>
    <w:rsid w:val="00CE086E"/>
    <w:rsid w:val="00CE0F5E"/>
    <w:rsid w:val="00CE2151"/>
    <w:rsid w:val="00CE2191"/>
    <w:rsid w:val="00CE21BA"/>
    <w:rsid w:val="00CE224D"/>
    <w:rsid w:val="00CE248B"/>
    <w:rsid w:val="00CE2898"/>
    <w:rsid w:val="00CE3317"/>
    <w:rsid w:val="00CE3820"/>
    <w:rsid w:val="00CE3E0D"/>
    <w:rsid w:val="00CE3EA1"/>
    <w:rsid w:val="00CE41A6"/>
    <w:rsid w:val="00CE5003"/>
    <w:rsid w:val="00CE5553"/>
    <w:rsid w:val="00CE586C"/>
    <w:rsid w:val="00CE5C84"/>
    <w:rsid w:val="00CE648E"/>
    <w:rsid w:val="00CE658C"/>
    <w:rsid w:val="00CE65EA"/>
    <w:rsid w:val="00CE6677"/>
    <w:rsid w:val="00CE691A"/>
    <w:rsid w:val="00CE6B54"/>
    <w:rsid w:val="00CE740A"/>
    <w:rsid w:val="00CE7754"/>
    <w:rsid w:val="00CF023D"/>
    <w:rsid w:val="00CF0F6B"/>
    <w:rsid w:val="00CF1324"/>
    <w:rsid w:val="00CF142B"/>
    <w:rsid w:val="00CF1643"/>
    <w:rsid w:val="00CF19DD"/>
    <w:rsid w:val="00CF1FD9"/>
    <w:rsid w:val="00CF2AE7"/>
    <w:rsid w:val="00CF3566"/>
    <w:rsid w:val="00CF3861"/>
    <w:rsid w:val="00CF3944"/>
    <w:rsid w:val="00CF40B3"/>
    <w:rsid w:val="00CF43A1"/>
    <w:rsid w:val="00CF441E"/>
    <w:rsid w:val="00CF5D49"/>
    <w:rsid w:val="00CF5D5E"/>
    <w:rsid w:val="00CF5F78"/>
    <w:rsid w:val="00CF6934"/>
    <w:rsid w:val="00CF6FD3"/>
    <w:rsid w:val="00CF77D6"/>
    <w:rsid w:val="00CF7DA6"/>
    <w:rsid w:val="00CF7FE3"/>
    <w:rsid w:val="00D00A58"/>
    <w:rsid w:val="00D00AC2"/>
    <w:rsid w:val="00D010FD"/>
    <w:rsid w:val="00D01213"/>
    <w:rsid w:val="00D017E6"/>
    <w:rsid w:val="00D0221E"/>
    <w:rsid w:val="00D0236A"/>
    <w:rsid w:val="00D02C68"/>
    <w:rsid w:val="00D02EA3"/>
    <w:rsid w:val="00D0334D"/>
    <w:rsid w:val="00D03DF8"/>
    <w:rsid w:val="00D03F06"/>
    <w:rsid w:val="00D04096"/>
    <w:rsid w:val="00D04BFA"/>
    <w:rsid w:val="00D04E58"/>
    <w:rsid w:val="00D05F4B"/>
    <w:rsid w:val="00D0658E"/>
    <w:rsid w:val="00D065DE"/>
    <w:rsid w:val="00D06C5E"/>
    <w:rsid w:val="00D07190"/>
    <w:rsid w:val="00D07A3F"/>
    <w:rsid w:val="00D07E3E"/>
    <w:rsid w:val="00D1054D"/>
    <w:rsid w:val="00D10632"/>
    <w:rsid w:val="00D11C62"/>
    <w:rsid w:val="00D11E3D"/>
    <w:rsid w:val="00D11E57"/>
    <w:rsid w:val="00D11EAC"/>
    <w:rsid w:val="00D11FE7"/>
    <w:rsid w:val="00D12355"/>
    <w:rsid w:val="00D123C8"/>
    <w:rsid w:val="00D12A53"/>
    <w:rsid w:val="00D12FBB"/>
    <w:rsid w:val="00D13EDD"/>
    <w:rsid w:val="00D14901"/>
    <w:rsid w:val="00D14AE2"/>
    <w:rsid w:val="00D14DFC"/>
    <w:rsid w:val="00D14DFD"/>
    <w:rsid w:val="00D14FEB"/>
    <w:rsid w:val="00D15284"/>
    <w:rsid w:val="00D154F1"/>
    <w:rsid w:val="00D158A2"/>
    <w:rsid w:val="00D15DA0"/>
    <w:rsid w:val="00D160E3"/>
    <w:rsid w:val="00D164A8"/>
    <w:rsid w:val="00D170BB"/>
    <w:rsid w:val="00D17477"/>
    <w:rsid w:val="00D17B9A"/>
    <w:rsid w:val="00D20A32"/>
    <w:rsid w:val="00D20C76"/>
    <w:rsid w:val="00D2119E"/>
    <w:rsid w:val="00D221CA"/>
    <w:rsid w:val="00D224DE"/>
    <w:rsid w:val="00D22B88"/>
    <w:rsid w:val="00D22D82"/>
    <w:rsid w:val="00D22E1A"/>
    <w:rsid w:val="00D230D4"/>
    <w:rsid w:val="00D23254"/>
    <w:rsid w:val="00D23D9D"/>
    <w:rsid w:val="00D242FB"/>
    <w:rsid w:val="00D24B21"/>
    <w:rsid w:val="00D24FF1"/>
    <w:rsid w:val="00D252C8"/>
    <w:rsid w:val="00D25334"/>
    <w:rsid w:val="00D257B7"/>
    <w:rsid w:val="00D259C5"/>
    <w:rsid w:val="00D25CC1"/>
    <w:rsid w:val="00D2665F"/>
    <w:rsid w:val="00D2677C"/>
    <w:rsid w:val="00D2705B"/>
    <w:rsid w:val="00D27C3F"/>
    <w:rsid w:val="00D303BC"/>
    <w:rsid w:val="00D30B92"/>
    <w:rsid w:val="00D30C28"/>
    <w:rsid w:val="00D30E63"/>
    <w:rsid w:val="00D30E73"/>
    <w:rsid w:val="00D30E93"/>
    <w:rsid w:val="00D31682"/>
    <w:rsid w:val="00D3182F"/>
    <w:rsid w:val="00D31CB7"/>
    <w:rsid w:val="00D32940"/>
    <w:rsid w:val="00D329A8"/>
    <w:rsid w:val="00D329C0"/>
    <w:rsid w:val="00D32BDC"/>
    <w:rsid w:val="00D32E48"/>
    <w:rsid w:val="00D33E01"/>
    <w:rsid w:val="00D345E7"/>
    <w:rsid w:val="00D348F4"/>
    <w:rsid w:val="00D34B08"/>
    <w:rsid w:val="00D35B59"/>
    <w:rsid w:val="00D3671F"/>
    <w:rsid w:val="00D36BBB"/>
    <w:rsid w:val="00D37560"/>
    <w:rsid w:val="00D3780A"/>
    <w:rsid w:val="00D37E92"/>
    <w:rsid w:val="00D403B8"/>
    <w:rsid w:val="00D40692"/>
    <w:rsid w:val="00D4069F"/>
    <w:rsid w:val="00D41067"/>
    <w:rsid w:val="00D41259"/>
    <w:rsid w:val="00D41868"/>
    <w:rsid w:val="00D41DB5"/>
    <w:rsid w:val="00D42417"/>
    <w:rsid w:val="00D429E9"/>
    <w:rsid w:val="00D44CA2"/>
    <w:rsid w:val="00D45512"/>
    <w:rsid w:val="00D45B05"/>
    <w:rsid w:val="00D45C24"/>
    <w:rsid w:val="00D4633A"/>
    <w:rsid w:val="00D47161"/>
    <w:rsid w:val="00D4718D"/>
    <w:rsid w:val="00D478DC"/>
    <w:rsid w:val="00D47929"/>
    <w:rsid w:val="00D50161"/>
    <w:rsid w:val="00D50A5B"/>
    <w:rsid w:val="00D50EED"/>
    <w:rsid w:val="00D50F14"/>
    <w:rsid w:val="00D51A43"/>
    <w:rsid w:val="00D51C2B"/>
    <w:rsid w:val="00D53542"/>
    <w:rsid w:val="00D5364B"/>
    <w:rsid w:val="00D53795"/>
    <w:rsid w:val="00D53B19"/>
    <w:rsid w:val="00D53B31"/>
    <w:rsid w:val="00D53EB9"/>
    <w:rsid w:val="00D5474F"/>
    <w:rsid w:val="00D54BCD"/>
    <w:rsid w:val="00D54EEF"/>
    <w:rsid w:val="00D555EF"/>
    <w:rsid w:val="00D5569E"/>
    <w:rsid w:val="00D56961"/>
    <w:rsid w:val="00D56CD0"/>
    <w:rsid w:val="00D56D4D"/>
    <w:rsid w:val="00D57838"/>
    <w:rsid w:val="00D57A16"/>
    <w:rsid w:val="00D609A6"/>
    <w:rsid w:val="00D6180E"/>
    <w:rsid w:val="00D61B0F"/>
    <w:rsid w:val="00D61B2C"/>
    <w:rsid w:val="00D6235E"/>
    <w:rsid w:val="00D6251B"/>
    <w:rsid w:val="00D62B9F"/>
    <w:rsid w:val="00D631D2"/>
    <w:rsid w:val="00D65453"/>
    <w:rsid w:val="00D661B2"/>
    <w:rsid w:val="00D66516"/>
    <w:rsid w:val="00D665CB"/>
    <w:rsid w:val="00D667CE"/>
    <w:rsid w:val="00D67360"/>
    <w:rsid w:val="00D67AEA"/>
    <w:rsid w:val="00D67BAA"/>
    <w:rsid w:val="00D67BEA"/>
    <w:rsid w:val="00D700C0"/>
    <w:rsid w:val="00D7047D"/>
    <w:rsid w:val="00D7158D"/>
    <w:rsid w:val="00D71D98"/>
    <w:rsid w:val="00D71DA0"/>
    <w:rsid w:val="00D72912"/>
    <w:rsid w:val="00D72FD1"/>
    <w:rsid w:val="00D730C6"/>
    <w:rsid w:val="00D73208"/>
    <w:rsid w:val="00D73C10"/>
    <w:rsid w:val="00D74452"/>
    <w:rsid w:val="00D74677"/>
    <w:rsid w:val="00D74759"/>
    <w:rsid w:val="00D74D24"/>
    <w:rsid w:val="00D7587C"/>
    <w:rsid w:val="00D76547"/>
    <w:rsid w:val="00D77270"/>
    <w:rsid w:val="00D77474"/>
    <w:rsid w:val="00D77D7A"/>
    <w:rsid w:val="00D77F38"/>
    <w:rsid w:val="00D77F8B"/>
    <w:rsid w:val="00D800CD"/>
    <w:rsid w:val="00D800D8"/>
    <w:rsid w:val="00D803BC"/>
    <w:rsid w:val="00D8170E"/>
    <w:rsid w:val="00D81F5E"/>
    <w:rsid w:val="00D82323"/>
    <w:rsid w:val="00D824DD"/>
    <w:rsid w:val="00D82ED3"/>
    <w:rsid w:val="00D83BDC"/>
    <w:rsid w:val="00D83DB7"/>
    <w:rsid w:val="00D84347"/>
    <w:rsid w:val="00D846DC"/>
    <w:rsid w:val="00D84A08"/>
    <w:rsid w:val="00D86839"/>
    <w:rsid w:val="00D86950"/>
    <w:rsid w:val="00D86C04"/>
    <w:rsid w:val="00D8705D"/>
    <w:rsid w:val="00D87080"/>
    <w:rsid w:val="00D87082"/>
    <w:rsid w:val="00D903EE"/>
    <w:rsid w:val="00D90425"/>
    <w:rsid w:val="00D90728"/>
    <w:rsid w:val="00D9096D"/>
    <w:rsid w:val="00D91006"/>
    <w:rsid w:val="00D9120F"/>
    <w:rsid w:val="00D91DA7"/>
    <w:rsid w:val="00D9299D"/>
    <w:rsid w:val="00D92A34"/>
    <w:rsid w:val="00D92EFC"/>
    <w:rsid w:val="00D9324D"/>
    <w:rsid w:val="00D9329E"/>
    <w:rsid w:val="00D935A4"/>
    <w:rsid w:val="00D93F8B"/>
    <w:rsid w:val="00D94562"/>
    <w:rsid w:val="00D94691"/>
    <w:rsid w:val="00D95C3A"/>
    <w:rsid w:val="00D9660F"/>
    <w:rsid w:val="00D96FAA"/>
    <w:rsid w:val="00D9703C"/>
    <w:rsid w:val="00D97906"/>
    <w:rsid w:val="00DA0508"/>
    <w:rsid w:val="00DA07F8"/>
    <w:rsid w:val="00DA1A29"/>
    <w:rsid w:val="00DA24E0"/>
    <w:rsid w:val="00DA2CB5"/>
    <w:rsid w:val="00DA2F95"/>
    <w:rsid w:val="00DA318E"/>
    <w:rsid w:val="00DA4D2B"/>
    <w:rsid w:val="00DA58F5"/>
    <w:rsid w:val="00DA62E0"/>
    <w:rsid w:val="00DA6641"/>
    <w:rsid w:val="00DA68D7"/>
    <w:rsid w:val="00DA6972"/>
    <w:rsid w:val="00DA7765"/>
    <w:rsid w:val="00DA77C3"/>
    <w:rsid w:val="00DB0102"/>
    <w:rsid w:val="00DB06A3"/>
    <w:rsid w:val="00DB0918"/>
    <w:rsid w:val="00DB0A46"/>
    <w:rsid w:val="00DB13F7"/>
    <w:rsid w:val="00DB17D1"/>
    <w:rsid w:val="00DB1C54"/>
    <w:rsid w:val="00DB2734"/>
    <w:rsid w:val="00DB2A75"/>
    <w:rsid w:val="00DB2D4F"/>
    <w:rsid w:val="00DB42DA"/>
    <w:rsid w:val="00DB4B37"/>
    <w:rsid w:val="00DB5570"/>
    <w:rsid w:val="00DB582E"/>
    <w:rsid w:val="00DB5B18"/>
    <w:rsid w:val="00DB5BF2"/>
    <w:rsid w:val="00DB5E52"/>
    <w:rsid w:val="00DB5FA2"/>
    <w:rsid w:val="00DB6214"/>
    <w:rsid w:val="00DB6340"/>
    <w:rsid w:val="00DB6C58"/>
    <w:rsid w:val="00DB70BD"/>
    <w:rsid w:val="00DB7950"/>
    <w:rsid w:val="00DB7A67"/>
    <w:rsid w:val="00DC0806"/>
    <w:rsid w:val="00DC0A9A"/>
    <w:rsid w:val="00DC0CF2"/>
    <w:rsid w:val="00DC1AEF"/>
    <w:rsid w:val="00DC1BCD"/>
    <w:rsid w:val="00DC2687"/>
    <w:rsid w:val="00DC28B1"/>
    <w:rsid w:val="00DC2AE1"/>
    <w:rsid w:val="00DC3D95"/>
    <w:rsid w:val="00DC3F8A"/>
    <w:rsid w:val="00DC4EEA"/>
    <w:rsid w:val="00DC4EFE"/>
    <w:rsid w:val="00DC565A"/>
    <w:rsid w:val="00DC594B"/>
    <w:rsid w:val="00DC5C20"/>
    <w:rsid w:val="00DC5D71"/>
    <w:rsid w:val="00DC6785"/>
    <w:rsid w:val="00DC72B3"/>
    <w:rsid w:val="00DC7B44"/>
    <w:rsid w:val="00DD04CA"/>
    <w:rsid w:val="00DD0FE1"/>
    <w:rsid w:val="00DD1575"/>
    <w:rsid w:val="00DD1D58"/>
    <w:rsid w:val="00DD220E"/>
    <w:rsid w:val="00DD356E"/>
    <w:rsid w:val="00DD3BAF"/>
    <w:rsid w:val="00DD41E0"/>
    <w:rsid w:val="00DD5058"/>
    <w:rsid w:val="00DD5B74"/>
    <w:rsid w:val="00DD5C56"/>
    <w:rsid w:val="00DD6528"/>
    <w:rsid w:val="00DD6819"/>
    <w:rsid w:val="00DD68D9"/>
    <w:rsid w:val="00DD7AD8"/>
    <w:rsid w:val="00DE083D"/>
    <w:rsid w:val="00DE15FC"/>
    <w:rsid w:val="00DE165E"/>
    <w:rsid w:val="00DE169D"/>
    <w:rsid w:val="00DE16C7"/>
    <w:rsid w:val="00DE1C5A"/>
    <w:rsid w:val="00DE1D97"/>
    <w:rsid w:val="00DE2890"/>
    <w:rsid w:val="00DE2A34"/>
    <w:rsid w:val="00DE30AA"/>
    <w:rsid w:val="00DE3586"/>
    <w:rsid w:val="00DE4869"/>
    <w:rsid w:val="00DE4A40"/>
    <w:rsid w:val="00DE4F2C"/>
    <w:rsid w:val="00DE5289"/>
    <w:rsid w:val="00DE5A13"/>
    <w:rsid w:val="00DE65B4"/>
    <w:rsid w:val="00DE751A"/>
    <w:rsid w:val="00DE7A22"/>
    <w:rsid w:val="00DE7C0C"/>
    <w:rsid w:val="00DE7F67"/>
    <w:rsid w:val="00DF068A"/>
    <w:rsid w:val="00DF0B04"/>
    <w:rsid w:val="00DF24B9"/>
    <w:rsid w:val="00DF25E0"/>
    <w:rsid w:val="00DF2727"/>
    <w:rsid w:val="00DF2730"/>
    <w:rsid w:val="00DF28FB"/>
    <w:rsid w:val="00DF2C62"/>
    <w:rsid w:val="00DF39E8"/>
    <w:rsid w:val="00DF4865"/>
    <w:rsid w:val="00DF497D"/>
    <w:rsid w:val="00DF508D"/>
    <w:rsid w:val="00DF50B2"/>
    <w:rsid w:val="00DF524E"/>
    <w:rsid w:val="00DF5515"/>
    <w:rsid w:val="00DF659D"/>
    <w:rsid w:val="00DF6EB9"/>
    <w:rsid w:val="00E00316"/>
    <w:rsid w:val="00E01510"/>
    <w:rsid w:val="00E0157D"/>
    <w:rsid w:val="00E01CB4"/>
    <w:rsid w:val="00E01F47"/>
    <w:rsid w:val="00E01F51"/>
    <w:rsid w:val="00E0284E"/>
    <w:rsid w:val="00E02B68"/>
    <w:rsid w:val="00E02D3F"/>
    <w:rsid w:val="00E03B5E"/>
    <w:rsid w:val="00E04113"/>
    <w:rsid w:val="00E04B85"/>
    <w:rsid w:val="00E05169"/>
    <w:rsid w:val="00E05951"/>
    <w:rsid w:val="00E05D1B"/>
    <w:rsid w:val="00E06543"/>
    <w:rsid w:val="00E07718"/>
    <w:rsid w:val="00E104DD"/>
    <w:rsid w:val="00E10980"/>
    <w:rsid w:val="00E10B92"/>
    <w:rsid w:val="00E10F4E"/>
    <w:rsid w:val="00E111F2"/>
    <w:rsid w:val="00E118C2"/>
    <w:rsid w:val="00E11B2C"/>
    <w:rsid w:val="00E11C93"/>
    <w:rsid w:val="00E1274E"/>
    <w:rsid w:val="00E129ED"/>
    <w:rsid w:val="00E12A01"/>
    <w:rsid w:val="00E12A9F"/>
    <w:rsid w:val="00E12F75"/>
    <w:rsid w:val="00E13109"/>
    <w:rsid w:val="00E1335D"/>
    <w:rsid w:val="00E1370E"/>
    <w:rsid w:val="00E13C76"/>
    <w:rsid w:val="00E14156"/>
    <w:rsid w:val="00E142A4"/>
    <w:rsid w:val="00E14598"/>
    <w:rsid w:val="00E145EB"/>
    <w:rsid w:val="00E155BF"/>
    <w:rsid w:val="00E159D0"/>
    <w:rsid w:val="00E161FD"/>
    <w:rsid w:val="00E16CFD"/>
    <w:rsid w:val="00E176C5"/>
    <w:rsid w:val="00E207C7"/>
    <w:rsid w:val="00E20A88"/>
    <w:rsid w:val="00E21618"/>
    <w:rsid w:val="00E2192D"/>
    <w:rsid w:val="00E21C6C"/>
    <w:rsid w:val="00E21D40"/>
    <w:rsid w:val="00E22CBD"/>
    <w:rsid w:val="00E236D5"/>
    <w:rsid w:val="00E23AFA"/>
    <w:rsid w:val="00E23D10"/>
    <w:rsid w:val="00E245FD"/>
    <w:rsid w:val="00E260AB"/>
    <w:rsid w:val="00E261C4"/>
    <w:rsid w:val="00E268E5"/>
    <w:rsid w:val="00E26CDD"/>
    <w:rsid w:val="00E26EAF"/>
    <w:rsid w:val="00E271FB"/>
    <w:rsid w:val="00E27951"/>
    <w:rsid w:val="00E27AFC"/>
    <w:rsid w:val="00E30427"/>
    <w:rsid w:val="00E3064F"/>
    <w:rsid w:val="00E306F0"/>
    <w:rsid w:val="00E30B98"/>
    <w:rsid w:val="00E3125E"/>
    <w:rsid w:val="00E329B9"/>
    <w:rsid w:val="00E334B2"/>
    <w:rsid w:val="00E33B4F"/>
    <w:rsid w:val="00E340B8"/>
    <w:rsid w:val="00E34214"/>
    <w:rsid w:val="00E35090"/>
    <w:rsid w:val="00E35328"/>
    <w:rsid w:val="00E354FD"/>
    <w:rsid w:val="00E356A2"/>
    <w:rsid w:val="00E358D2"/>
    <w:rsid w:val="00E361C0"/>
    <w:rsid w:val="00E36F57"/>
    <w:rsid w:val="00E3701C"/>
    <w:rsid w:val="00E3786E"/>
    <w:rsid w:val="00E40648"/>
    <w:rsid w:val="00E40670"/>
    <w:rsid w:val="00E408E8"/>
    <w:rsid w:val="00E40D6A"/>
    <w:rsid w:val="00E40F70"/>
    <w:rsid w:val="00E41F55"/>
    <w:rsid w:val="00E42361"/>
    <w:rsid w:val="00E4422E"/>
    <w:rsid w:val="00E445D8"/>
    <w:rsid w:val="00E46448"/>
    <w:rsid w:val="00E4646C"/>
    <w:rsid w:val="00E465ED"/>
    <w:rsid w:val="00E4691E"/>
    <w:rsid w:val="00E46923"/>
    <w:rsid w:val="00E46D00"/>
    <w:rsid w:val="00E47DF4"/>
    <w:rsid w:val="00E502A9"/>
    <w:rsid w:val="00E50A61"/>
    <w:rsid w:val="00E50EE9"/>
    <w:rsid w:val="00E51774"/>
    <w:rsid w:val="00E5238F"/>
    <w:rsid w:val="00E52703"/>
    <w:rsid w:val="00E5283F"/>
    <w:rsid w:val="00E53191"/>
    <w:rsid w:val="00E53A22"/>
    <w:rsid w:val="00E53B34"/>
    <w:rsid w:val="00E54290"/>
    <w:rsid w:val="00E544D1"/>
    <w:rsid w:val="00E54C96"/>
    <w:rsid w:val="00E54D86"/>
    <w:rsid w:val="00E54F70"/>
    <w:rsid w:val="00E5540C"/>
    <w:rsid w:val="00E554F9"/>
    <w:rsid w:val="00E56260"/>
    <w:rsid w:val="00E564D6"/>
    <w:rsid w:val="00E564ED"/>
    <w:rsid w:val="00E56649"/>
    <w:rsid w:val="00E6040B"/>
    <w:rsid w:val="00E60F9D"/>
    <w:rsid w:val="00E61524"/>
    <w:rsid w:val="00E6159B"/>
    <w:rsid w:val="00E617CD"/>
    <w:rsid w:val="00E621BD"/>
    <w:rsid w:val="00E62399"/>
    <w:rsid w:val="00E62873"/>
    <w:rsid w:val="00E62E17"/>
    <w:rsid w:val="00E633D0"/>
    <w:rsid w:val="00E63905"/>
    <w:rsid w:val="00E64147"/>
    <w:rsid w:val="00E643A7"/>
    <w:rsid w:val="00E64632"/>
    <w:rsid w:val="00E651E0"/>
    <w:rsid w:val="00E65A48"/>
    <w:rsid w:val="00E669E0"/>
    <w:rsid w:val="00E66A2E"/>
    <w:rsid w:val="00E66AAC"/>
    <w:rsid w:val="00E67F95"/>
    <w:rsid w:val="00E72419"/>
    <w:rsid w:val="00E729CB"/>
    <w:rsid w:val="00E72E84"/>
    <w:rsid w:val="00E73268"/>
    <w:rsid w:val="00E735DC"/>
    <w:rsid w:val="00E736B7"/>
    <w:rsid w:val="00E737DC"/>
    <w:rsid w:val="00E73AB2"/>
    <w:rsid w:val="00E73E06"/>
    <w:rsid w:val="00E74C28"/>
    <w:rsid w:val="00E74DB4"/>
    <w:rsid w:val="00E7537D"/>
    <w:rsid w:val="00E756A4"/>
    <w:rsid w:val="00E76786"/>
    <w:rsid w:val="00E76932"/>
    <w:rsid w:val="00E77559"/>
    <w:rsid w:val="00E801E3"/>
    <w:rsid w:val="00E802B6"/>
    <w:rsid w:val="00E80EED"/>
    <w:rsid w:val="00E80FF7"/>
    <w:rsid w:val="00E817DC"/>
    <w:rsid w:val="00E82385"/>
    <w:rsid w:val="00E82F09"/>
    <w:rsid w:val="00E83851"/>
    <w:rsid w:val="00E843D6"/>
    <w:rsid w:val="00E84C06"/>
    <w:rsid w:val="00E84D11"/>
    <w:rsid w:val="00E85381"/>
    <w:rsid w:val="00E858DF"/>
    <w:rsid w:val="00E85E37"/>
    <w:rsid w:val="00E86085"/>
    <w:rsid w:val="00E866E1"/>
    <w:rsid w:val="00E86C28"/>
    <w:rsid w:val="00E86EAA"/>
    <w:rsid w:val="00E873E0"/>
    <w:rsid w:val="00E87490"/>
    <w:rsid w:val="00E87927"/>
    <w:rsid w:val="00E90A02"/>
    <w:rsid w:val="00E90AC4"/>
    <w:rsid w:val="00E90FBB"/>
    <w:rsid w:val="00E914C7"/>
    <w:rsid w:val="00E91849"/>
    <w:rsid w:val="00E91D55"/>
    <w:rsid w:val="00E92636"/>
    <w:rsid w:val="00E9309B"/>
    <w:rsid w:val="00E934C2"/>
    <w:rsid w:val="00E93F35"/>
    <w:rsid w:val="00E94AC7"/>
    <w:rsid w:val="00E94D8B"/>
    <w:rsid w:val="00E94E32"/>
    <w:rsid w:val="00E94E49"/>
    <w:rsid w:val="00E94FC7"/>
    <w:rsid w:val="00E95C9A"/>
    <w:rsid w:val="00E964F2"/>
    <w:rsid w:val="00E9653A"/>
    <w:rsid w:val="00E9686F"/>
    <w:rsid w:val="00E96BAD"/>
    <w:rsid w:val="00E96D3F"/>
    <w:rsid w:val="00E96EF6"/>
    <w:rsid w:val="00E9707D"/>
    <w:rsid w:val="00E977B5"/>
    <w:rsid w:val="00E97DC7"/>
    <w:rsid w:val="00E97FCF"/>
    <w:rsid w:val="00EA0109"/>
    <w:rsid w:val="00EA0476"/>
    <w:rsid w:val="00EA061D"/>
    <w:rsid w:val="00EA0C2A"/>
    <w:rsid w:val="00EA1876"/>
    <w:rsid w:val="00EA196B"/>
    <w:rsid w:val="00EA19FF"/>
    <w:rsid w:val="00EA23F6"/>
    <w:rsid w:val="00EA26ED"/>
    <w:rsid w:val="00EA2981"/>
    <w:rsid w:val="00EA2B48"/>
    <w:rsid w:val="00EA30C7"/>
    <w:rsid w:val="00EA30CD"/>
    <w:rsid w:val="00EA362E"/>
    <w:rsid w:val="00EA368F"/>
    <w:rsid w:val="00EA3B7C"/>
    <w:rsid w:val="00EA407C"/>
    <w:rsid w:val="00EA4440"/>
    <w:rsid w:val="00EA4591"/>
    <w:rsid w:val="00EA462E"/>
    <w:rsid w:val="00EA4A36"/>
    <w:rsid w:val="00EA5A3D"/>
    <w:rsid w:val="00EA5CAF"/>
    <w:rsid w:val="00EA5EBB"/>
    <w:rsid w:val="00EA62B3"/>
    <w:rsid w:val="00EA6634"/>
    <w:rsid w:val="00EA6F3E"/>
    <w:rsid w:val="00EA74C4"/>
    <w:rsid w:val="00EA75E1"/>
    <w:rsid w:val="00EA76C1"/>
    <w:rsid w:val="00EA7AA0"/>
    <w:rsid w:val="00EA7DBD"/>
    <w:rsid w:val="00EB0165"/>
    <w:rsid w:val="00EB01BF"/>
    <w:rsid w:val="00EB071D"/>
    <w:rsid w:val="00EB0FEF"/>
    <w:rsid w:val="00EB16C7"/>
    <w:rsid w:val="00EB2544"/>
    <w:rsid w:val="00EB2D4F"/>
    <w:rsid w:val="00EB3266"/>
    <w:rsid w:val="00EB33F6"/>
    <w:rsid w:val="00EB409D"/>
    <w:rsid w:val="00EB44C5"/>
    <w:rsid w:val="00EB48B0"/>
    <w:rsid w:val="00EB4C39"/>
    <w:rsid w:val="00EB4FB5"/>
    <w:rsid w:val="00EB5109"/>
    <w:rsid w:val="00EB61AB"/>
    <w:rsid w:val="00EB78F9"/>
    <w:rsid w:val="00EC0595"/>
    <w:rsid w:val="00EC062D"/>
    <w:rsid w:val="00EC0C32"/>
    <w:rsid w:val="00EC1ED7"/>
    <w:rsid w:val="00EC1FBC"/>
    <w:rsid w:val="00EC23BA"/>
    <w:rsid w:val="00EC2912"/>
    <w:rsid w:val="00EC3194"/>
    <w:rsid w:val="00EC35A9"/>
    <w:rsid w:val="00EC37B5"/>
    <w:rsid w:val="00EC3A11"/>
    <w:rsid w:val="00EC42C1"/>
    <w:rsid w:val="00EC48D7"/>
    <w:rsid w:val="00EC4DF4"/>
    <w:rsid w:val="00EC4DF8"/>
    <w:rsid w:val="00EC51F7"/>
    <w:rsid w:val="00EC6BA8"/>
    <w:rsid w:val="00EC6D04"/>
    <w:rsid w:val="00EC6E35"/>
    <w:rsid w:val="00EC71A7"/>
    <w:rsid w:val="00EC75AC"/>
    <w:rsid w:val="00EC75BB"/>
    <w:rsid w:val="00EC7C9D"/>
    <w:rsid w:val="00EC7CFD"/>
    <w:rsid w:val="00EC7F8C"/>
    <w:rsid w:val="00EC7FA6"/>
    <w:rsid w:val="00ED029B"/>
    <w:rsid w:val="00ED03DE"/>
    <w:rsid w:val="00ED048D"/>
    <w:rsid w:val="00ED1943"/>
    <w:rsid w:val="00ED1B80"/>
    <w:rsid w:val="00ED1C2B"/>
    <w:rsid w:val="00ED21B6"/>
    <w:rsid w:val="00ED23DD"/>
    <w:rsid w:val="00ED2470"/>
    <w:rsid w:val="00ED2AED"/>
    <w:rsid w:val="00ED4295"/>
    <w:rsid w:val="00ED44D8"/>
    <w:rsid w:val="00ED5080"/>
    <w:rsid w:val="00ED5252"/>
    <w:rsid w:val="00ED68F2"/>
    <w:rsid w:val="00ED76A9"/>
    <w:rsid w:val="00EE00C9"/>
    <w:rsid w:val="00EE09F1"/>
    <w:rsid w:val="00EE10DA"/>
    <w:rsid w:val="00EE1F60"/>
    <w:rsid w:val="00EE2603"/>
    <w:rsid w:val="00EE29A9"/>
    <w:rsid w:val="00EE3153"/>
    <w:rsid w:val="00EE436E"/>
    <w:rsid w:val="00EE45BD"/>
    <w:rsid w:val="00EE5E9C"/>
    <w:rsid w:val="00EE600F"/>
    <w:rsid w:val="00EE60E8"/>
    <w:rsid w:val="00EE6BBC"/>
    <w:rsid w:val="00EE6DD5"/>
    <w:rsid w:val="00EE6FA2"/>
    <w:rsid w:val="00EE74E4"/>
    <w:rsid w:val="00EE7561"/>
    <w:rsid w:val="00EE7602"/>
    <w:rsid w:val="00EE7E10"/>
    <w:rsid w:val="00EF0152"/>
    <w:rsid w:val="00EF0CB7"/>
    <w:rsid w:val="00EF0F23"/>
    <w:rsid w:val="00EF187E"/>
    <w:rsid w:val="00EF1CC6"/>
    <w:rsid w:val="00EF1EFC"/>
    <w:rsid w:val="00EF217C"/>
    <w:rsid w:val="00EF2746"/>
    <w:rsid w:val="00EF2942"/>
    <w:rsid w:val="00EF29A1"/>
    <w:rsid w:val="00EF2C06"/>
    <w:rsid w:val="00EF2CF2"/>
    <w:rsid w:val="00EF3047"/>
    <w:rsid w:val="00EF36D3"/>
    <w:rsid w:val="00EF38A2"/>
    <w:rsid w:val="00EF3B3F"/>
    <w:rsid w:val="00EF3C7D"/>
    <w:rsid w:val="00EF4009"/>
    <w:rsid w:val="00EF42EA"/>
    <w:rsid w:val="00EF450D"/>
    <w:rsid w:val="00EF4E32"/>
    <w:rsid w:val="00EF53E7"/>
    <w:rsid w:val="00EF5959"/>
    <w:rsid w:val="00EF631F"/>
    <w:rsid w:val="00EF65AF"/>
    <w:rsid w:val="00EF66B8"/>
    <w:rsid w:val="00EF6CCA"/>
    <w:rsid w:val="00EF6D97"/>
    <w:rsid w:val="00EF74FA"/>
    <w:rsid w:val="00EF7724"/>
    <w:rsid w:val="00EF7863"/>
    <w:rsid w:val="00EF7968"/>
    <w:rsid w:val="00EF7EA0"/>
    <w:rsid w:val="00F0016E"/>
    <w:rsid w:val="00F0090E"/>
    <w:rsid w:val="00F00A0B"/>
    <w:rsid w:val="00F00F7B"/>
    <w:rsid w:val="00F0160C"/>
    <w:rsid w:val="00F01BDF"/>
    <w:rsid w:val="00F02084"/>
    <w:rsid w:val="00F02B75"/>
    <w:rsid w:val="00F03A78"/>
    <w:rsid w:val="00F03A93"/>
    <w:rsid w:val="00F04597"/>
    <w:rsid w:val="00F0475F"/>
    <w:rsid w:val="00F05E6A"/>
    <w:rsid w:val="00F0611F"/>
    <w:rsid w:val="00F06620"/>
    <w:rsid w:val="00F066DD"/>
    <w:rsid w:val="00F07596"/>
    <w:rsid w:val="00F07B36"/>
    <w:rsid w:val="00F07BCF"/>
    <w:rsid w:val="00F07E03"/>
    <w:rsid w:val="00F10E00"/>
    <w:rsid w:val="00F11066"/>
    <w:rsid w:val="00F11269"/>
    <w:rsid w:val="00F11C74"/>
    <w:rsid w:val="00F11DC8"/>
    <w:rsid w:val="00F11ED5"/>
    <w:rsid w:val="00F12443"/>
    <w:rsid w:val="00F147DF"/>
    <w:rsid w:val="00F15841"/>
    <w:rsid w:val="00F163B4"/>
    <w:rsid w:val="00F166E1"/>
    <w:rsid w:val="00F16F44"/>
    <w:rsid w:val="00F1746B"/>
    <w:rsid w:val="00F174E5"/>
    <w:rsid w:val="00F17EC5"/>
    <w:rsid w:val="00F17FF6"/>
    <w:rsid w:val="00F202ED"/>
    <w:rsid w:val="00F20507"/>
    <w:rsid w:val="00F205FF"/>
    <w:rsid w:val="00F20EA7"/>
    <w:rsid w:val="00F21342"/>
    <w:rsid w:val="00F215F2"/>
    <w:rsid w:val="00F22623"/>
    <w:rsid w:val="00F229C9"/>
    <w:rsid w:val="00F22BB0"/>
    <w:rsid w:val="00F22D9C"/>
    <w:rsid w:val="00F22E4A"/>
    <w:rsid w:val="00F23A49"/>
    <w:rsid w:val="00F23C9F"/>
    <w:rsid w:val="00F240A2"/>
    <w:rsid w:val="00F242B3"/>
    <w:rsid w:val="00F246BA"/>
    <w:rsid w:val="00F24F0C"/>
    <w:rsid w:val="00F25023"/>
    <w:rsid w:val="00F2515A"/>
    <w:rsid w:val="00F25721"/>
    <w:rsid w:val="00F2581B"/>
    <w:rsid w:val="00F25C19"/>
    <w:rsid w:val="00F25C43"/>
    <w:rsid w:val="00F25F41"/>
    <w:rsid w:val="00F262F0"/>
    <w:rsid w:val="00F26A0D"/>
    <w:rsid w:val="00F26FBC"/>
    <w:rsid w:val="00F2772C"/>
    <w:rsid w:val="00F301AA"/>
    <w:rsid w:val="00F30244"/>
    <w:rsid w:val="00F30DD2"/>
    <w:rsid w:val="00F31AFC"/>
    <w:rsid w:val="00F31CA8"/>
    <w:rsid w:val="00F31F8D"/>
    <w:rsid w:val="00F3424C"/>
    <w:rsid w:val="00F352F1"/>
    <w:rsid w:val="00F359A1"/>
    <w:rsid w:val="00F35FB7"/>
    <w:rsid w:val="00F36A91"/>
    <w:rsid w:val="00F3782E"/>
    <w:rsid w:val="00F37BCF"/>
    <w:rsid w:val="00F4163F"/>
    <w:rsid w:val="00F418AE"/>
    <w:rsid w:val="00F41C1C"/>
    <w:rsid w:val="00F41FB4"/>
    <w:rsid w:val="00F420F9"/>
    <w:rsid w:val="00F423BD"/>
    <w:rsid w:val="00F425E0"/>
    <w:rsid w:val="00F4312E"/>
    <w:rsid w:val="00F4315C"/>
    <w:rsid w:val="00F43451"/>
    <w:rsid w:val="00F44265"/>
    <w:rsid w:val="00F44BAA"/>
    <w:rsid w:val="00F44CE0"/>
    <w:rsid w:val="00F44E5E"/>
    <w:rsid w:val="00F4699C"/>
    <w:rsid w:val="00F47852"/>
    <w:rsid w:val="00F479B3"/>
    <w:rsid w:val="00F47DE7"/>
    <w:rsid w:val="00F47E31"/>
    <w:rsid w:val="00F51593"/>
    <w:rsid w:val="00F525E8"/>
    <w:rsid w:val="00F52928"/>
    <w:rsid w:val="00F52C80"/>
    <w:rsid w:val="00F52CC2"/>
    <w:rsid w:val="00F52CF3"/>
    <w:rsid w:val="00F537B3"/>
    <w:rsid w:val="00F538B4"/>
    <w:rsid w:val="00F53EF4"/>
    <w:rsid w:val="00F54E7E"/>
    <w:rsid w:val="00F5602E"/>
    <w:rsid w:val="00F561AA"/>
    <w:rsid w:val="00F56C6D"/>
    <w:rsid w:val="00F56DCA"/>
    <w:rsid w:val="00F572DB"/>
    <w:rsid w:val="00F57589"/>
    <w:rsid w:val="00F60298"/>
    <w:rsid w:val="00F603DB"/>
    <w:rsid w:val="00F607C3"/>
    <w:rsid w:val="00F60DE9"/>
    <w:rsid w:val="00F613EA"/>
    <w:rsid w:val="00F621A1"/>
    <w:rsid w:val="00F62414"/>
    <w:rsid w:val="00F62913"/>
    <w:rsid w:val="00F636C0"/>
    <w:rsid w:val="00F63BD7"/>
    <w:rsid w:val="00F63D96"/>
    <w:rsid w:val="00F640D4"/>
    <w:rsid w:val="00F64441"/>
    <w:rsid w:val="00F64AD7"/>
    <w:rsid w:val="00F64C48"/>
    <w:rsid w:val="00F64E61"/>
    <w:rsid w:val="00F653EC"/>
    <w:rsid w:val="00F6648A"/>
    <w:rsid w:val="00F66544"/>
    <w:rsid w:val="00F66786"/>
    <w:rsid w:val="00F66946"/>
    <w:rsid w:val="00F66D4E"/>
    <w:rsid w:val="00F6703F"/>
    <w:rsid w:val="00F6768F"/>
    <w:rsid w:val="00F67E58"/>
    <w:rsid w:val="00F70B47"/>
    <w:rsid w:val="00F70F56"/>
    <w:rsid w:val="00F71B30"/>
    <w:rsid w:val="00F72A17"/>
    <w:rsid w:val="00F734FE"/>
    <w:rsid w:val="00F73CBF"/>
    <w:rsid w:val="00F73D9F"/>
    <w:rsid w:val="00F74250"/>
    <w:rsid w:val="00F74666"/>
    <w:rsid w:val="00F7490B"/>
    <w:rsid w:val="00F74FA9"/>
    <w:rsid w:val="00F750EA"/>
    <w:rsid w:val="00F75213"/>
    <w:rsid w:val="00F754AF"/>
    <w:rsid w:val="00F754CC"/>
    <w:rsid w:val="00F75536"/>
    <w:rsid w:val="00F75FA3"/>
    <w:rsid w:val="00F76278"/>
    <w:rsid w:val="00F76597"/>
    <w:rsid w:val="00F7675C"/>
    <w:rsid w:val="00F7687C"/>
    <w:rsid w:val="00F770DF"/>
    <w:rsid w:val="00F7727E"/>
    <w:rsid w:val="00F77A58"/>
    <w:rsid w:val="00F801C5"/>
    <w:rsid w:val="00F80944"/>
    <w:rsid w:val="00F81A5A"/>
    <w:rsid w:val="00F822EC"/>
    <w:rsid w:val="00F82450"/>
    <w:rsid w:val="00F82758"/>
    <w:rsid w:val="00F82887"/>
    <w:rsid w:val="00F83794"/>
    <w:rsid w:val="00F84567"/>
    <w:rsid w:val="00F84587"/>
    <w:rsid w:val="00F84C42"/>
    <w:rsid w:val="00F84EF0"/>
    <w:rsid w:val="00F85524"/>
    <w:rsid w:val="00F85613"/>
    <w:rsid w:val="00F85B9D"/>
    <w:rsid w:val="00F85BAA"/>
    <w:rsid w:val="00F8694F"/>
    <w:rsid w:val="00F86DC5"/>
    <w:rsid w:val="00F870BE"/>
    <w:rsid w:val="00F87346"/>
    <w:rsid w:val="00F87836"/>
    <w:rsid w:val="00F878D0"/>
    <w:rsid w:val="00F9005D"/>
    <w:rsid w:val="00F904F8"/>
    <w:rsid w:val="00F90B86"/>
    <w:rsid w:val="00F91B34"/>
    <w:rsid w:val="00F91C66"/>
    <w:rsid w:val="00F9211D"/>
    <w:rsid w:val="00F92B09"/>
    <w:rsid w:val="00F92BC0"/>
    <w:rsid w:val="00F92CF0"/>
    <w:rsid w:val="00F931D8"/>
    <w:rsid w:val="00F93E79"/>
    <w:rsid w:val="00F94540"/>
    <w:rsid w:val="00F947D3"/>
    <w:rsid w:val="00F94D15"/>
    <w:rsid w:val="00F94D9C"/>
    <w:rsid w:val="00F9524C"/>
    <w:rsid w:val="00F955B2"/>
    <w:rsid w:val="00F955F0"/>
    <w:rsid w:val="00F95B76"/>
    <w:rsid w:val="00F95E19"/>
    <w:rsid w:val="00F96948"/>
    <w:rsid w:val="00F97481"/>
    <w:rsid w:val="00F97580"/>
    <w:rsid w:val="00F97C87"/>
    <w:rsid w:val="00FA090F"/>
    <w:rsid w:val="00FA0980"/>
    <w:rsid w:val="00FA0D57"/>
    <w:rsid w:val="00FA14EF"/>
    <w:rsid w:val="00FA2699"/>
    <w:rsid w:val="00FA3812"/>
    <w:rsid w:val="00FA399E"/>
    <w:rsid w:val="00FA39AF"/>
    <w:rsid w:val="00FA3E38"/>
    <w:rsid w:val="00FA3F55"/>
    <w:rsid w:val="00FA481F"/>
    <w:rsid w:val="00FA49AF"/>
    <w:rsid w:val="00FA4AF0"/>
    <w:rsid w:val="00FA4EC8"/>
    <w:rsid w:val="00FA516C"/>
    <w:rsid w:val="00FA520D"/>
    <w:rsid w:val="00FA5325"/>
    <w:rsid w:val="00FA5685"/>
    <w:rsid w:val="00FA595C"/>
    <w:rsid w:val="00FA646E"/>
    <w:rsid w:val="00FA6DE2"/>
    <w:rsid w:val="00FA6E99"/>
    <w:rsid w:val="00FA7620"/>
    <w:rsid w:val="00FB04FB"/>
    <w:rsid w:val="00FB0589"/>
    <w:rsid w:val="00FB064C"/>
    <w:rsid w:val="00FB0C1E"/>
    <w:rsid w:val="00FB0C43"/>
    <w:rsid w:val="00FB1335"/>
    <w:rsid w:val="00FB1394"/>
    <w:rsid w:val="00FB14E9"/>
    <w:rsid w:val="00FB1E12"/>
    <w:rsid w:val="00FB1F8B"/>
    <w:rsid w:val="00FB21CD"/>
    <w:rsid w:val="00FB24FF"/>
    <w:rsid w:val="00FB2870"/>
    <w:rsid w:val="00FB2CA1"/>
    <w:rsid w:val="00FB2E0D"/>
    <w:rsid w:val="00FB32D6"/>
    <w:rsid w:val="00FB3437"/>
    <w:rsid w:val="00FB34E9"/>
    <w:rsid w:val="00FB3FAD"/>
    <w:rsid w:val="00FB4447"/>
    <w:rsid w:val="00FB4DC4"/>
    <w:rsid w:val="00FB4EF2"/>
    <w:rsid w:val="00FB564C"/>
    <w:rsid w:val="00FB5ECF"/>
    <w:rsid w:val="00FB5EF6"/>
    <w:rsid w:val="00FB6D23"/>
    <w:rsid w:val="00FB73BE"/>
    <w:rsid w:val="00FB7742"/>
    <w:rsid w:val="00FB7C53"/>
    <w:rsid w:val="00FB7D80"/>
    <w:rsid w:val="00FB7D85"/>
    <w:rsid w:val="00FB7EAE"/>
    <w:rsid w:val="00FB7F7B"/>
    <w:rsid w:val="00FC008F"/>
    <w:rsid w:val="00FC060A"/>
    <w:rsid w:val="00FC0F28"/>
    <w:rsid w:val="00FC1343"/>
    <w:rsid w:val="00FC236E"/>
    <w:rsid w:val="00FC2923"/>
    <w:rsid w:val="00FC2AED"/>
    <w:rsid w:val="00FC2F1E"/>
    <w:rsid w:val="00FC3AE1"/>
    <w:rsid w:val="00FC43B3"/>
    <w:rsid w:val="00FC4C2C"/>
    <w:rsid w:val="00FC552F"/>
    <w:rsid w:val="00FC6177"/>
    <w:rsid w:val="00FC6C1B"/>
    <w:rsid w:val="00FC70E6"/>
    <w:rsid w:val="00FC715A"/>
    <w:rsid w:val="00FC756D"/>
    <w:rsid w:val="00FC7A1D"/>
    <w:rsid w:val="00FD0992"/>
    <w:rsid w:val="00FD0D59"/>
    <w:rsid w:val="00FD1237"/>
    <w:rsid w:val="00FD19B4"/>
    <w:rsid w:val="00FD49EC"/>
    <w:rsid w:val="00FD53D1"/>
    <w:rsid w:val="00FD555B"/>
    <w:rsid w:val="00FD59FB"/>
    <w:rsid w:val="00FD6397"/>
    <w:rsid w:val="00FD6B55"/>
    <w:rsid w:val="00FD7373"/>
    <w:rsid w:val="00FD74E7"/>
    <w:rsid w:val="00FD7A40"/>
    <w:rsid w:val="00FE0078"/>
    <w:rsid w:val="00FE0343"/>
    <w:rsid w:val="00FE0555"/>
    <w:rsid w:val="00FE0CA1"/>
    <w:rsid w:val="00FE0D11"/>
    <w:rsid w:val="00FE0D5B"/>
    <w:rsid w:val="00FE11ED"/>
    <w:rsid w:val="00FE1275"/>
    <w:rsid w:val="00FE1498"/>
    <w:rsid w:val="00FE174D"/>
    <w:rsid w:val="00FE26DA"/>
    <w:rsid w:val="00FE2DFD"/>
    <w:rsid w:val="00FE3009"/>
    <w:rsid w:val="00FE305D"/>
    <w:rsid w:val="00FE311B"/>
    <w:rsid w:val="00FE340B"/>
    <w:rsid w:val="00FE3BE4"/>
    <w:rsid w:val="00FE3C3A"/>
    <w:rsid w:val="00FE3CD1"/>
    <w:rsid w:val="00FE3D46"/>
    <w:rsid w:val="00FE4B1F"/>
    <w:rsid w:val="00FE4B2D"/>
    <w:rsid w:val="00FE507E"/>
    <w:rsid w:val="00FE54E7"/>
    <w:rsid w:val="00FE5B18"/>
    <w:rsid w:val="00FE6550"/>
    <w:rsid w:val="00FE68F2"/>
    <w:rsid w:val="00FE69EF"/>
    <w:rsid w:val="00FE6F81"/>
    <w:rsid w:val="00FE7276"/>
    <w:rsid w:val="00FE766A"/>
    <w:rsid w:val="00FE7A49"/>
    <w:rsid w:val="00FE7B5D"/>
    <w:rsid w:val="00FE7B98"/>
    <w:rsid w:val="00FF0046"/>
    <w:rsid w:val="00FF0B94"/>
    <w:rsid w:val="00FF10FD"/>
    <w:rsid w:val="00FF1792"/>
    <w:rsid w:val="00FF19B1"/>
    <w:rsid w:val="00FF2628"/>
    <w:rsid w:val="00FF2774"/>
    <w:rsid w:val="00FF2AC3"/>
    <w:rsid w:val="00FF33C6"/>
    <w:rsid w:val="00FF3516"/>
    <w:rsid w:val="00FF366D"/>
    <w:rsid w:val="00FF3B6B"/>
    <w:rsid w:val="00FF43B2"/>
    <w:rsid w:val="00FF4942"/>
    <w:rsid w:val="00FF579D"/>
    <w:rsid w:val="00FF5E93"/>
    <w:rsid w:val="00FF5EB4"/>
    <w:rsid w:val="00FF5F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1012B"/>
  <w15:docId w15:val="{85A32FB1-6457-482F-AFA8-129AC659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A5"/>
  </w:style>
  <w:style w:type="paragraph" w:styleId="Footer">
    <w:name w:val="footer"/>
    <w:basedOn w:val="Normal"/>
    <w:link w:val="FooterChar"/>
    <w:uiPriority w:val="99"/>
    <w:unhideWhenUsed/>
    <w:rsid w:val="00CC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A5"/>
  </w:style>
  <w:style w:type="paragraph" w:styleId="BalloonText">
    <w:name w:val="Balloon Text"/>
    <w:basedOn w:val="Normal"/>
    <w:link w:val="BalloonTextChar"/>
    <w:uiPriority w:val="99"/>
    <w:semiHidden/>
    <w:unhideWhenUsed/>
    <w:rsid w:val="00C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0A5"/>
    <w:rPr>
      <w:color w:val="808080"/>
    </w:rPr>
  </w:style>
  <w:style w:type="character" w:styleId="Hyperlink">
    <w:name w:val="Hyperlink"/>
    <w:basedOn w:val="DefaultParagraphFont"/>
    <w:rsid w:val="00CF3566"/>
    <w:rPr>
      <w:color w:val="0000FF"/>
      <w:u w:val="single"/>
    </w:rPr>
  </w:style>
  <w:style w:type="paragraph" w:customStyle="1" w:styleId="Default">
    <w:name w:val="Default"/>
    <w:rsid w:val="00CF35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8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5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2E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4EA033EFCB4BB4045C10C4BCA37E" ma:contentTypeVersion="11" ma:contentTypeDescription="Create a new document." ma:contentTypeScope="" ma:versionID="22af1648cec630556980819d90f369c0">
  <xsd:schema xmlns:xsd="http://www.w3.org/2001/XMLSchema" xmlns:xs="http://www.w3.org/2001/XMLSchema" xmlns:p="http://schemas.microsoft.com/office/2006/metadata/properties" xmlns:ns1="http://schemas.microsoft.com/sharepoint/v3" xmlns:ns2="2b315e2d-529e-4785-8cb2-5d99a51714d6" xmlns:ns3="ae8f81d7-a0e7-42fc-bfb0-cd7930e71d6a" targetNamespace="http://schemas.microsoft.com/office/2006/metadata/properties" ma:root="true" ma:fieldsID="f57429eb28e98626603df3063bec6d75" ns1:_="" ns2:_="" ns3:_="">
    <xsd:import namespace="http://schemas.microsoft.com/sharepoint/v3"/>
    <xsd:import namespace="2b315e2d-529e-4785-8cb2-5d99a51714d6"/>
    <xsd:import namespace="ae8f81d7-a0e7-42fc-bfb0-cd7930e71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5e2d-529e-4785-8cb2-5d99a5171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f81d7-a0e7-42fc-bfb0-cd7930e71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9F4D5-CC78-4688-A792-C931FE2E13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5EE9CB-322C-40D5-A168-E074C99B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15e2d-529e-4785-8cb2-5d99a51714d6"/>
    <ds:schemaRef ds:uri="ae8f81d7-a0e7-42fc-bfb0-cd7930e71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860A1-2401-4B11-9869-9EDB2AC98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384CF-0877-4443-A9E1-83C732907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KIOTI USA Letterhead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IOTI USA Letterhead</dc:title>
  <dc:creator>cpropst</dc:creator>
  <cp:lastModifiedBy>Daniel Craig</cp:lastModifiedBy>
  <cp:revision>3</cp:revision>
  <cp:lastPrinted>2021-10-27T15:50:00Z</cp:lastPrinted>
  <dcterms:created xsi:type="dcterms:W3CDTF">2021-10-26T18:11:00Z</dcterms:created>
  <dcterms:modified xsi:type="dcterms:W3CDTF">2021-10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4EA033EFCB4BB4045C10C4BCA37E</vt:lpwstr>
  </property>
</Properties>
</file>